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A496" w14:textId="77777777" w:rsidR="004B04FF" w:rsidRDefault="000502D5" w:rsidP="00CF1E31">
      <w:pPr>
        <w:jc w:val="center"/>
      </w:pPr>
      <w:r>
        <w:rPr>
          <w:noProof/>
          <w:lang w:val="en-US"/>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le"/>
        <w:rPr>
          <w:i w:val="0"/>
        </w:rPr>
      </w:pPr>
      <w:r>
        <w:rPr>
          <w:i w:val="0"/>
        </w:rPr>
        <w:t>Fully Integrated MoBrain web portal</w:t>
      </w:r>
    </w:p>
    <w:p w14:paraId="416E01F2" w14:textId="4F3E8A01" w:rsidR="001C5D2E" w:rsidRDefault="00B06FAE" w:rsidP="006669E7">
      <w:pPr>
        <w:pStyle w:val="Subtitle"/>
      </w:pPr>
      <w:r>
        <w:t>D6.4</w:t>
      </w:r>
    </w:p>
    <w:p w14:paraId="344D7BB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NoSpacing"/>
              <w:rPr>
                <w:b/>
              </w:rPr>
            </w:pPr>
            <w:r w:rsidRPr="00CF1E31">
              <w:rPr>
                <w:b/>
              </w:rPr>
              <w:t>Date</w:t>
            </w:r>
          </w:p>
        </w:tc>
        <w:tc>
          <w:tcPr>
            <w:tcW w:w="5103" w:type="dxa"/>
          </w:tcPr>
          <w:p w14:paraId="0EDCCBFE" w14:textId="44A9DCB5" w:rsidR="000502D5" w:rsidRPr="00CF1E31" w:rsidRDefault="006E664E" w:rsidP="00CF1E31">
            <w:pPr>
              <w:pStyle w:val="NoSpacing"/>
            </w:pPr>
            <w:r>
              <w:fldChar w:fldCharType="begin"/>
            </w:r>
            <w:r>
              <w:instrText xml:space="preserve"> SAVEDATE  \@ "dd MMMM yyyy"  \* MERGEFORMAT </w:instrText>
            </w:r>
            <w:r>
              <w:fldChar w:fldCharType="separate"/>
            </w:r>
            <w:ins w:id="0" w:author="Alexandre Bonvin" w:date="2016-02-21T10:12:00Z">
              <w:r w:rsidR="004648B4">
                <w:rPr>
                  <w:noProof/>
                </w:rPr>
                <w:t>20 February 2016</w:t>
              </w:r>
            </w:ins>
            <w:del w:id="1" w:author="Alexandre Bonvin" w:date="2016-02-21T10:12:00Z">
              <w:r w:rsidR="004D3BCF" w:rsidDel="004648B4">
                <w:rPr>
                  <w:noProof/>
                </w:rPr>
                <w:delText>18 February 2016</w:delText>
              </w:r>
            </w:del>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NoSpacing"/>
              <w:rPr>
                <w:b/>
              </w:rPr>
            </w:pPr>
            <w:r w:rsidRPr="00CF1E31">
              <w:rPr>
                <w:b/>
              </w:rPr>
              <w:t>Activity</w:t>
            </w:r>
          </w:p>
        </w:tc>
        <w:tc>
          <w:tcPr>
            <w:tcW w:w="5103" w:type="dxa"/>
          </w:tcPr>
          <w:p w14:paraId="4C9BBB77" w14:textId="3057FFAA" w:rsidR="000502D5" w:rsidRPr="00CF1E31" w:rsidRDefault="00B06FAE" w:rsidP="00B06FAE">
            <w:pPr>
              <w:pStyle w:val="NoSpacing"/>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NoSpacing"/>
              <w:rPr>
                <w:b/>
              </w:rPr>
            </w:pPr>
            <w:r w:rsidRPr="00CF1E31">
              <w:rPr>
                <w:b/>
              </w:rPr>
              <w:t>Lead Partner</w:t>
            </w:r>
          </w:p>
        </w:tc>
        <w:tc>
          <w:tcPr>
            <w:tcW w:w="5103" w:type="dxa"/>
          </w:tcPr>
          <w:p w14:paraId="7B287B2C" w14:textId="4C172E4C" w:rsidR="000502D5" w:rsidRPr="00CF1E31" w:rsidRDefault="00B06FAE" w:rsidP="00B06FAE">
            <w:pPr>
              <w:pStyle w:val="NoSpacing"/>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NoSpacing"/>
              <w:rPr>
                <w:b/>
              </w:rPr>
            </w:pPr>
            <w:r w:rsidRPr="00CF1E31">
              <w:rPr>
                <w:b/>
              </w:rPr>
              <w:t>Document Status</w:t>
            </w:r>
          </w:p>
        </w:tc>
        <w:tc>
          <w:tcPr>
            <w:tcW w:w="5103" w:type="dxa"/>
          </w:tcPr>
          <w:p w14:paraId="6E93153D" w14:textId="77777777" w:rsidR="000502D5" w:rsidRPr="00CF1E31" w:rsidRDefault="00835E24" w:rsidP="00CF1E31">
            <w:pPr>
              <w:pStyle w:val="NoSpacing"/>
            </w:pPr>
            <w:r w:rsidRPr="00CF1E31">
              <w:t>DRAFT</w:t>
            </w:r>
          </w:p>
        </w:tc>
      </w:tr>
      <w:tr w:rsidR="000502D5" w:rsidRPr="00CF1E31" w14:paraId="6F86980C" w14:textId="77777777" w:rsidTr="00835E24">
        <w:tc>
          <w:tcPr>
            <w:tcW w:w="2835" w:type="dxa"/>
          </w:tcPr>
          <w:p w14:paraId="4BCE3150" w14:textId="77777777" w:rsidR="000502D5" w:rsidRPr="00CF1E31" w:rsidRDefault="00835E24" w:rsidP="00CF1E31">
            <w:pPr>
              <w:pStyle w:val="NoSpacing"/>
              <w:rPr>
                <w:b/>
              </w:rPr>
            </w:pPr>
            <w:r w:rsidRPr="00CF1E31">
              <w:rPr>
                <w:b/>
              </w:rPr>
              <w:t>Document Link</w:t>
            </w:r>
          </w:p>
        </w:tc>
        <w:tc>
          <w:tcPr>
            <w:tcW w:w="5103" w:type="dxa"/>
          </w:tcPr>
          <w:p w14:paraId="404699C9" w14:textId="181001DE" w:rsidR="000502D5" w:rsidRPr="00CF1E31" w:rsidRDefault="00636688" w:rsidP="00B06FAE">
            <w:pPr>
              <w:pStyle w:val="NoSpacing"/>
            </w:pPr>
            <w:hyperlink r:id="rId10" w:history="1">
              <w:r w:rsidR="00B06FAE" w:rsidRPr="007A47DC">
                <w:rPr>
                  <w:rStyle w:val="Hyperlink"/>
                </w:rPr>
                <w:t>https://documents.egi.eu/document/2664</w:t>
              </w:r>
            </w:hyperlink>
            <w:r w:rsidR="00B06FAE">
              <w:t xml:space="preserve"> </w:t>
            </w:r>
          </w:p>
        </w:tc>
      </w:tr>
    </w:tbl>
    <w:p w14:paraId="1983F102" w14:textId="77777777" w:rsidR="000502D5" w:rsidRDefault="000502D5" w:rsidP="000502D5"/>
    <w:p w14:paraId="75C19BE3" w14:textId="77777777" w:rsidR="00835E24" w:rsidRPr="000502D5" w:rsidRDefault="00835E24" w:rsidP="00EA73F8">
      <w:pPr>
        <w:pStyle w:val="Subtitle"/>
      </w:pPr>
      <w:r>
        <w:t>Abstract</w:t>
      </w:r>
    </w:p>
    <w:p w14:paraId="5DC6C900" w14:textId="4384DF1D" w:rsidR="00815EF4" w:rsidRDefault="00815EF4" w:rsidP="00815EF4">
      <w:r>
        <w:t>The MoBrain Web Portal</w:t>
      </w:r>
      <w:r w:rsidR="00C36AD1">
        <w:t xml:space="preserve"> (</w:t>
      </w:r>
      <w:hyperlink r:id="rId11" w:history="1">
        <w:r w:rsidR="00C36AD1" w:rsidRPr="00CB7029">
          <w:rPr>
            <w:rStyle w:val="Hyperlink"/>
          </w:rPr>
          <w:t>http://mobrain.egi.eu</w:t>
        </w:r>
      </w:hyperlink>
      <w:r w:rsidR="00C36AD1">
        <w:t>)</w:t>
      </w:r>
      <w:r>
        <w:t xml:space="preserve"> is the entry point to the MoBrain Competence Center, it is meant to aggregate information from the WeNMR and N4U communities and link to relevant content on</w:t>
      </w:r>
      <w:r w:rsidR="00C36AD1">
        <w:t xml:space="preserve"> the respective sites and other</w:t>
      </w:r>
      <w:r>
        <w:t xml:space="preserve"> related projects such as INSTRUCT and the WestLife Virtual Research Environment.</w:t>
      </w:r>
    </w:p>
    <w:p w14:paraId="1F863C38" w14:textId="4498284F" w:rsidR="004A3ECF" w:rsidRDefault="00815EF4" w:rsidP="00835E24">
      <w:r>
        <w:t xml:space="preserve">The MoBrain portal </w:t>
      </w:r>
      <w:r w:rsidR="00C36AD1">
        <w:t>has been deployed as</w:t>
      </w:r>
      <w:r>
        <w:t xml:space="preserve"> a Liferay-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with input from the various MoBrain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val="en-US"/>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NoSpacing"/>
              <w:rPr>
                <w:b/>
              </w:rPr>
            </w:pPr>
          </w:p>
        </w:tc>
        <w:tc>
          <w:tcPr>
            <w:tcW w:w="3185" w:type="dxa"/>
            <w:shd w:val="clear" w:color="auto" w:fill="B8CCE4" w:themeFill="accent1" w:themeFillTint="66"/>
          </w:tcPr>
          <w:p w14:paraId="40E793E8"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NoSpacing"/>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NoSpacing"/>
              <w:rPr>
                <w:b/>
              </w:rPr>
            </w:pPr>
            <w:r w:rsidRPr="002E5F1F">
              <w:rPr>
                <w:b/>
              </w:rPr>
              <w:t>From:</w:t>
            </w:r>
          </w:p>
        </w:tc>
        <w:tc>
          <w:tcPr>
            <w:tcW w:w="3185" w:type="dxa"/>
          </w:tcPr>
          <w:p w14:paraId="4AA9FDFC" w14:textId="77777777" w:rsidR="002E5F1F" w:rsidRDefault="003F6ADB" w:rsidP="002E5F1F">
            <w:pPr>
              <w:pStyle w:val="NoSpacing"/>
            </w:pPr>
            <w:r>
              <w:t>Baptiste Grenier</w:t>
            </w:r>
          </w:p>
        </w:tc>
        <w:tc>
          <w:tcPr>
            <w:tcW w:w="2268" w:type="dxa"/>
          </w:tcPr>
          <w:p w14:paraId="76818842" w14:textId="77777777" w:rsidR="002E5F1F" w:rsidRDefault="003F6ADB" w:rsidP="002E5F1F">
            <w:pPr>
              <w:pStyle w:val="NoSpacing"/>
            </w:pPr>
            <w:r>
              <w:t>GNUBILA</w:t>
            </w:r>
          </w:p>
        </w:tc>
        <w:tc>
          <w:tcPr>
            <w:tcW w:w="1479" w:type="dxa"/>
          </w:tcPr>
          <w:p w14:paraId="62553267" w14:textId="77777777" w:rsidR="002E5F1F" w:rsidRDefault="003F6ADB" w:rsidP="002E5F1F">
            <w:pPr>
              <w:pStyle w:val="NoSpacing"/>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NoSpacing"/>
              <w:rPr>
                <w:b/>
              </w:rPr>
            </w:pPr>
            <w:r w:rsidRPr="002E5F1F">
              <w:rPr>
                <w:b/>
              </w:rPr>
              <w:t>Moderated by:</w:t>
            </w:r>
          </w:p>
        </w:tc>
        <w:tc>
          <w:tcPr>
            <w:tcW w:w="3185" w:type="dxa"/>
          </w:tcPr>
          <w:p w14:paraId="57004CC9" w14:textId="3AF7DF5F" w:rsidR="002E5F1F" w:rsidRDefault="00B06FAE" w:rsidP="002E5F1F">
            <w:pPr>
              <w:pStyle w:val="NoSpacing"/>
            </w:pPr>
            <w:r>
              <w:t>Małgorzata Krakowian</w:t>
            </w:r>
          </w:p>
        </w:tc>
        <w:tc>
          <w:tcPr>
            <w:tcW w:w="2268" w:type="dxa"/>
          </w:tcPr>
          <w:p w14:paraId="418EAB43" w14:textId="52410558" w:rsidR="002E5F1F" w:rsidRDefault="00B06FAE" w:rsidP="002E5F1F">
            <w:pPr>
              <w:pStyle w:val="NoSpacing"/>
            </w:pPr>
            <w:r>
              <w:t>EGI.eu/WP1</w:t>
            </w:r>
          </w:p>
        </w:tc>
        <w:tc>
          <w:tcPr>
            <w:tcW w:w="1479" w:type="dxa"/>
          </w:tcPr>
          <w:p w14:paraId="194D06EE" w14:textId="77777777" w:rsidR="002E5F1F" w:rsidRDefault="002E5F1F" w:rsidP="002E5F1F">
            <w:pPr>
              <w:pStyle w:val="NoSpacing"/>
            </w:pPr>
          </w:p>
        </w:tc>
      </w:tr>
      <w:tr w:rsidR="002E5F1F" w14:paraId="0FE41F56" w14:textId="77777777" w:rsidTr="00B06FAE">
        <w:tc>
          <w:tcPr>
            <w:tcW w:w="2310" w:type="dxa"/>
            <w:shd w:val="clear" w:color="auto" w:fill="B8CCE4" w:themeFill="accent1" w:themeFillTint="66"/>
          </w:tcPr>
          <w:p w14:paraId="5DB7B086" w14:textId="77777777" w:rsidR="002E5F1F" w:rsidRPr="002E5F1F" w:rsidRDefault="002E5F1F" w:rsidP="002E5F1F">
            <w:pPr>
              <w:pStyle w:val="NoSpacing"/>
              <w:rPr>
                <w:b/>
              </w:rPr>
            </w:pPr>
            <w:r w:rsidRPr="002E5F1F">
              <w:rPr>
                <w:b/>
              </w:rPr>
              <w:t>Reviewed by</w:t>
            </w:r>
          </w:p>
        </w:tc>
        <w:tc>
          <w:tcPr>
            <w:tcW w:w="3185" w:type="dxa"/>
          </w:tcPr>
          <w:p w14:paraId="572C97A7" w14:textId="77777777" w:rsidR="002E5F1F" w:rsidRDefault="00B06FAE" w:rsidP="002E5F1F">
            <w:pPr>
              <w:pStyle w:val="NoSpacing"/>
            </w:pPr>
            <w:r>
              <w:t>Sergio Andreozzi</w:t>
            </w:r>
          </w:p>
          <w:p w14:paraId="6AFBE5A2" w14:textId="523EE339" w:rsidR="00B06FAE" w:rsidRDefault="00B06FAE" w:rsidP="002E5F1F">
            <w:pPr>
              <w:pStyle w:val="NoSpacing"/>
            </w:pPr>
            <w:r w:rsidRPr="00B06FAE">
              <w:t>Johan Montagnat</w:t>
            </w:r>
          </w:p>
        </w:tc>
        <w:tc>
          <w:tcPr>
            <w:tcW w:w="2268" w:type="dxa"/>
          </w:tcPr>
          <w:p w14:paraId="7F3A3E8F" w14:textId="77777777" w:rsidR="002E5F1F" w:rsidRDefault="00B06FAE" w:rsidP="002E5F1F">
            <w:pPr>
              <w:pStyle w:val="NoSpacing"/>
            </w:pPr>
            <w:r>
              <w:t>EGI.eu/WP2</w:t>
            </w:r>
          </w:p>
          <w:p w14:paraId="5CA579B3" w14:textId="16CC89B7" w:rsidR="00B06FAE" w:rsidRDefault="00B06FAE" w:rsidP="002E5F1F">
            <w:pPr>
              <w:pStyle w:val="NoSpacing"/>
            </w:pPr>
            <w:r w:rsidRPr="00B06FAE">
              <w:t>FR CNRS IDGC</w:t>
            </w:r>
            <w:r>
              <w:t>/PMB</w:t>
            </w:r>
          </w:p>
        </w:tc>
        <w:tc>
          <w:tcPr>
            <w:tcW w:w="1479" w:type="dxa"/>
          </w:tcPr>
          <w:p w14:paraId="533ABFFD" w14:textId="77777777" w:rsidR="002E5F1F" w:rsidRDefault="002E5F1F" w:rsidP="002E5F1F">
            <w:pPr>
              <w:pStyle w:val="NoSpacing"/>
            </w:pPr>
          </w:p>
        </w:tc>
      </w:tr>
      <w:tr w:rsidR="002E5F1F" w14:paraId="36FCF505" w14:textId="77777777" w:rsidTr="00B06FAE">
        <w:tc>
          <w:tcPr>
            <w:tcW w:w="2310" w:type="dxa"/>
            <w:shd w:val="clear" w:color="auto" w:fill="B8CCE4" w:themeFill="accent1" w:themeFillTint="66"/>
          </w:tcPr>
          <w:p w14:paraId="3D92D23A" w14:textId="77777777" w:rsidR="002E5F1F" w:rsidRPr="002E5F1F" w:rsidRDefault="002E5F1F" w:rsidP="002E5F1F">
            <w:pPr>
              <w:pStyle w:val="NoSpacing"/>
              <w:rPr>
                <w:b/>
              </w:rPr>
            </w:pPr>
            <w:r w:rsidRPr="002E5F1F">
              <w:rPr>
                <w:b/>
              </w:rPr>
              <w:t>Approved by:</w:t>
            </w:r>
          </w:p>
        </w:tc>
        <w:tc>
          <w:tcPr>
            <w:tcW w:w="3185" w:type="dxa"/>
          </w:tcPr>
          <w:p w14:paraId="4497C673" w14:textId="3FCBEC60" w:rsidR="002E5F1F" w:rsidRDefault="00B06FAE" w:rsidP="002E5F1F">
            <w:pPr>
              <w:pStyle w:val="NoSpacing"/>
            </w:pPr>
            <w:r>
              <w:t>AMB and PMB</w:t>
            </w:r>
          </w:p>
        </w:tc>
        <w:tc>
          <w:tcPr>
            <w:tcW w:w="2268" w:type="dxa"/>
          </w:tcPr>
          <w:p w14:paraId="0DA4F948" w14:textId="77777777" w:rsidR="002E5F1F" w:rsidRDefault="002E5F1F" w:rsidP="002E5F1F">
            <w:pPr>
              <w:pStyle w:val="NoSpacing"/>
            </w:pPr>
          </w:p>
        </w:tc>
        <w:tc>
          <w:tcPr>
            <w:tcW w:w="1479" w:type="dxa"/>
          </w:tcPr>
          <w:p w14:paraId="0CFBE7EC" w14:textId="77777777" w:rsidR="002E5F1F" w:rsidRDefault="002E5F1F" w:rsidP="002E5F1F">
            <w:pPr>
              <w:pStyle w:val="NoSpacing"/>
            </w:pP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636688">
            <w:pPr>
              <w:pStyle w:val="NoSpacing"/>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636688">
            <w:pPr>
              <w:pStyle w:val="NoSpacing"/>
              <w:rPr>
                <w:b/>
                <w:i/>
              </w:rPr>
            </w:pPr>
            <w:r>
              <w:rPr>
                <w:b/>
                <w:i/>
              </w:rPr>
              <w:t>Date</w:t>
            </w:r>
          </w:p>
        </w:tc>
        <w:tc>
          <w:tcPr>
            <w:tcW w:w="4262" w:type="dxa"/>
            <w:shd w:val="clear" w:color="auto" w:fill="B8CCE4" w:themeFill="accent1" w:themeFillTint="66"/>
          </w:tcPr>
          <w:p w14:paraId="0B2403FB" w14:textId="77777777" w:rsidR="002E5F1F" w:rsidRPr="002E5F1F" w:rsidRDefault="002E5F1F" w:rsidP="00636688">
            <w:pPr>
              <w:pStyle w:val="NoSpacing"/>
              <w:rPr>
                <w:b/>
                <w:i/>
              </w:rPr>
            </w:pPr>
            <w:r>
              <w:rPr>
                <w:b/>
                <w:i/>
              </w:rPr>
              <w:t>Comment</w:t>
            </w:r>
          </w:p>
        </w:tc>
        <w:tc>
          <w:tcPr>
            <w:tcW w:w="2755" w:type="dxa"/>
            <w:shd w:val="clear" w:color="auto" w:fill="B8CCE4" w:themeFill="accent1" w:themeFillTint="66"/>
          </w:tcPr>
          <w:p w14:paraId="7FB97AB0" w14:textId="77777777" w:rsidR="002E5F1F" w:rsidRPr="002E5F1F" w:rsidRDefault="002E5F1F" w:rsidP="00636688">
            <w:pPr>
              <w:pStyle w:val="NoSpacing"/>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636688">
            <w:pPr>
              <w:pStyle w:val="NoSpacing"/>
              <w:rPr>
                <w:b/>
              </w:rPr>
            </w:pPr>
            <w:r>
              <w:rPr>
                <w:b/>
              </w:rPr>
              <w:t>v.1</w:t>
            </w:r>
          </w:p>
        </w:tc>
        <w:tc>
          <w:tcPr>
            <w:tcW w:w="1413" w:type="dxa"/>
            <w:shd w:val="clear" w:color="auto" w:fill="auto"/>
          </w:tcPr>
          <w:p w14:paraId="4FCADD67" w14:textId="77777777" w:rsidR="002E5F1F" w:rsidRDefault="0026616B" w:rsidP="00636688">
            <w:pPr>
              <w:pStyle w:val="NoSpacing"/>
            </w:pPr>
            <w:r>
              <w:t>02/02/2016</w:t>
            </w:r>
          </w:p>
        </w:tc>
        <w:tc>
          <w:tcPr>
            <w:tcW w:w="4262" w:type="dxa"/>
            <w:shd w:val="clear" w:color="auto" w:fill="auto"/>
          </w:tcPr>
          <w:p w14:paraId="349C9E65" w14:textId="77777777" w:rsidR="002E5F1F" w:rsidRDefault="0026616B" w:rsidP="00636688">
            <w:pPr>
              <w:pStyle w:val="NoSpacing"/>
            </w:pPr>
            <w:r>
              <w:t>Revision</w:t>
            </w:r>
          </w:p>
        </w:tc>
        <w:tc>
          <w:tcPr>
            <w:tcW w:w="2755" w:type="dxa"/>
            <w:shd w:val="clear" w:color="auto" w:fill="auto"/>
          </w:tcPr>
          <w:p w14:paraId="77756AB2" w14:textId="77777777" w:rsidR="002E5F1F" w:rsidRDefault="0026616B" w:rsidP="00636688">
            <w:pPr>
              <w:pStyle w:val="NoSpacing"/>
            </w:pPr>
            <w:r>
              <w:t>Alexandre Bonvin</w:t>
            </w:r>
          </w:p>
        </w:tc>
      </w:tr>
      <w:tr w:rsidR="002E5F1F" w14:paraId="38C32003" w14:textId="77777777" w:rsidTr="00B06FAE">
        <w:tc>
          <w:tcPr>
            <w:tcW w:w="812" w:type="dxa"/>
            <w:shd w:val="clear" w:color="auto" w:fill="auto"/>
          </w:tcPr>
          <w:p w14:paraId="6A3067CF" w14:textId="3E1F2FE6" w:rsidR="002E5F1F" w:rsidRPr="002E5F1F" w:rsidRDefault="008754BF" w:rsidP="00636688">
            <w:pPr>
              <w:pStyle w:val="NoSpacing"/>
              <w:rPr>
                <w:b/>
              </w:rPr>
            </w:pPr>
            <w:r>
              <w:rPr>
                <w:b/>
              </w:rPr>
              <w:t>v.2</w:t>
            </w:r>
          </w:p>
        </w:tc>
        <w:tc>
          <w:tcPr>
            <w:tcW w:w="1413" w:type="dxa"/>
            <w:shd w:val="clear" w:color="auto" w:fill="auto"/>
          </w:tcPr>
          <w:p w14:paraId="5E0B6E4D" w14:textId="5DE4C587" w:rsidR="002E5F1F" w:rsidRDefault="008754BF" w:rsidP="00636688">
            <w:pPr>
              <w:pStyle w:val="NoSpacing"/>
            </w:pPr>
            <w:r>
              <w:t>02/02/2016</w:t>
            </w:r>
          </w:p>
        </w:tc>
        <w:tc>
          <w:tcPr>
            <w:tcW w:w="4262" w:type="dxa"/>
            <w:shd w:val="clear" w:color="auto" w:fill="auto"/>
          </w:tcPr>
          <w:p w14:paraId="779374B5" w14:textId="2C7AC44E" w:rsidR="002E5F1F" w:rsidRDefault="008754BF" w:rsidP="00636688">
            <w:pPr>
              <w:pStyle w:val="NoSpacing"/>
            </w:pPr>
            <w:r>
              <w:t>Revision</w:t>
            </w:r>
          </w:p>
        </w:tc>
        <w:tc>
          <w:tcPr>
            <w:tcW w:w="2755" w:type="dxa"/>
            <w:shd w:val="clear" w:color="auto" w:fill="auto"/>
          </w:tcPr>
          <w:p w14:paraId="6EF143CE" w14:textId="7CC9AC44" w:rsidR="002E5F1F" w:rsidRDefault="008754BF" w:rsidP="00636688">
            <w:pPr>
              <w:pStyle w:val="NoSpacing"/>
            </w:pPr>
            <w:r>
              <w:t>Marco Verlato</w:t>
            </w:r>
          </w:p>
        </w:tc>
      </w:tr>
      <w:tr w:rsidR="002E5F1F" w14:paraId="6BC05523" w14:textId="77777777" w:rsidTr="00B06FAE">
        <w:trPr>
          <w:trHeight w:val="604"/>
        </w:trPr>
        <w:tc>
          <w:tcPr>
            <w:tcW w:w="812" w:type="dxa"/>
            <w:shd w:val="clear" w:color="auto" w:fill="auto"/>
          </w:tcPr>
          <w:p w14:paraId="30AFD567" w14:textId="6BFB3704" w:rsidR="002E5F1F" w:rsidRPr="002E5F1F" w:rsidRDefault="000A78BB" w:rsidP="00636688">
            <w:pPr>
              <w:pStyle w:val="NoSpacing"/>
              <w:rPr>
                <w:b/>
              </w:rPr>
            </w:pPr>
            <w:r>
              <w:rPr>
                <w:b/>
              </w:rPr>
              <w:t>v.3</w:t>
            </w:r>
          </w:p>
        </w:tc>
        <w:tc>
          <w:tcPr>
            <w:tcW w:w="1413" w:type="dxa"/>
            <w:shd w:val="clear" w:color="auto" w:fill="auto"/>
          </w:tcPr>
          <w:p w14:paraId="649AA0BD" w14:textId="1F7A9808" w:rsidR="002E5F1F" w:rsidRDefault="000A78BB" w:rsidP="00636688">
            <w:pPr>
              <w:pStyle w:val="NoSpacing"/>
            </w:pPr>
            <w:r>
              <w:t>05/02/2016</w:t>
            </w:r>
          </w:p>
        </w:tc>
        <w:tc>
          <w:tcPr>
            <w:tcW w:w="4262" w:type="dxa"/>
            <w:shd w:val="clear" w:color="auto" w:fill="auto"/>
          </w:tcPr>
          <w:p w14:paraId="1B156813" w14:textId="3D271CE2" w:rsidR="002E5F1F" w:rsidRDefault="000A78BB" w:rsidP="00636688">
            <w:pPr>
              <w:pStyle w:val="NoSpacing"/>
            </w:pPr>
            <w:r>
              <w:t>Revision</w:t>
            </w:r>
          </w:p>
        </w:tc>
        <w:tc>
          <w:tcPr>
            <w:tcW w:w="2755" w:type="dxa"/>
            <w:shd w:val="clear" w:color="auto" w:fill="auto"/>
          </w:tcPr>
          <w:p w14:paraId="1F466C95" w14:textId="787D1F75" w:rsidR="002E5F1F" w:rsidRDefault="000A78BB" w:rsidP="00636688">
            <w:pPr>
              <w:pStyle w:val="NoSpacing"/>
            </w:pPr>
            <w:r>
              <w:t>Jérome Revillard</w:t>
            </w:r>
          </w:p>
        </w:tc>
      </w:tr>
      <w:tr w:rsidR="002E5F1F" w14:paraId="4BD3879C" w14:textId="77777777" w:rsidTr="00B06FAE">
        <w:tc>
          <w:tcPr>
            <w:tcW w:w="812" w:type="dxa"/>
            <w:shd w:val="clear" w:color="auto" w:fill="auto"/>
          </w:tcPr>
          <w:p w14:paraId="4C8F04B8" w14:textId="0AFACA30" w:rsidR="002E5F1F" w:rsidRPr="002E5F1F" w:rsidRDefault="002E5F1F" w:rsidP="00C36AD1">
            <w:pPr>
              <w:pStyle w:val="NoSpacing"/>
              <w:rPr>
                <w:b/>
              </w:rPr>
            </w:pPr>
            <w:r>
              <w:rPr>
                <w:b/>
              </w:rPr>
              <w:t>v.</w:t>
            </w:r>
            <w:r w:rsidR="00C36AD1">
              <w:rPr>
                <w:b/>
              </w:rPr>
              <w:t>4</w:t>
            </w:r>
          </w:p>
        </w:tc>
        <w:tc>
          <w:tcPr>
            <w:tcW w:w="1413" w:type="dxa"/>
            <w:shd w:val="clear" w:color="auto" w:fill="auto"/>
          </w:tcPr>
          <w:p w14:paraId="25B4DAFD" w14:textId="61776EBD" w:rsidR="002E5F1F" w:rsidRDefault="00C36AD1" w:rsidP="00636688">
            <w:pPr>
              <w:pStyle w:val="NoSpacing"/>
            </w:pPr>
            <w:r>
              <w:t>10/02/2016</w:t>
            </w:r>
          </w:p>
        </w:tc>
        <w:tc>
          <w:tcPr>
            <w:tcW w:w="4262" w:type="dxa"/>
            <w:shd w:val="clear" w:color="auto" w:fill="auto"/>
          </w:tcPr>
          <w:p w14:paraId="2641F514" w14:textId="522B4809" w:rsidR="002E5F1F" w:rsidRDefault="00C36AD1" w:rsidP="00636688">
            <w:pPr>
              <w:pStyle w:val="NoSpacing"/>
            </w:pPr>
            <w:r>
              <w:t>Revision</w:t>
            </w:r>
          </w:p>
        </w:tc>
        <w:tc>
          <w:tcPr>
            <w:tcW w:w="2755" w:type="dxa"/>
            <w:shd w:val="clear" w:color="auto" w:fill="auto"/>
          </w:tcPr>
          <w:p w14:paraId="4B63B996" w14:textId="6174576A" w:rsidR="002E5F1F" w:rsidRDefault="00C36AD1" w:rsidP="00636688">
            <w:pPr>
              <w:pStyle w:val="NoSpacing"/>
            </w:pPr>
            <w:r>
              <w:t>Jérome Revillard / Alexandre Bonvin</w:t>
            </w:r>
          </w:p>
        </w:tc>
      </w:tr>
      <w:tr w:rsidR="00C36AD1" w14:paraId="7E1505D2" w14:textId="77777777" w:rsidTr="00B06FAE">
        <w:trPr>
          <w:trHeight w:val="255"/>
        </w:trPr>
        <w:tc>
          <w:tcPr>
            <w:tcW w:w="812" w:type="dxa"/>
            <w:shd w:val="clear" w:color="auto" w:fill="auto"/>
          </w:tcPr>
          <w:p w14:paraId="5D4054EE" w14:textId="0901607C" w:rsidR="00C36AD1" w:rsidRDefault="00506511" w:rsidP="00C36AD1">
            <w:pPr>
              <w:pStyle w:val="NoSpacing"/>
              <w:rPr>
                <w:b/>
              </w:rPr>
            </w:pPr>
            <w:ins w:id="2" w:author="Alexandre Bonvin" w:date="2016-02-20T20:09:00Z">
              <w:r>
                <w:rPr>
                  <w:b/>
                </w:rPr>
                <w:t>v.5</w:t>
              </w:r>
            </w:ins>
          </w:p>
        </w:tc>
        <w:tc>
          <w:tcPr>
            <w:tcW w:w="1413" w:type="dxa"/>
            <w:shd w:val="clear" w:color="auto" w:fill="auto"/>
          </w:tcPr>
          <w:p w14:paraId="08070B87" w14:textId="14DF2108" w:rsidR="00C36AD1" w:rsidRDefault="00506511" w:rsidP="00636688">
            <w:pPr>
              <w:pStyle w:val="NoSpacing"/>
            </w:pPr>
            <w:ins w:id="3" w:author="Alexandre Bonvin" w:date="2016-02-20T20:09:00Z">
              <w:r>
                <w:t>18/02/2016</w:t>
              </w:r>
            </w:ins>
          </w:p>
        </w:tc>
        <w:tc>
          <w:tcPr>
            <w:tcW w:w="4262" w:type="dxa"/>
            <w:shd w:val="clear" w:color="auto" w:fill="auto"/>
          </w:tcPr>
          <w:p w14:paraId="1151DE16" w14:textId="4F02FB49" w:rsidR="00C36AD1" w:rsidRDefault="00506511" w:rsidP="00636688">
            <w:pPr>
              <w:pStyle w:val="NoSpacing"/>
            </w:pPr>
            <w:ins w:id="4" w:author="Alexandre Bonvin" w:date="2016-02-20T20:09:00Z">
              <w:r>
                <w:t>Revision after review</w:t>
              </w:r>
            </w:ins>
          </w:p>
        </w:tc>
        <w:tc>
          <w:tcPr>
            <w:tcW w:w="2755" w:type="dxa"/>
            <w:shd w:val="clear" w:color="auto" w:fill="auto"/>
          </w:tcPr>
          <w:p w14:paraId="0CC1B3A2" w14:textId="406EEF05" w:rsidR="00C36AD1" w:rsidRDefault="00506511" w:rsidP="00636688">
            <w:pPr>
              <w:pStyle w:val="NoSpacing"/>
            </w:pPr>
            <w:ins w:id="5" w:author="Alexandre Bonvin" w:date="2016-02-20T20:09:00Z">
              <w:r>
                <w:t>Alexandre Bonvin</w:t>
              </w:r>
            </w:ins>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2BA79346" w14:textId="77777777" w:rsidR="00B06F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74448" w:history="1">
            <w:r w:rsidR="00B06FAE" w:rsidRPr="0079603B">
              <w:rPr>
                <w:rStyle w:val="Hyperlink"/>
                <w:noProof/>
              </w:rPr>
              <w:t>1</w:t>
            </w:r>
            <w:r w:rsidR="00B06FAE">
              <w:rPr>
                <w:rFonts w:asciiTheme="minorHAnsi" w:eastAsiaTheme="minorEastAsia" w:hAnsiTheme="minorHAnsi"/>
                <w:noProof/>
                <w:spacing w:val="0"/>
                <w:lang w:eastAsia="en-GB"/>
              </w:rPr>
              <w:tab/>
            </w:r>
            <w:r w:rsidR="00B06FAE" w:rsidRPr="0079603B">
              <w:rPr>
                <w:rStyle w:val="Hyperlink"/>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56C9BB58"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49" w:history="1">
            <w:r w:rsidR="00B06FAE" w:rsidRPr="0079603B">
              <w:rPr>
                <w:rStyle w:val="Hyperlink"/>
                <w:noProof/>
              </w:rPr>
              <w:t>2</w:t>
            </w:r>
            <w:r w:rsidR="00B06FAE">
              <w:rPr>
                <w:rFonts w:asciiTheme="minorHAnsi" w:eastAsiaTheme="minorEastAsia" w:hAnsiTheme="minorHAnsi"/>
                <w:noProof/>
                <w:spacing w:val="0"/>
                <w:lang w:eastAsia="en-GB"/>
              </w:rPr>
              <w:tab/>
            </w:r>
            <w:r w:rsidR="00B06FAE" w:rsidRPr="0079603B">
              <w:rPr>
                <w:rStyle w:val="Hyperlink"/>
                <w:noProof/>
              </w:rPr>
              <w:t>Service architecture</w:t>
            </w:r>
            <w:r w:rsidR="00B06FAE">
              <w:rPr>
                <w:noProof/>
                <w:webHidden/>
              </w:rPr>
              <w:tab/>
            </w:r>
            <w:r w:rsidR="00B06FAE">
              <w:rPr>
                <w:noProof/>
                <w:webHidden/>
              </w:rPr>
              <w:fldChar w:fldCharType="begin"/>
            </w:r>
            <w:r w:rsidR="00B06FAE">
              <w:rPr>
                <w:noProof/>
                <w:webHidden/>
              </w:rPr>
              <w:instrText xml:space="preserve"> PAGEREF _Toc442874449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142513C9" w14:textId="77777777" w:rsidR="00B06FAE" w:rsidRDefault="00636688">
          <w:pPr>
            <w:pStyle w:val="TOC3"/>
            <w:tabs>
              <w:tab w:val="left" w:pos="1100"/>
              <w:tab w:val="right" w:leader="dot" w:pos="9016"/>
            </w:tabs>
            <w:rPr>
              <w:rFonts w:asciiTheme="minorHAnsi" w:eastAsiaTheme="minorEastAsia" w:hAnsiTheme="minorHAnsi"/>
              <w:noProof/>
              <w:spacing w:val="0"/>
              <w:lang w:eastAsia="en-GB"/>
            </w:rPr>
          </w:pPr>
          <w:hyperlink w:anchor="_Toc442874450" w:history="1">
            <w:r w:rsidR="00B06FAE" w:rsidRPr="0079603B">
              <w:rPr>
                <w:rStyle w:val="Hyperlink"/>
                <w:noProof/>
              </w:rPr>
              <w:t>2.1.1</w:t>
            </w:r>
            <w:r w:rsidR="00B06FAE">
              <w:rPr>
                <w:rFonts w:asciiTheme="minorHAnsi" w:eastAsiaTheme="minorEastAsia" w:hAnsiTheme="minorHAnsi"/>
                <w:noProof/>
                <w:spacing w:val="0"/>
                <w:lang w:eastAsia="en-GB"/>
              </w:rPr>
              <w:tab/>
            </w:r>
            <w:r w:rsidR="00B06FAE" w:rsidRPr="0079603B">
              <w:rPr>
                <w:rStyle w:val="Hyperlink"/>
                <w:noProof/>
              </w:rPr>
              <w:t>High-Level Service architecture</w:t>
            </w:r>
            <w:r w:rsidR="00B06FAE">
              <w:rPr>
                <w:noProof/>
                <w:webHidden/>
              </w:rPr>
              <w:tab/>
            </w:r>
            <w:r w:rsidR="00B06FAE">
              <w:rPr>
                <w:noProof/>
                <w:webHidden/>
              </w:rPr>
              <w:fldChar w:fldCharType="begin"/>
            </w:r>
            <w:r w:rsidR="00B06FAE">
              <w:rPr>
                <w:noProof/>
                <w:webHidden/>
              </w:rPr>
              <w:instrText xml:space="preserve"> PAGEREF _Toc442874450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6D74C050" w14:textId="77777777" w:rsidR="00B06FAE" w:rsidRDefault="00636688">
          <w:pPr>
            <w:pStyle w:val="TOC3"/>
            <w:tabs>
              <w:tab w:val="left" w:pos="1100"/>
              <w:tab w:val="right" w:leader="dot" w:pos="9016"/>
            </w:tabs>
            <w:rPr>
              <w:rFonts w:asciiTheme="minorHAnsi" w:eastAsiaTheme="minorEastAsia" w:hAnsiTheme="minorHAnsi"/>
              <w:noProof/>
              <w:spacing w:val="0"/>
              <w:lang w:eastAsia="en-GB"/>
            </w:rPr>
          </w:pPr>
          <w:hyperlink w:anchor="_Toc442874451" w:history="1">
            <w:r w:rsidR="00B06FAE" w:rsidRPr="0079603B">
              <w:rPr>
                <w:rStyle w:val="Hyperlink"/>
                <w:noProof/>
              </w:rPr>
              <w:t>2.1.2</w:t>
            </w:r>
            <w:r w:rsidR="00B06FAE">
              <w:rPr>
                <w:rFonts w:asciiTheme="minorHAnsi" w:eastAsiaTheme="minorEastAsia" w:hAnsiTheme="minorHAnsi"/>
                <w:noProof/>
                <w:spacing w:val="0"/>
                <w:lang w:eastAsia="en-GB"/>
              </w:rPr>
              <w:tab/>
            </w:r>
            <w:r w:rsidR="00B06FAE" w:rsidRPr="0079603B">
              <w:rPr>
                <w:rStyle w:val="Hyperlink"/>
                <w:noProof/>
              </w:rPr>
              <w:t>Integration and dependencies</w:t>
            </w:r>
            <w:r w:rsidR="00B06FAE">
              <w:rPr>
                <w:noProof/>
                <w:webHidden/>
              </w:rPr>
              <w:tab/>
            </w:r>
            <w:r w:rsidR="00B06FAE">
              <w:rPr>
                <w:noProof/>
                <w:webHidden/>
              </w:rPr>
              <w:fldChar w:fldCharType="begin"/>
            </w:r>
            <w:r w:rsidR="00B06FAE">
              <w:rPr>
                <w:noProof/>
                <w:webHidden/>
              </w:rPr>
              <w:instrText xml:space="preserve"> PAGEREF _Toc442874451 \h </w:instrText>
            </w:r>
            <w:r w:rsidR="00B06FAE">
              <w:rPr>
                <w:noProof/>
                <w:webHidden/>
              </w:rPr>
            </w:r>
            <w:r w:rsidR="00B06FAE">
              <w:rPr>
                <w:noProof/>
                <w:webHidden/>
              </w:rPr>
              <w:fldChar w:fldCharType="separate"/>
            </w:r>
            <w:r w:rsidR="00B06FAE">
              <w:rPr>
                <w:noProof/>
                <w:webHidden/>
              </w:rPr>
              <w:t>6</w:t>
            </w:r>
            <w:r w:rsidR="00B06FAE">
              <w:rPr>
                <w:noProof/>
                <w:webHidden/>
              </w:rPr>
              <w:fldChar w:fldCharType="end"/>
            </w:r>
          </w:hyperlink>
        </w:p>
        <w:p w14:paraId="3302A30B"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52" w:history="1">
            <w:r w:rsidR="00B06FAE" w:rsidRPr="0079603B">
              <w:rPr>
                <w:rStyle w:val="Hyperlink"/>
                <w:noProof/>
              </w:rPr>
              <w:t>3</w:t>
            </w:r>
            <w:r w:rsidR="00B06FAE">
              <w:rPr>
                <w:rFonts w:asciiTheme="minorHAnsi" w:eastAsiaTheme="minorEastAsia" w:hAnsiTheme="minorHAnsi"/>
                <w:noProof/>
                <w:spacing w:val="0"/>
                <w:lang w:eastAsia="en-GB"/>
              </w:rPr>
              <w:tab/>
            </w:r>
            <w:r w:rsidR="00B06FAE" w:rsidRPr="0079603B">
              <w:rPr>
                <w:rStyle w:val="Hyperlink"/>
                <w:noProof/>
              </w:rPr>
              <w:t>Release notes</w:t>
            </w:r>
            <w:r w:rsidR="00B06FAE">
              <w:rPr>
                <w:noProof/>
                <w:webHidden/>
              </w:rPr>
              <w:tab/>
            </w:r>
            <w:r w:rsidR="00B06FAE">
              <w:rPr>
                <w:noProof/>
                <w:webHidden/>
              </w:rPr>
              <w:fldChar w:fldCharType="begin"/>
            </w:r>
            <w:r w:rsidR="00B06FAE">
              <w:rPr>
                <w:noProof/>
                <w:webHidden/>
              </w:rPr>
              <w:instrText xml:space="preserve"> PAGEREF _Toc442874452 \h </w:instrText>
            </w:r>
            <w:r w:rsidR="00B06FAE">
              <w:rPr>
                <w:noProof/>
                <w:webHidden/>
              </w:rPr>
            </w:r>
            <w:r w:rsidR="00B06FAE">
              <w:rPr>
                <w:noProof/>
                <w:webHidden/>
              </w:rPr>
              <w:fldChar w:fldCharType="separate"/>
            </w:r>
            <w:r w:rsidR="00B06FAE">
              <w:rPr>
                <w:noProof/>
                <w:webHidden/>
              </w:rPr>
              <w:t>12</w:t>
            </w:r>
            <w:r w:rsidR="00B06FAE">
              <w:rPr>
                <w:noProof/>
                <w:webHidden/>
              </w:rPr>
              <w:fldChar w:fldCharType="end"/>
            </w:r>
          </w:hyperlink>
        </w:p>
        <w:p w14:paraId="073598B8"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53" w:history="1">
            <w:r w:rsidR="00B06FAE" w:rsidRPr="0079603B">
              <w:rPr>
                <w:rStyle w:val="Hyperlink"/>
                <w:noProof/>
              </w:rPr>
              <w:t>4</w:t>
            </w:r>
            <w:r w:rsidR="00B06FAE">
              <w:rPr>
                <w:rFonts w:asciiTheme="minorHAnsi" w:eastAsiaTheme="minorEastAsia" w:hAnsiTheme="minorHAnsi"/>
                <w:noProof/>
                <w:spacing w:val="0"/>
                <w:lang w:eastAsia="en-GB"/>
              </w:rPr>
              <w:tab/>
            </w:r>
            <w:r w:rsidR="00B06FAE" w:rsidRPr="0079603B">
              <w:rPr>
                <w:rStyle w:val="Hyperlink"/>
                <w:noProof/>
              </w:rPr>
              <w:t>Feedback on satisfaction</w:t>
            </w:r>
            <w:r w:rsidR="00B06FAE">
              <w:rPr>
                <w:noProof/>
                <w:webHidden/>
              </w:rPr>
              <w:tab/>
            </w:r>
            <w:r w:rsidR="00B06FAE">
              <w:rPr>
                <w:noProof/>
                <w:webHidden/>
              </w:rPr>
              <w:fldChar w:fldCharType="begin"/>
            </w:r>
            <w:r w:rsidR="00B06FAE">
              <w:rPr>
                <w:noProof/>
                <w:webHidden/>
              </w:rPr>
              <w:instrText xml:space="preserve"> PAGEREF _Toc442874453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2E307568"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54" w:history="1">
            <w:r w:rsidR="00B06FAE" w:rsidRPr="0079603B">
              <w:rPr>
                <w:rStyle w:val="Hyperlink"/>
                <w:noProof/>
              </w:rPr>
              <w:t>5</w:t>
            </w:r>
            <w:r w:rsidR="00B06FAE">
              <w:rPr>
                <w:rFonts w:asciiTheme="minorHAnsi" w:eastAsiaTheme="minorEastAsia" w:hAnsiTheme="minorHAnsi"/>
                <w:noProof/>
                <w:spacing w:val="0"/>
                <w:lang w:eastAsia="en-GB"/>
              </w:rPr>
              <w:tab/>
            </w:r>
            <w:r w:rsidR="00B06FAE" w:rsidRPr="0079603B">
              <w:rPr>
                <w:rStyle w:val="Hyperlink"/>
                <w:noProof/>
              </w:rPr>
              <w:t>Future plans</w:t>
            </w:r>
            <w:r w:rsidR="00B06FAE">
              <w:rPr>
                <w:noProof/>
                <w:webHidden/>
              </w:rPr>
              <w:tab/>
            </w:r>
            <w:r w:rsidR="00B06FAE">
              <w:rPr>
                <w:noProof/>
                <w:webHidden/>
              </w:rPr>
              <w:fldChar w:fldCharType="begin"/>
            </w:r>
            <w:r w:rsidR="00B06FAE">
              <w:rPr>
                <w:noProof/>
                <w:webHidden/>
              </w:rPr>
              <w:instrText xml:space="preserve"> PAGEREF _Toc442874454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598E9161" w:rsidR="00C36AD1" w:rsidRDefault="00B06FAE" w:rsidP="00C36AD1">
      <w:pPr>
        <w:rPr>
          <w:ins w:id="6" w:author="Alexandre Bonvin" w:date="2016-02-20T19:47:00Z"/>
        </w:rPr>
      </w:pPr>
      <w:r>
        <w:t>The</w:t>
      </w:r>
      <w:ins w:id="7" w:author="Alexandre Bonvin" w:date="2016-02-20T19:45:00Z">
        <w:r w:rsidR="004D3BCF">
          <w:t xml:space="preserve"> original aim of building an integrated web portal</w:t>
        </w:r>
      </w:ins>
      <w:ins w:id="8" w:author="Alexandre Bonvin" w:date="2016-02-20T19:46:00Z">
        <w:r w:rsidR="004D3BCF">
          <w:rPr>
            <w:rStyle w:val="FootnoteReference"/>
          </w:rPr>
          <w:footnoteReference w:id="2"/>
        </w:r>
      </w:ins>
      <w:ins w:id="11" w:author="Alexandre Bonvin" w:date="2016-02-20T19:45:00Z">
        <w:r w:rsidR="004D3BCF">
          <w:t xml:space="preserve"> for the</w:t>
        </w:r>
      </w:ins>
      <w:r>
        <w:t xml:space="preserve"> MoBrain</w:t>
      </w:r>
      <w:ins w:id="12" w:author="Alexandre Bonvin" w:date="2016-02-20T19:46:00Z">
        <w:r w:rsidR="004D3BCF">
          <w:t xml:space="preserve"> competence center</w:t>
        </w:r>
      </w:ins>
      <w:del w:id="13" w:author="Alexandre Bonvin" w:date="2016-02-20T19:46:00Z">
        <w:r w:rsidDel="004D3BCF">
          <w:delText xml:space="preserve"> Web Portal</w:delText>
        </w:r>
        <w:r w:rsidDel="004D3BCF">
          <w:rPr>
            <w:rStyle w:val="FootnoteReference"/>
          </w:rPr>
          <w:footnoteReference w:id="3"/>
        </w:r>
      </w:del>
      <w:r w:rsidR="00C36AD1">
        <w:t xml:space="preserve"> </w:t>
      </w:r>
      <w:del w:id="16" w:author="Alexandre Bonvin" w:date="2016-02-20T19:46:00Z">
        <w:r w:rsidR="00C36AD1" w:rsidDel="004D3BCF">
          <w:delText xml:space="preserve">is </w:delText>
        </w:r>
      </w:del>
      <w:ins w:id="17" w:author="Alexandre Bonvin" w:date="2016-02-20T19:46:00Z">
        <w:r w:rsidR="004D3BCF">
          <w:t xml:space="preserve">was to provide a common </w:t>
        </w:r>
      </w:ins>
      <w:del w:id="18" w:author="Alexandre Bonvin" w:date="2016-02-20T19:46:00Z">
        <w:r w:rsidR="00C36AD1" w:rsidDel="004D3BCF">
          <w:delText xml:space="preserve">the </w:delText>
        </w:r>
      </w:del>
      <w:r w:rsidR="00C36AD1">
        <w:t>entry point</w:t>
      </w:r>
      <w:del w:id="19" w:author="Alexandre Bonvin" w:date="2016-02-20T19:46:00Z">
        <w:r w:rsidR="00C36AD1" w:rsidDel="004D3BCF">
          <w:delText xml:space="preserve"> to the MoBrain Competence Center, it is meant to</w:delText>
        </w:r>
      </w:del>
      <w:ins w:id="20" w:author="Alexandre Bonvin" w:date="2016-02-20T19:46:00Z">
        <w:r w:rsidR="004D3BCF">
          <w:t xml:space="preserve"> that</w:t>
        </w:r>
      </w:ins>
      <w:r w:rsidR="00C36AD1">
        <w:t xml:space="preserve"> aggregate</w:t>
      </w:r>
      <w:ins w:id="21" w:author="Alexandre Bonvin" w:date="2016-02-20T19:47:00Z">
        <w:r w:rsidR="004D3BCF">
          <w:t>s</w:t>
        </w:r>
      </w:ins>
      <w:r w:rsidR="00C36AD1">
        <w:t xml:space="preserve"> information from the WeNMR and N4U communities and link to relevant content on the respective sites and other related projects such as INSTRUCT and the WestLife Virtual Research Environment.</w:t>
      </w:r>
      <w:ins w:id="22" w:author="Alexandre Bonvin" w:date="2016-02-20T19:47:00Z">
        <w:r w:rsidR="004D3BCF">
          <w:t xml:space="preserve"> There have been however a number of developments since the start of EGI-Engage that question the need and usefulness of such a integrated portal:</w:t>
        </w:r>
      </w:ins>
    </w:p>
    <w:p w14:paraId="18143053" w14:textId="11069E30" w:rsidR="004D3BCF" w:rsidRDefault="004D3BCF">
      <w:pPr>
        <w:pStyle w:val="ListParagraph"/>
        <w:numPr>
          <w:ilvl w:val="0"/>
          <w:numId w:val="22"/>
        </w:numPr>
        <w:rPr>
          <w:ins w:id="23" w:author="Alexandre Bonvin" w:date="2016-02-20T19:48:00Z"/>
        </w:rPr>
        <w:pPrChange w:id="24" w:author="Alexandre Bonvin" w:date="2016-02-20T19:48:00Z">
          <w:pPr/>
        </w:pPrChange>
      </w:pPr>
      <w:ins w:id="25" w:author="Alexandre Bonvin" w:date="2016-02-20T19:48:00Z">
        <w:r>
          <w:t>The WeNMR community and its associated services are being integrated in the West-Life Virtual Research Environment e-Infrastructure project</w:t>
        </w:r>
      </w:ins>
      <w:ins w:id="26" w:author="Alexandre Bonvin" w:date="2016-02-20T20:07:00Z">
        <w:r w:rsidR="00506511">
          <w:t xml:space="preserve">. The West-Life portal is tightly integrated with and hosted by the INSTRUCT ESFRI project, which </w:t>
        </w:r>
      </w:ins>
      <w:ins w:id="27" w:author="Alexandre Bonvin" w:date="2016-02-20T20:08:00Z">
        <w:r w:rsidR="00506511">
          <w:t>should ensure it sustainability beyond the end of EGI-Engage and West-Life.</w:t>
        </w:r>
      </w:ins>
    </w:p>
    <w:p w14:paraId="437E72D4" w14:textId="77777777" w:rsidR="00127E15" w:rsidRDefault="009F323B">
      <w:pPr>
        <w:pStyle w:val="ListParagraph"/>
        <w:numPr>
          <w:ilvl w:val="0"/>
          <w:numId w:val="22"/>
        </w:numPr>
        <w:rPr>
          <w:ins w:id="28" w:author="Alexandre Bonvin" w:date="2016-02-20T19:53:00Z"/>
        </w:rPr>
        <w:pPrChange w:id="29" w:author="Alexandre Bonvin" w:date="2016-02-20T19:48:00Z">
          <w:pPr/>
        </w:pPrChange>
      </w:pPr>
      <w:ins w:id="30" w:author="Alexandre Bonvin" w:date="2016-02-20T19:49:00Z">
        <w:r>
          <w:t>NeuG</w:t>
        </w:r>
        <w:r w:rsidR="004D3BCF">
          <w:t>rid</w:t>
        </w:r>
      </w:ins>
      <w:ins w:id="31" w:author="Alexandre Bonvin" w:date="2016-02-20T19:50:00Z">
        <w:r>
          <w:t>4You has</w:t>
        </w:r>
      </w:ins>
      <w:ins w:id="32" w:author="Alexandre Bonvin" w:date="2016-02-20T19:52:00Z">
        <w:r>
          <w:t xml:space="preserve"> launched a company, CEREBRO, which is taking over some of their activities and services</w:t>
        </w:r>
      </w:ins>
      <w:ins w:id="33" w:author="Alexandre Bonvin" w:date="2016-02-20T19:53:00Z">
        <w:r w:rsidR="00127E15">
          <w:t>.</w:t>
        </w:r>
      </w:ins>
    </w:p>
    <w:p w14:paraId="5453F21E" w14:textId="5E4EA6BE" w:rsidR="00127E15" w:rsidRDefault="00127E15" w:rsidP="00127E15">
      <w:pPr>
        <w:rPr>
          <w:ins w:id="34" w:author="Alexandre Bonvin" w:date="2016-02-20T19:55:00Z"/>
        </w:rPr>
      </w:pPr>
      <w:ins w:id="35" w:author="Alexandre Bonvin" w:date="2016-02-20T19:53:00Z">
        <w:r>
          <w:t>These developments raise the question if a fully integrated WeNMR/N4U portal would still respond to a need of the respe</w:t>
        </w:r>
      </w:ins>
      <w:ins w:id="36" w:author="Alexandre Bonvin" w:date="2016-02-20T19:54:00Z">
        <w:r>
          <w:t>c</w:t>
        </w:r>
      </w:ins>
      <w:ins w:id="37" w:author="Alexandre Bonvin" w:date="2016-02-20T19:53:00Z">
        <w:r>
          <w:t>tive user communities.</w:t>
        </w:r>
      </w:ins>
      <w:ins w:id="38" w:author="Alexandre Bonvin" w:date="2016-02-20T19:52:00Z">
        <w:r w:rsidR="009F323B">
          <w:t xml:space="preserve"> </w:t>
        </w:r>
      </w:ins>
      <w:ins w:id="39" w:author="Alexandre Bonvin" w:date="2016-02-20T19:54:00Z">
        <w:r>
          <w:t xml:space="preserve">Because of this, </w:t>
        </w:r>
      </w:ins>
      <w:ins w:id="40" w:author="Alexandre Bonvin" w:date="2016-02-20T19:55:00Z">
        <w:r>
          <w:t>in developing this integrated portal describe</w:t>
        </w:r>
      </w:ins>
      <w:ins w:id="41" w:author="Alexandre Bonvin" w:date="2016-02-20T20:00:00Z">
        <w:r>
          <w:t>d</w:t>
        </w:r>
      </w:ins>
      <w:ins w:id="42" w:author="Alexandre Bonvin" w:date="2016-02-20T19:55:00Z">
        <w:r>
          <w:t xml:space="preserve"> in this deliverable we made the following choices:</w:t>
        </w:r>
      </w:ins>
    </w:p>
    <w:p w14:paraId="00B81BD4" w14:textId="2043F036" w:rsidR="004D3BCF" w:rsidRDefault="00127E15">
      <w:pPr>
        <w:pStyle w:val="ListParagraph"/>
        <w:numPr>
          <w:ilvl w:val="0"/>
          <w:numId w:val="23"/>
        </w:numPr>
        <w:rPr>
          <w:ins w:id="43" w:author="Alexandre Bonvin" w:date="2016-02-20T20:00:00Z"/>
        </w:rPr>
        <w:pPrChange w:id="44" w:author="Alexandre Bonvin" w:date="2016-02-20T19:56:00Z">
          <w:pPr/>
        </w:pPrChange>
      </w:pPr>
      <w:ins w:id="45" w:author="Alexandre Bonvin" w:date="2016-02-20T19:56:00Z">
        <w:r>
          <w:t>W</w:t>
        </w:r>
      </w:ins>
      <w:ins w:id="46" w:author="Alexandre Bonvin" w:date="2016-02-20T19:54:00Z">
        <w:r>
          <w:t xml:space="preserve">e chose </w:t>
        </w:r>
      </w:ins>
      <w:ins w:id="47" w:author="Alexandre Bonvin" w:date="2016-02-20T19:56:00Z">
        <w:r>
          <w:t>to develop</w:t>
        </w:r>
      </w:ins>
      <w:ins w:id="48" w:author="Alexandre Bonvin" w:date="2016-02-20T19:54:00Z">
        <w:r>
          <w:t xml:space="preserve"> a </w:t>
        </w:r>
      </w:ins>
      <w:ins w:id="49" w:author="Alexandre Bonvin" w:date="2016-02-21T10:17:00Z">
        <w:r w:rsidR="004648B4">
          <w:t>light way</w:t>
        </w:r>
      </w:ins>
      <w:ins w:id="50" w:author="Alexandre Bonvin" w:date="2016-02-20T19:54:00Z">
        <w:r>
          <w:t xml:space="preserve"> version of the portal, which provides an entry point to the MoBrain CC, based on Liferay technology for </w:t>
        </w:r>
      </w:ins>
      <w:ins w:id="51" w:author="Alexandre Bonvin" w:date="2016-02-20T19:56:00Z">
        <w:r>
          <w:t>which</w:t>
        </w:r>
      </w:ins>
      <w:ins w:id="52" w:author="Alexandre Bonvin" w:date="2016-02-20T19:54:00Z">
        <w:r>
          <w:t xml:space="preserve"> </w:t>
        </w:r>
      </w:ins>
      <w:ins w:id="53" w:author="Alexandre Bonvin" w:date="2016-02-20T19:56:00Z">
        <w:r>
          <w:t>the Gnubila partner has a strong expertise (the technology behind the N4U portal).</w:t>
        </w:r>
      </w:ins>
      <w:ins w:id="54" w:author="Alexandre Bonvin" w:date="2016-02-20T20:02:00Z">
        <w:r>
          <w:t xml:space="preserve"> This easily allows to extend its functionality when needed.</w:t>
        </w:r>
      </w:ins>
    </w:p>
    <w:p w14:paraId="0A5FB073" w14:textId="36EE8AE0" w:rsidR="00127E15" w:rsidRDefault="00127E15">
      <w:pPr>
        <w:pStyle w:val="ListParagraph"/>
        <w:numPr>
          <w:ilvl w:val="0"/>
          <w:numId w:val="23"/>
        </w:numPr>
        <w:rPr>
          <w:ins w:id="55" w:author="Alexandre Bonvin" w:date="2016-02-20T19:56:00Z"/>
        </w:rPr>
        <w:pPrChange w:id="56" w:author="Alexandre Bonvin" w:date="2016-02-20T19:56:00Z">
          <w:pPr/>
        </w:pPrChange>
      </w:pPr>
      <w:ins w:id="57" w:author="Alexandre Bonvin" w:date="2016-02-20T20:00:00Z">
        <w:r>
          <w:t>The portal contains mainly information about the MoBrain CC, its partners and achievements, and links to external respective sites for support and services.</w:t>
        </w:r>
      </w:ins>
    </w:p>
    <w:p w14:paraId="089036A6" w14:textId="6B6BA38C" w:rsidR="00127E15" w:rsidDel="00127E15" w:rsidRDefault="00127E15">
      <w:pPr>
        <w:pStyle w:val="ListParagraph"/>
        <w:numPr>
          <w:ilvl w:val="0"/>
          <w:numId w:val="23"/>
        </w:numPr>
        <w:rPr>
          <w:del w:id="58" w:author="Alexandre Bonvin" w:date="2016-02-20T20:03:00Z"/>
        </w:rPr>
        <w:pPrChange w:id="59" w:author="Alexandre Bonvin" w:date="2016-02-20T20:03:00Z">
          <w:pPr/>
        </w:pPrChange>
      </w:pPr>
      <w:ins w:id="60" w:author="Alexandre Bonvin" w:date="2016-02-20T19:57:00Z">
        <w:r>
          <w:t>We chose to host the portal in a Virtual Machine on the EGI federated cloud. This avoids reserving hardware to run the portal, allowing for flexibility on where to run it, but also offe</w:t>
        </w:r>
      </w:ins>
      <w:ins w:id="61" w:author="Alexandre Bonvin" w:date="2016-02-20T19:58:00Z">
        <w:r>
          <w:t>r</w:t>
        </w:r>
      </w:ins>
      <w:ins w:id="62" w:author="Alexandre Bonvin" w:date="2016-02-20T19:57:00Z">
        <w:r>
          <w:t>ing a simple solution</w:t>
        </w:r>
      </w:ins>
      <w:ins w:id="63" w:author="Alexandre Bonvin" w:date="2016-02-20T19:58:00Z">
        <w:r>
          <w:t xml:space="preserve"> to </w:t>
        </w:r>
      </w:ins>
      <w:ins w:id="64" w:author="Alexandre Bonvin" w:date="2016-02-20T20:01:00Z">
        <w:r>
          <w:t xml:space="preserve">decommission </w:t>
        </w:r>
      </w:ins>
      <w:ins w:id="65" w:author="Alexandre Bonvin" w:date="2016-02-20T19:58:00Z">
        <w:r>
          <w:t>it if if would happen that future developments would render it redundant (in that case the EGI wiki would suffice to describe the MoBrain CC and report its achievements).</w:t>
        </w:r>
      </w:ins>
    </w:p>
    <w:p w14:paraId="7386EC1F" w14:textId="77777777" w:rsidR="00127E15" w:rsidRDefault="00127E15">
      <w:pPr>
        <w:pStyle w:val="ListParagraph"/>
        <w:numPr>
          <w:ilvl w:val="0"/>
          <w:numId w:val="23"/>
        </w:numPr>
        <w:rPr>
          <w:ins w:id="66" w:author="Alexandre Bonvin" w:date="2016-02-20T20:03:00Z"/>
        </w:rPr>
        <w:pPrChange w:id="67" w:author="Alexandre Bonvin" w:date="2016-02-20T19:56:00Z">
          <w:pPr/>
        </w:pPrChange>
      </w:pPr>
    </w:p>
    <w:p w14:paraId="6BCE7537" w14:textId="5AF70BD2" w:rsidR="00127E15" w:rsidRDefault="00C36AD1">
      <w:pPr>
        <w:pStyle w:val="ListParagraph"/>
        <w:numPr>
          <w:ilvl w:val="0"/>
          <w:numId w:val="23"/>
        </w:numPr>
        <w:rPr>
          <w:ins w:id="68" w:author="Alexandre Bonvin" w:date="2016-02-20T20:02:00Z"/>
        </w:rPr>
        <w:pPrChange w:id="69" w:author="Alexandre Bonvin" w:date="2016-02-20T20:03:00Z">
          <w:pPr/>
        </w:pPrChange>
      </w:pPr>
      <w:del w:id="70" w:author="Alexandre Bonvin" w:date="2016-02-20T20:03:00Z">
        <w:r w:rsidDel="00127E15">
          <w:delText xml:space="preserve">The MoBrain portal has been deployed as a Liferay-based portal in the EGI Federated Cloud. </w:delText>
        </w:r>
      </w:del>
      <w:r>
        <w:t xml:space="preserve">Its deployment and configuration are managed using the Software Configuration Management tool Puppet </w:t>
      </w:r>
      <w:del w:id="71" w:author="Alexandre Bonvin" w:date="2016-02-20T20:03:00Z">
        <w:r w:rsidDel="00506511">
          <w:delText>and is</w:delText>
        </w:r>
      </w:del>
      <w:ins w:id="72" w:author="Alexandre Bonvin" w:date="2016-02-20T20:03:00Z">
        <w:r w:rsidR="00506511">
          <w:t>,</w:t>
        </w:r>
      </w:ins>
      <w:r>
        <w:t xml:space="preserve"> called from a contextualization script launched at the end of the Virtual Machine creation. </w:t>
      </w:r>
    </w:p>
    <w:p w14:paraId="13B72175" w14:textId="347E1476" w:rsidR="00C36AD1" w:rsidRDefault="00C36AD1" w:rsidP="00C36AD1">
      <w:r>
        <w:t>Th</w:t>
      </w:r>
      <w:ins w:id="73" w:author="Alexandre Bonvin" w:date="2016-02-20T20:03:00Z">
        <w:r w:rsidR="00506511">
          <w:t>e MoBrain</w:t>
        </w:r>
      </w:ins>
      <w:del w:id="74" w:author="Alexandre Bonvin" w:date="2016-02-20T20:03:00Z">
        <w:r w:rsidDel="00506511">
          <w:delText>is</w:delText>
        </w:r>
      </w:del>
      <w:r>
        <w:t xml:space="preserve"> portal provides the basis from which the integration/aggregation process </w:t>
      </w:r>
      <w:del w:id="75" w:author="Alexandre Bonvin" w:date="2016-02-20T20:04:00Z">
        <w:r w:rsidDel="00506511">
          <w:delText xml:space="preserve">will </w:delText>
        </w:r>
      </w:del>
      <w:ins w:id="76" w:author="Alexandre Bonvin" w:date="2016-02-20T20:04:00Z">
        <w:r w:rsidR="00506511">
          <w:t xml:space="preserve">can </w:t>
        </w:r>
      </w:ins>
      <w:r>
        <w:t>be continued under EGI-Engage with input from the various MoBrain partners</w:t>
      </w:r>
      <w:ins w:id="77" w:author="Alexandre Bonvin" w:date="2016-02-20T20:04:00Z">
        <w:r w:rsidR="00506511">
          <w:t xml:space="preserve">. The choices made for its implementation </w:t>
        </w:r>
      </w:ins>
      <w:ins w:id="78" w:author="Alexandre Bonvin" w:date="2016-02-20T20:05:00Z">
        <w:r w:rsidR="00506511">
          <w:t>should allow to react quickly to future needs of the communities</w:t>
        </w:r>
      </w:ins>
      <w:ins w:id="79" w:author="Alexandre Bonvin" w:date="2016-02-20T20:06:00Z">
        <w:r w:rsidR="00506511">
          <w:t>, which might also mean it might get decommissioned if it appears it does not add value to the landscape of developing services and portals of the respective communities.</w:t>
        </w:r>
      </w:ins>
      <w:del w:id="80" w:author="Alexandre Bonvin" w:date="2016-02-20T20:06:00Z">
        <w:r w:rsidDel="00506511">
          <w:delText>.</w:delText>
        </w:r>
      </w:del>
    </w:p>
    <w:p w14:paraId="6DAC2C0E" w14:textId="5DA9F2E0" w:rsidR="00815EF4" w:rsidDel="00506511" w:rsidRDefault="00815EF4" w:rsidP="001100E5">
      <w:pPr>
        <w:rPr>
          <w:del w:id="81" w:author="Alexandre Bonvin" w:date="2016-02-20T20:04:00Z"/>
        </w:rPr>
      </w:pPr>
      <w:del w:id="82" w:author="Alexandre Bonvin" w:date="2016-02-20T20:04:00Z">
        <w:r w:rsidDel="00506511">
          <w:lastRenderedPageBreak/>
          <w:delText>In</w:delText>
        </w:r>
        <w:r w:rsidR="00C36AD1" w:rsidDel="00506511">
          <w:delText xml:space="preserve"> this document first</w:delText>
        </w:r>
        <w:r w:rsidDel="00506511">
          <w:delText xml:space="preserve"> a short introduction table </w:delText>
        </w:r>
        <w:r w:rsidR="00C36AD1" w:rsidDel="00506511">
          <w:delText>is</w:delText>
        </w:r>
        <w:r w:rsidDel="00506511">
          <w:delText xml:space="preserve"> presented. Then the service architecture </w:delText>
        </w:r>
        <w:r w:rsidR="00C36AD1" w:rsidDel="00506511">
          <w:delText>is described</w:delText>
        </w:r>
        <w:r w:rsidDel="00506511">
          <w:delText xml:space="preserve"> provided. </w:delText>
        </w:r>
        <w:r w:rsidR="00C36AD1" w:rsidDel="00506511">
          <w:delText>S</w:delText>
        </w:r>
        <w:r w:rsidDel="00506511">
          <w:delText xml:space="preserve">ection tree </w:delText>
        </w:r>
        <w:r w:rsidR="00C36AD1" w:rsidDel="00506511">
          <w:delText>shows</w:delText>
        </w:r>
        <w:r w:rsidDel="00506511">
          <w:delText xml:space="preserve"> the </w:delText>
        </w:r>
        <w:r w:rsidR="00C36AD1" w:rsidDel="00506511">
          <w:delText xml:space="preserve">current </w:delText>
        </w:r>
        <w:r w:rsidDel="00506511">
          <w:delText xml:space="preserve">status of the web portal. Finally, feedback and future plans </w:delText>
        </w:r>
        <w:r w:rsidR="00C36AD1" w:rsidDel="00506511">
          <w:delText>are</w:delText>
        </w:r>
        <w:r w:rsidDel="00506511">
          <w:delText xml:space="preserve"> briefly be presented.</w:delText>
        </w:r>
      </w:del>
    </w:p>
    <w:p w14:paraId="73689C4E" w14:textId="77777777" w:rsidR="001100E5" w:rsidRDefault="001100E5" w:rsidP="001100E5">
      <w:pPr>
        <w:pStyle w:val="Heading1"/>
      </w:pPr>
      <w:bookmarkStart w:id="83" w:name="_Toc442874448"/>
      <w:r>
        <w:lastRenderedPageBreak/>
        <w:t>Introduction</w:t>
      </w:r>
      <w:bookmarkEnd w:id="83"/>
    </w:p>
    <w:tbl>
      <w:tblPr>
        <w:tblStyle w:val="TableGrid"/>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r>
              <w:rPr>
                <w:i/>
              </w:rPr>
              <w:t>MoBrain Web P</w:t>
            </w:r>
            <w:r w:rsidR="003C7E94">
              <w:rPr>
                <w:i/>
              </w:rPr>
              <w:t>ortal</w:t>
            </w:r>
          </w:p>
        </w:tc>
      </w:tr>
      <w:tr w:rsidR="00093924" w14:paraId="79D15C92" w14:textId="77777777" w:rsidTr="00AE7A66">
        <w:tc>
          <w:tcPr>
            <w:tcW w:w="2660" w:type="dxa"/>
            <w:shd w:val="clear" w:color="auto" w:fill="8DB3E2" w:themeFill="text2" w:themeFillTint="66"/>
          </w:tcPr>
          <w:p w14:paraId="7425068B" w14:textId="77777777" w:rsidR="00093924" w:rsidRDefault="00093924" w:rsidP="00227F47">
            <w:r>
              <w:rPr>
                <w:b/>
                <w:bCs/>
              </w:rPr>
              <w:t>Tool url</w:t>
            </w:r>
          </w:p>
        </w:tc>
        <w:tc>
          <w:tcPr>
            <w:tcW w:w="6582" w:type="dxa"/>
          </w:tcPr>
          <w:p w14:paraId="4B78F164" w14:textId="2F3155CF" w:rsidR="00093924" w:rsidRPr="00AA64F3" w:rsidRDefault="00636688" w:rsidP="00AE7A66">
            <w:pPr>
              <w:rPr>
                <w:i/>
              </w:rPr>
            </w:pPr>
            <w:hyperlink r:id="rId14" w:history="1">
              <w:r w:rsidR="00B06FAE" w:rsidRPr="007A47DC">
                <w:rPr>
                  <w:rStyle w:val="Hyperlink"/>
                  <w:i/>
                </w:rPr>
                <w:t>https://mobrain.egi.eu</w:t>
              </w:r>
            </w:hyperlink>
            <w:r w:rsidR="00B06FAE">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Portlet-based Web portal by the MoBrain Competence Centre</w:t>
            </w:r>
            <w:r w:rsidR="00F82310">
              <w:rPr>
                <w:rFonts w:cs="Arial"/>
                <w:i/>
              </w:rPr>
              <w:t>.</w:t>
            </w:r>
            <w:r>
              <w:rPr>
                <w:rFonts w:cs="Arial"/>
                <w:i/>
              </w:rPr>
              <w:t xml:space="preserve"> </w:t>
            </w:r>
            <w:r w:rsidR="00F82310">
              <w:rPr>
                <w:rFonts w:cs="Arial"/>
                <w:i/>
              </w:rPr>
              <w:t>The portal is the entry point, i</w:t>
            </w:r>
            <w:r>
              <w:rPr>
                <w:rFonts w:cs="Arial"/>
                <w:i/>
              </w:rPr>
              <w:t>t will aggregate information from the various web portals of the WeNMR,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ListParagraph"/>
              <w:numPr>
                <w:ilvl w:val="0"/>
                <w:numId w:val="20"/>
              </w:numPr>
              <w:rPr>
                <w:i/>
              </w:rPr>
            </w:pPr>
            <w:r>
              <w:rPr>
                <w:i/>
              </w:rPr>
              <w:t>Researchers</w:t>
            </w:r>
          </w:p>
          <w:p w14:paraId="424F8351" w14:textId="77777777" w:rsidR="004E4F17" w:rsidRPr="004E4F17" w:rsidRDefault="002D2415" w:rsidP="002D2415">
            <w:pPr>
              <w:pStyle w:val="ListParagraph"/>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E1CD944" w:rsidR="00831056" w:rsidRPr="00B06FAE" w:rsidRDefault="00320A0D" w:rsidP="00AE7A66">
            <w:pPr>
              <w:rPr>
                <w:rFonts w:cs="Arial"/>
                <w:i/>
              </w:rPr>
            </w:pPr>
            <w:r>
              <w:rPr>
                <w:rFonts w:cs="Arial"/>
                <w:i/>
              </w:rPr>
              <w:t>TBD</w:t>
            </w:r>
            <w:r w:rsidR="0026616B">
              <w:rPr>
                <w:rFonts w:cs="Arial"/>
                <w:i/>
              </w:rPr>
              <w:t xml:space="preserve"> – but mainly MoBrain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r>
              <w:rPr>
                <w:i/>
              </w:rPr>
              <w:t>NA</w:t>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77777777" w:rsidR="00AE7A66" w:rsidRPr="00AA64F3" w:rsidRDefault="00320A0D" w:rsidP="00636688">
            <w:pPr>
              <w:rPr>
                <w:i/>
              </w:rPr>
            </w:pPr>
            <w:r>
              <w:rPr>
                <w:i/>
              </w:rPr>
              <w:t>NA</w:t>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r>
              <w:rPr>
                <w:i/>
              </w:rPr>
              <w:t>Gnúbila</w:t>
            </w:r>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77777777" w:rsidR="00AE7A66" w:rsidRPr="00AA64F3" w:rsidRDefault="00320A0D" w:rsidP="00227F47">
            <w:pPr>
              <w:rPr>
                <w:i/>
              </w:rPr>
            </w:pPr>
            <w:r>
              <w:rPr>
                <w:i/>
              </w:rPr>
              <w:t>NA</w:t>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77777777" w:rsidR="00AE7A66" w:rsidRPr="00AA64F3" w:rsidRDefault="00320A0D" w:rsidP="00636688">
            <w:pPr>
              <w:rPr>
                <w:i/>
              </w:rPr>
            </w:pPr>
            <w:r>
              <w:rPr>
                <w:i/>
              </w:rPr>
              <w:t>NA</w:t>
            </w:r>
          </w:p>
        </w:tc>
      </w:tr>
    </w:tbl>
    <w:p w14:paraId="5CD1CB51" w14:textId="77777777" w:rsidR="00093924" w:rsidRDefault="00093924" w:rsidP="00227F47">
      <w:pPr>
        <w:rPr>
          <w:ins w:id="84" w:author="Alexandre Bonvin" w:date="2016-02-20T20:10:00Z"/>
        </w:rPr>
      </w:pPr>
    </w:p>
    <w:p w14:paraId="74F46070" w14:textId="77777777" w:rsidR="00506511" w:rsidRDefault="00506511">
      <w:pPr>
        <w:rPr>
          <w:ins w:id="85" w:author="Alexandre Bonvin" w:date="2016-02-20T20:11:00Z"/>
        </w:rPr>
        <w:pPrChange w:id="86" w:author="Alexandre Bonvin" w:date="2016-02-20T20:11:00Z">
          <w:pPr>
            <w:pStyle w:val="ListParagraph"/>
            <w:numPr>
              <w:numId w:val="22"/>
            </w:numPr>
            <w:ind w:hanging="360"/>
          </w:pPr>
        </w:pPrChange>
      </w:pPr>
      <w:ins w:id="87" w:author="Alexandre Bonvin" w:date="2016-02-20T20:10:00Z">
        <w:r>
          <w:t>The original aim of building this integrated web portal</w:t>
        </w:r>
        <w:r>
          <w:rPr>
            <w:rStyle w:val="FootnoteReference"/>
          </w:rPr>
          <w:footnoteReference w:id="4"/>
        </w:r>
        <w:r>
          <w:t xml:space="preserve"> for the MoBrain competence center was to provide a common entry point that aggregates information from the WeNMR and N4U communities and link to relevant content on the respective sites and other related projects such as INSTRUCT and the WestLife Virtual Research Environment. There have been however a number of developments since the start of EGI-Engage that question the need and usefulness of such a integrated portal:</w:t>
        </w:r>
      </w:ins>
    </w:p>
    <w:p w14:paraId="3BB1394D" w14:textId="77777777" w:rsidR="00506511" w:rsidRDefault="00506511">
      <w:pPr>
        <w:pStyle w:val="ListParagraph"/>
        <w:numPr>
          <w:ilvl w:val="0"/>
          <w:numId w:val="24"/>
        </w:numPr>
        <w:rPr>
          <w:ins w:id="90" w:author="Alexandre Bonvin" w:date="2016-02-20T20:11:00Z"/>
        </w:rPr>
        <w:pPrChange w:id="91" w:author="Alexandre Bonvin" w:date="2016-02-20T20:11:00Z">
          <w:pPr>
            <w:pStyle w:val="ListParagraph"/>
            <w:numPr>
              <w:numId w:val="22"/>
            </w:numPr>
            <w:ind w:hanging="360"/>
          </w:pPr>
        </w:pPrChange>
      </w:pPr>
      <w:ins w:id="92" w:author="Alexandre Bonvin" w:date="2016-02-20T20:10:00Z">
        <w:r>
          <w:t>The WeNMR community and its associated services are being integrated in the West-Life Virtual Research Environment e-Infrastructure project. The West-Life portal is tightly integrated with and hosted by the INSTRUCT ESFRI project, which should ensure it sustainability beyond the end of EGI-Engage and West-Life.</w:t>
        </w:r>
      </w:ins>
    </w:p>
    <w:p w14:paraId="79B9670F" w14:textId="18F0136B" w:rsidR="00506511" w:rsidRDefault="00506511">
      <w:pPr>
        <w:pStyle w:val="ListParagraph"/>
        <w:numPr>
          <w:ilvl w:val="0"/>
          <w:numId w:val="24"/>
        </w:numPr>
        <w:rPr>
          <w:ins w:id="93" w:author="Alexandre Bonvin" w:date="2016-02-20T20:10:00Z"/>
        </w:rPr>
        <w:pPrChange w:id="94" w:author="Alexandre Bonvin" w:date="2016-02-20T20:11:00Z">
          <w:pPr>
            <w:pStyle w:val="ListParagraph"/>
            <w:numPr>
              <w:numId w:val="22"/>
            </w:numPr>
            <w:ind w:hanging="360"/>
          </w:pPr>
        </w:pPrChange>
      </w:pPr>
      <w:ins w:id="95" w:author="Alexandre Bonvin" w:date="2016-02-20T20:10:00Z">
        <w:r>
          <w:t>NeuGrid4You has launched a company, CEREBRO, which is taking over some of their activities and services.</w:t>
        </w:r>
      </w:ins>
    </w:p>
    <w:p w14:paraId="58B39CF1" w14:textId="77777777" w:rsidR="00506511" w:rsidRDefault="00506511" w:rsidP="00506511">
      <w:pPr>
        <w:rPr>
          <w:ins w:id="96" w:author="Alexandre Bonvin" w:date="2016-02-20T20:10:00Z"/>
        </w:rPr>
      </w:pPr>
      <w:ins w:id="97" w:author="Alexandre Bonvin" w:date="2016-02-20T20:10:00Z">
        <w:r>
          <w:t>These developments raise the question if a fully integrated WeNMR/N4U portal would still respond to a need of the respective user communities. Because of this, in developing this integrated portal described in this deliverable we made the following choices:</w:t>
        </w:r>
      </w:ins>
    </w:p>
    <w:p w14:paraId="2726644A" w14:textId="7F2A687F" w:rsidR="00506511" w:rsidRDefault="00506511">
      <w:pPr>
        <w:pStyle w:val="ListParagraph"/>
        <w:numPr>
          <w:ilvl w:val="0"/>
          <w:numId w:val="25"/>
        </w:numPr>
        <w:rPr>
          <w:ins w:id="98" w:author="Alexandre Bonvin" w:date="2016-02-20T20:11:00Z"/>
        </w:rPr>
        <w:pPrChange w:id="99" w:author="Alexandre Bonvin" w:date="2016-02-20T20:11:00Z">
          <w:pPr>
            <w:pStyle w:val="ListParagraph"/>
            <w:numPr>
              <w:numId w:val="23"/>
            </w:numPr>
            <w:ind w:hanging="360"/>
          </w:pPr>
        </w:pPrChange>
      </w:pPr>
      <w:ins w:id="100" w:author="Alexandre Bonvin" w:date="2016-02-20T20:10:00Z">
        <w:r>
          <w:lastRenderedPageBreak/>
          <w:t xml:space="preserve">We chose to develop a </w:t>
        </w:r>
      </w:ins>
      <w:ins w:id="101" w:author="Alexandre Bonvin" w:date="2016-02-21T10:17:00Z">
        <w:r w:rsidR="004648B4">
          <w:t>light way</w:t>
        </w:r>
      </w:ins>
      <w:ins w:id="102" w:author="Alexandre Bonvin" w:date="2016-02-20T20:10:00Z">
        <w:r>
          <w:t xml:space="preserve"> version of the portal, which provides an entry point to the MoBrain CC, based on Liferay technology for which the Gnubila partner has a strong expertise (the technology behind the N4U portal). This easily allows to extend its functionality when needed.</w:t>
        </w:r>
      </w:ins>
    </w:p>
    <w:p w14:paraId="43C5C3E6" w14:textId="77777777" w:rsidR="00506511" w:rsidRDefault="00506511">
      <w:pPr>
        <w:pStyle w:val="ListParagraph"/>
        <w:numPr>
          <w:ilvl w:val="0"/>
          <w:numId w:val="25"/>
        </w:numPr>
        <w:rPr>
          <w:ins w:id="103" w:author="Alexandre Bonvin" w:date="2016-02-20T20:11:00Z"/>
        </w:rPr>
        <w:pPrChange w:id="104" w:author="Alexandre Bonvin" w:date="2016-02-20T20:11:00Z">
          <w:pPr>
            <w:pStyle w:val="ListParagraph"/>
            <w:numPr>
              <w:numId w:val="23"/>
            </w:numPr>
            <w:ind w:hanging="360"/>
          </w:pPr>
        </w:pPrChange>
      </w:pPr>
      <w:ins w:id="105" w:author="Alexandre Bonvin" w:date="2016-02-20T20:10:00Z">
        <w:r>
          <w:t>The portal contains mainly information about the MoBrain CC, its partners and achievements, and links to external respective sites for support and services.</w:t>
        </w:r>
      </w:ins>
    </w:p>
    <w:p w14:paraId="31FCFE72" w14:textId="77777777" w:rsidR="00506511" w:rsidRDefault="00506511">
      <w:pPr>
        <w:pStyle w:val="ListParagraph"/>
        <w:numPr>
          <w:ilvl w:val="0"/>
          <w:numId w:val="25"/>
        </w:numPr>
        <w:rPr>
          <w:ins w:id="106" w:author="Alexandre Bonvin" w:date="2016-02-20T20:11:00Z"/>
        </w:rPr>
        <w:pPrChange w:id="107" w:author="Alexandre Bonvin" w:date="2016-02-20T20:11:00Z">
          <w:pPr>
            <w:pStyle w:val="ListParagraph"/>
            <w:numPr>
              <w:numId w:val="23"/>
            </w:numPr>
            <w:ind w:hanging="360"/>
          </w:pPr>
        </w:pPrChange>
      </w:pPr>
      <w:ins w:id="108" w:author="Alexandre Bonvin" w:date="2016-02-20T20:10:00Z">
        <w:r>
          <w:t>We chose to host the portal in a Virtual Machine on the EGI federated cloud. This avoids reserving hardware to run the portal, allowing for flexibility on where to run it, but also offering a simple solution to decommission it if if would happen that future developments would render it redundant (in that case the EGI wiki would suffice to describe the MoBrain CC and report its achievements).</w:t>
        </w:r>
      </w:ins>
    </w:p>
    <w:p w14:paraId="1E6AD5DA" w14:textId="1555F8BF" w:rsidR="00506511" w:rsidRDefault="00506511">
      <w:pPr>
        <w:pStyle w:val="ListParagraph"/>
        <w:numPr>
          <w:ilvl w:val="0"/>
          <w:numId w:val="25"/>
        </w:numPr>
        <w:rPr>
          <w:ins w:id="109" w:author="Alexandre Bonvin" w:date="2016-02-20T20:12:00Z"/>
        </w:rPr>
        <w:pPrChange w:id="110" w:author="Alexandre Bonvin" w:date="2016-02-20T20:12:00Z">
          <w:pPr/>
        </w:pPrChange>
      </w:pPr>
      <w:ins w:id="111" w:author="Alexandre Bonvin" w:date="2016-02-20T20:10:00Z">
        <w:r>
          <w:t>Its deployment and configuration are managed using the Software Confi</w:t>
        </w:r>
        <w:r w:rsidR="004648B4">
          <w:t>guration Management tool Puppet</w:t>
        </w:r>
        <w:r>
          <w:t xml:space="preserve">, called from a contextualization script launched at the end of the Virtual Machine creation. </w:t>
        </w:r>
      </w:ins>
    </w:p>
    <w:p w14:paraId="5DD5BB44" w14:textId="365716CE" w:rsidR="00506511" w:rsidRPr="00227F47" w:rsidRDefault="00506511" w:rsidP="00506511">
      <w:ins w:id="112" w:author="Alexandre Bonvin" w:date="2016-02-20T20:12:00Z">
        <w:r>
          <w:t xml:space="preserve">The following section describes the service </w:t>
        </w:r>
      </w:ins>
      <w:ins w:id="113" w:author="Alexandre Bonvin" w:date="2016-02-21T10:17:00Z">
        <w:r w:rsidR="004648B4">
          <w:t>architecture</w:t>
        </w:r>
      </w:ins>
      <w:ins w:id="114" w:author="Alexandre Bonvin" w:date="2016-02-20T20:12:00Z">
        <w:r>
          <w:t>.</w:t>
        </w:r>
      </w:ins>
    </w:p>
    <w:p w14:paraId="7771CD0C" w14:textId="77777777" w:rsidR="00831056" w:rsidRDefault="00831056" w:rsidP="00462EAC">
      <w:pPr>
        <w:pStyle w:val="Heading1"/>
        <w:pageBreakBefore w:val="0"/>
      </w:pPr>
      <w:bookmarkStart w:id="115" w:name="_Toc442874449"/>
      <w:r>
        <w:t>Service architecture</w:t>
      </w:r>
      <w:bookmarkEnd w:id="115"/>
    </w:p>
    <w:p w14:paraId="63D43167" w14:textId="1E347C2C" w:rsidR="004A6655" w:rsidRPr="00B06FAE" w:rsidRDefault="004A6655" w:rsidP="00831056">
      <w:r w:rsidRPr="00B06FAE">
        <w:t xml:space="preserve">The MoBrain Web portal is built on multiple </w:t>
      </w:r>
      <w:r w:rsidR="00D912B9" w:rsidRPr="00B06FAE">
        <w:t>mature, robust and well known technologies</w:t>
      </w:r>
      <w:r w:rsidR="00844C51" w:rsidRPr="00B06FAE">
        <w:t xml:space="preserve">. </w:t>
      </w:r>
      <w:ins w:id="116" w:author="Alexandre Bonvin" w:date="2016-02-21T10:18:00Z">
        <w:r w:rsidR="004648B4">
          <w:t xml:space="preserve">As explained above, we chose for a cloud deployment, even if only one instance of the portal will be operating at any time. </w:t>
        </w:r>
      </w:ins>
      <w:commentRangeStart w:id="117"/>
      <w:commentRangeStart w:id="118"/>
      <w:r w:rsidR="00844C51" w:rsidRPr="00B06FAE">
        <w:t>D</w:t>
      </w:r>
      <w:r w:rsidR="00843DB6" w:rsidRPr="00B06FAE">
        <w:t>eployment</w:t>
      </w:r>
      <w:r w:rsidRPr="00B06FAE">
        <w:t xml:space="preserve"> and configuration</w:t>
      </w:r>
      <w:r w:rsidR="00844C51" w:rsidRPr="00B06FAE">
        <w:t xml:space="preserve"> of the web portal</w:t>
      </w:r>
      <w:r w:rsidRPr="00B06FAE">
        <w:t xml:space="preserve"> on the cloud </w:t>
      </w:r>
      <w:commentRangeEnd w:id="117"/>
      <w:r w:rsidR="00B3622B">
        <w:rPr>
          <w:rStyle w:val="CommentReference"/>
        </w:rPr>
        <w:commentReference w:id="117"/>
      </w:r>
      <w:commentRangeEnd w:id="118"/>
      <w:r w:rsidR="004648B4">
        <w:rPr>
          <w:rStyle w:val="CommentReference"/>
        </w:rPr>
        <w:commentReference w:id="118"/>
      </w:r>
      <w:r w:rsidRPr="00B06FAE">
        <w:t>is</w:t>
      </w:r>
      <w:r w:rsidR="00F009D1" w:rsidRPr="00B06FAE">
        <w:t xml:space="preserve"> fully</w:t>
      </w:r>
      <w:r w:rsidRPr="00B06FAE">
        <w:t xml:space="preserve"> automated</w:t>
      </w:r>
      <w:r w:rsidR="00844C51" w:rsidRPr="00B06FAE">
        <w:t xml:space="preserve"> </w:t>
      </w:r>
      <w:r w:rsidR="00046214" w:rsidRPr="00B06FAE">
        <w:t>enforcing</w:t>
      </w:r>
      <w:r w:rsidR="00844C51" w:rsidRPr="00B06FAE">
        <w:t xml:space="preserve"> a validated and reproducible </w:t>
      </w:r>
      <w:r w:rsidR="00046214" w:rsidRPr="00B06FAE">
        <w:t xml:space="preserve">deployment </w:t>
      </w:r>
      <w:r w:rsidR="00844C51" w:rsidRPr="00B06FAE">
        <w:t>procedure</w:t>
      </w:r>
      <w:r w:rsidRPr="00B06FAE">
        <w:t>.</w:t>
      </w:r>
    </w:p>
    <w:p w14:paraId="5E7839EC" w14:textId="77777777" w:rsidR="00831056" w:rsidRDefault="00831056" w:rsidP="00831056">
      <w:pPr>
        <w:pStyle w:val="Heading3"/>
        <w:widowControl w:val="0"/>
        <w:tabs>
          <w:tab w:val="num" w:pos="0"/>
        </w:tabs>
        <w:suppressAutoHyphens/>
        <w:spacing w:before="240" w:after="60" w:line="240" w:lineRule="auto"/>
      </w:pPr>
      <w:bookmarkStart w:id="119" w:name="_Toc300491565"/>
      <w:bookmarkStart w:id="120" w:name="_Toc442874450"/>
      <w:r w:rsidRPr="00547C0A">
        <w:t>High-Level Service architecture</w:t>
      </w:r>
      <w:bookmarkEnd w:id="119"/>
      <w:bookmarkEnd w:id="120"/>
    </w:p>
    <w:p w14:paraId="4552F617" w14:textId="5E8FA7B7" w:rsidR="0070381A" w:rsidRPr="00B06FAE" w:rsidRDefault="000F6067" w:rsidP="00831056">
      <w:r w:rsidRPr="00B06FAE">
        <w:t>The MoBrain web portal i</w:t>
      </w:r>
      <w:r w:rsidR="00AC649A" w:rsidRPr="00B06FAE">
        <w:t>s a Lifer</w:t>
      </w:r>
      <w:r w:rsidRPr="00B06FAE">
        <w:t>ay</w:t>
      </w:r>
      <w:r w:rsidR="00AC649A" w:rsidRPr="00B06FAE">
        <w:t xml:space="preserve"> portal</w:t>
      </w:r>
      <w:r w:rsidRPr="00B06FAE">
        <w:t xml:space="preserve"> instance deployed in the EGI.eu cloud</w:t>
      </w:r>
      <w:r w:rsidR="007A6268" w:rsidRPr="00B06FAE">
        <w:t xml:space="preserve"> using </w:t>
      </w:r>
      <w:r w:rsidR="00AA2899" w:rsidRPr="00B06FAE">
        <w:t xml:space="preserve">tools compatible with </w:t>
      </w:r>
      <w:r w:rsidR="007A6268" w:rsidRPr="00B06FAE">
        <w:t>the O</w:t>
      </w:r>
      <w:r w:rsidR="00AA2899" w:rsidRPr="00B06FAE">
        <w:t xml:space="preserve">pen </w:t>
      </w:r>
      <w:r w:rsidR="007A6268" w:rsidRPr="00B06FAE">
        <w:t>C</w:t>
      </w:r>
      <w:r w:rsidR="00AA2899" w:rsidRPr="00B06FAE">
        <w:t>loud Computing I</w:t>
      </w:r>
      <w:r w:rsidR="007A6268" w:rsidRPr="00B06FAE">
        <w:t>nterface</w:t>
      </w:r>
      <w:r w:rsidR="00AA2899" w:rsidRPr="00B06FAE">
        <w:t xml:space="preserve"> (OCCI)</w:t>
      </w:r>
      <w:r w:rsidR="003679DE" w:rsidRPr="00B06FAE">
        <w:t xml:space="preserve"> that provides abstraction over multiple cloud providers</w:t>
      </w:r>
      <w:r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MetaCloud,</w:t>
      </w:r>
      <w:r w:rsidR="003679DE" w:rsidRPr="00B06FAE">
        <w:t xml:space="preserve"> build using OpenNebula.</w:t>
      </w:r>
    </w:p>
    <w:p w14:paraId="1AB7A4A7" w14:textId="77777777" w:rsidR="00AC649A" w:rsidRPr="00B06FAE" w:rsidRDefault="00AC649A" w:rsidP="00831056">
      <w:r w:rsidRPr="00B06FAE">
        <w:t>The Liferay portal is configured to be used by the MoBrain Competence Centre, using the mobrain.egi.eu domain name. A certificate for mobrain.egi.eu is also used to provide access to the portal over HTTPS</w:t>
      </w:r>
      <w:r w:rsidR="00F237D3" w:rsidRPr="00B06FAE">
        <w:t xml:space="preserve"> only</w:t>
      </w:r>
      <w:r w:rsidR="00467C3D" w:rsidRPr="00B06FAE">
        <w:t>, thus the portal is accessible at https://mobrain.egi.eu</w:t>
      </w:r>
      <w:r w:rsidRPr="00B06FAE">
        <w:t>.</w:t>
      </w:r>
    </w:p>
    <w:p w14:paraId="12345B69" w14:textId="7D1627D7" w:rsidR="003053CB" w:rsidRPr="00B06FAE" w:rsidRDefault="00AC649A" w:rsidP="00831056">
      <w:r w:rsidRPr="00B06FAE">
        <w:t>A MoBrain-specific theme is deployed</w:t>
      </w:r>
      <w:r w:rsidR="00C37301" w:rsidRPr="00B06FAE">
        <w:t xml:space="preserve"> allowing </w:t>
      </w:r>
      <w:r w:rsidR="00B06FAE" w:rsidRPr="00B06FAE">
        <w:t>quickly identifying and efficiently presenting</w:t>
      </w:r>
      <w:r w:rsidR="00C37301" w:rsidRPr="00B06FAE">
        <w:t xml:space="preserve"> the MoBrain Competence Centre</w:t>
      </w:r>
      <w:r w:rsidRPr="00B06FAE">
        <w:t>.</w:t>
      </w:r>
    </w:p>
    <w:p w14:paraId="7DA37C38" w14:textId="77777777" w:rsidR="00FF0EBF" w:rsidRPr="00FF0EBF" w:rsidRDefault="00831056" w:rsidP="00831056">
      <w:pPr>
        <w:pStyle w:val="Heading3"/>
      </w:pPr>
      <w:bookmarkStart w:id="121" w:name="_Toc421278110"/>
      <w:bookmarkStart w:id="122" w:name="_Toc300491568"/>
      <w:bookmarkStart w:id="123" w:name="_Toc442874451"/>
      <w:r w:rsidRPr="009D616E">
        <w:lastRenderedPageBreak/>
        <w:t>Integration and dependencies</w:t>
      </w:r>
      <w:bookmarkEnd w:id="121"/>
      <w:bookmarkEnd w:id="122"/>
      <w:bookmarkEnd w:id="123"/>
    </w:p>
    <w:p w14:paraId="03E16F93" w14:textId="52443B06" w:rsidR="00FF0EBF" w:rsidRPr="00B06FAE" w:rsidRDefault="00FF0EBF" w:rsidP="0003271F">
      <w:pPr>
        <w:rPr>
          <w:szCs w:val="24"/>
        </w:rPr>
      </w:pPr>
      <w:r w:rsidRPr="00B06FAE">
        <w:rPr>
          <w:szCs w:val="24"/>
        </w:rPr>
        <w:t xml:space="preserve">The MoBrain Web Portal has been </w:t>
      </w:r>
      <w:r w:rsidR="0067385A" w:rsidRPr="00B06FAE">
        <w:rPr>
          <w:szCs w:val="24"/>
        </w:rPr>
        <w:t>deployed</w:t>
      </w:r>
      <w:r w:rsidR="00940E9E" w:rsidRPr="00B06FAE">
        <w:rPr>
          <w:szCs w:val="24"/>
        </w:rPr>
        <w:t xml:space="preserve"> in a Virtual Machine running</w:t>
      </w:r>
      <w:r w:rsidR="0067385A" w:rsidRPr="00B06FAE">
        <w:rPr>
          <w:szCs w:val="24"/>
        </w:rPr>
        <w:t xml:space="preserve"> at CESNET MetaCloud, one of the </w:t>
      </w:r>
      <w:r w:rsidR="00B06FAE" w:rsidRPr="00B06FAE">
        <w:rPr>
          <w:szCs w:val="24"/>
        </w:rPr>
        <w:t>sites</w:t>
      </w:r>
      <w:r w:rsidR="0067385A" w:rsidRPr="00B06FAE">
        <w:rPr>
          <w:szCs w:val="24"/>
        </w:rPr>
        <w:t xml:space="preserve"> integrated into </w:t>
      </w:r>
      <w:r w:rsidR="00BB4F19" w:rsidRPr="00B06FAE">
        <w:rPr>
          <w:szCs w:val="24"/>
        </w:rPr>
        <w:t>the EGI Federated Cloud</w:t>
      </w:r>
      <w:ins w:id="124" w:author="Alexandre Bonvin" w:date="2016-02-20T20:13:00Z">
        <w:r w:rsidR="00433EA0">
          <w:rPr>
            <w:szCs w:val="24"/>
          </w:rPr>
          <w:t xml:space="preserve"> supporting the enmr.eu VO under which the VM is running</w:t>
        </w:r>
      </w:ins>
      <w:r w:rsidR="0067385A" w:rsidRPr="00B06FAE">
        <w:rPr>
          <w:szCs w:val="24"/>
        </w:rPr>
        <w:t>.</w:t>
      </w:r>
      <w:r w:rsidR="00BB4F19" w:rsidRPr="00B06FAE">
        <w:rPr>
          <w:szCs w:val="24"/>
        </w:rPr>
        <w:t xml:space="preserve"> </w:t>
      </w:r>
      <w:commentRangeStart w:id="125"/>
      <w:del w:id="126" w:author="Alexandre Bonvin" w:date="2016-02-20T20:13:00Z">
        <w:r w:rsidR="0067385A" w:rsidRPr="00B06FAE" w:rsidDel="00433EA0">
          <w:rPr>
            <w:szCs w:val="24"/>
          </w:rPr>
          <w:delText xml:space="preserve">The </w:delText>
        </w:r>
        <w:r w:rsidR="00BB4F19" w:rsidRPr="00B06FAE" w:rsidDel="00433EA0">
          <w:rPr>
            <w:szCs w:val="24"/>
          </w:rPr>
          <w:delText>resource</w:delText>
        </w:r>
        <w:r w:rsidR="0067385A" w:rsidRPr="00B06FAE" w:rsidDel="00433EA0">
          <w:rPr>
            <w:szCs w:val="24"/>
          </w:rPr>
          <w:delText>s</w:delText>
        </w:r>
        <w:r w:rsidR="00A076D1" w:rsidRPr="00B06FAE" w:rsidDel="00433EA0">
          <w:rPr>
            <w:szCs w:val="24"/>
          </w:rPr>
          <w:delText xml:space="preserve"> </w:delText>
        </w:r>
        <w:r w:rsidR="00047D1E" w:rsidRPr="00B06FAE" w:rsidDel="00433EA0">
          <w:rPr>
            <w:szCs w:val="24"/>
          </w:rPr>
          <w:delText>available</w:delText>
        </w:r>
        <w:r w:rsidR="00A076D1" w:rsidRPr="00B06FAE" w:rsidDel="00433EA0">
          <w:rPr>
            <w:szCs w:val="24"/>
          </w:rPr>
          <w:delText xml:space="preserve"> to the enmr.eu Virtual Organization (VO)</w:delText>
        </w:r>
        <w:r w:rsidR="0067385A" w:rsidRPr="00B06FAE" w:rsidDel="00433EA0">
          <w:rPr>
            <w:szCs w:val="24"/>
          </w:rPr>
          <w:delText xml:space="preserve"> have been</w:delText>
        </w:r>
        <w:r w:rsidRPr="00B06FAE" w:rsidDel="00433EA0">
          <w:rPr>
            <w:szCs w:val="24"/>
          </w:rPr>
          <w:delText xml:space="preserve"> </w:delText>
        </w:r>
        <w:r w:rsidR="00BB4F19" w:rsidRPr="00B06FAE" w:rsidDel="00433EA0">
          <w:rPr>
            <w:szCs w:val="24"/>
          </w:rPr>
          <w:delText>found using</w:delText>
        </w:r>
        <w:r w:rsidR="0067385A" w:rsidRPr="00B06FAE" w:rsidDel="00433EA0">
          <w:rPr>
            <w:szCs w:val="24"/>
          </w:rPr>
          <w:delText xml:space="preserve"> the</w:delText>
        </w:r>
        <w:r w:rsidR="00BB4F19" w:rsidRPr="00B06FAE" w:rsidDel="00433EA0">
          <w:rPr>
            <w:szCs w:val="24"/>
          </w:rPr>
          <w:delText xml:space="preserve"> </w:delText>
        </w:r>
        <w:r w:rsidRPr="00B06FAE" w:rsidDel="00433EA0">
          <w:rPr>
            <w:szCs w:val="24"/>
          </w:rPr>
          <w:delText>EGI</w:delText>
        </w:r>
        <w:r w:rsidR="0067385A" w:rsidRPr="00B06FAE" w:rsidDel="00433EA0">
          <w:rPr>
            <w:szCs w:val="24"/>
          </w:rPr>
          <w:delText xml:space="preserve"> Applications database</w:delText>
        </w:r>
        <w:commentRangeEnd w:id="125"/>
        <w:r w:rsidR="00F41954" w:rsidDel="00433EA0">
          <w:rPr>
            <w:rStyle w:val="CommentReference"/>
          </w:rPr>
          <w:commentReference w:id="125"/>
        </w:r>
        <w:r w:rsidRPr="00B06FAE" w:rsidDel="00433EA0">
          <w:rPr>
            <w:szCs w:val="24"/>
          </w:rPr>
          <w:delText>.</w:delText>
        </w:r>
      </w:del>
    </w:p>
    <w:p w14:paraId="7A821E5C" w14:textId="5DE37419" w:rsidR="0036395D" w:rsidRPr="00B06FAE" w:rsidRDefault="0036395D" w:rsidP="0003271F">
      <w:pPr>
        <w:rPr>
          <w:szCs w:val="24"/>
        </w:rPr>
      </w:pPr>
      <w:r w:rsidRPr="00B06FAE">
        <w:rPr>
          <w:szCs w:val="24"/>
        </w:rPr>
        <w:t xml:space="preserve">An overview of the deployment is shown </w:t>
      </w:r>
      <w:del w:id="127" w:author="Alexandre Bonvin" w:date="2016-02-21T10:20:00Z">
        <w:r w:rsidRPr="00B06FAE" w:rsidDel="004648B4">
          <w:rPr>
            <w:szCs w:val="24"/>
          </w:rPr>
          <w:delText xml:space="preserve">by </w:delText>
        </w:r>
      </w:del>
      <w:ins w:id="128" w:author="Alexandre Bonvin" w:date="2016-02-21T10:20:00Z">
        <w:r w:rsidR="004648B4">
          <w:rPr>
            <w:szCs w:val="24"/>
          </w:rPr>
          <w:t>in</w:t>
        </w:r>
        <w:r w:rsidR="004648B4" w:rsidRPr="00B06FAE">
          <w:rPr>
            <w:szCs w:val="24"/>
          </w:rPr>
          <w:t xml:space="preserve"> </w:t>
        </w:r>
      </w:ins>
      <w:commentRangeStart w:id="129"/>
      <w:r w:rsidRPr="00B06FAE">
        <w:rPr>
          <w:szCs w:val="24"/>
        </w:rPr>
        <w:t>Figure 1</w:t>
      </w:r>
      <w:commentRangeEnd w:id="129"/>
      <w:r w:rsidR="007C556E">
        <w:rPr>
          <w:rStyle w:val="CommentReference"/>
        </w:rPr>
        <w:commentReference w:id="129"/>
      </w:r>
      <w:r w:rsidRPr="00B06FAE">
        <w:rPr>
          <w:szCs w:val="24"/>
        </w:rPr>
        <w:t>.</w:t>
      </w:r>
      <w:ins w:id="130" w:author="Alexandre Bonvin" w:date="2016-02-21T10:20:00Z">
        <w:r w:rsidR="004648B4">
          <w:rPr>
            <w:szCs w:val="24"/>
          </w:rPr>
          <w:t xml:space="preserve">  </w:t>
        </w:r>
        <w:r w:rsidR="004648B4" w:rsidRPr="004648B4">
          <w:rPr>
            <w:szCs w:val="24"/>
            <w:highlight w:val="yellow"/>
            <w:rPrChange w:id="131" w:author="Alexandre Bonvin" w:date="2016-02-21T10:20:00Z">
              <w:rPr>
                <w:szCs w:val="24"/>
              </w:rPr>
            </w:rPrChange>
          </w:rPr>
          <w:t>TO BE COMPLETED</w:t>
        </w:r>
      </w:ins>
    </w:p>
    <w:p w14:paraId="6CD3A5F5" w14:textId="77777777" w:rsidR="0036395D" w:rsidRDefault="0036395D" w:rsidP="0036395D">
      <w:pPr>
        <w:keepNext/>
      </w:pPr>
      <w:r>
        <w:rPr>
          <w:noProof/>
          <w:sz w:val="24"/>
          <w:lang w:val="en-US"/>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17">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Caption"/>
        <w:jc w:val="center"/>
        <w:rPr>
          <w:sz w:val="24"/>
        </w:rPr>
      </w:pPr>
      <w:r>
        <w:t xml:space="preserve">Figure </w:t>
      </w:r>
      <w:fldSimple w:instr=" SEQ Figure \* ARABIC ">
        <w:r w:rsidR="00332023">
          <w:rPr>
            <w:noProof/>
          </w:rPr>
          <w:t>1</w:t>
        </w:r>
      </w:fldSimple>
      <w:r>
        <w:t>: Deployment overview</w:t>
      </w:r>
    </w:p>
    <w:p w14:paraId="279CF56C" w14:textId="77777777" w:rsidR="0036395D" w:rsidRPr="0003271F" w:rsidRDefault="0036395D" w:rsidP="0003271F">
      <w:pPr>
        <w:rPr>
          <w:sz w:val="24"/>
          <w:szCs w:val="24"/>
        </w:rPr>
      </w:pPr>
    </w:p>
    <w:p w14:paraId="63F7F825" w14:textId="77777777" w:rsidR="004648B4" w:rsidRPr="00711E3D" w:rsidRDefault="004648B4" w:rsidP="004648B4">
      <w:pPr>
        <w:pStyle w:val="Heading4"/>
      </w:pPr>
      <w:moveToRangeStart w:id="132" w:author="Alexandre Bonvin" w:date="2016-02-21T10:21:00Z" w:name="move443813447"/>
      <w:moveTo w:id="133" w:author="Alexandre Bonvin" w:date="2016-02-21T10:21:00Z">
        <w:r>
          <w:t>The OS Template: EGI CentOS 6 base image</w:t>
        </w:r>
      </w:moveTo>
    </w:p>
    <w:p w14:paraId="3AF79F60" w14:textId="3811647E" w:rsidR="004648B4" w:rsidRPr="00B06FAE" w:rsidDel="004648B4" w:rsidRDefault="004648B4" w:rsidP="004648B4">
      <w:pPr>
        <w:rPr>
          <w:del w:id="134" w:author="Alexandre Bonvin" w:date="2016-02-21T10:22:00Z"/>
          <w:szCs w:val="24"/>
        </w:rPr>
      </w:pPr>
      <w:commentRangeStart w:id="135"/>
      <w:moveTo w:id="136" w:author="Alexandre Bonvin" w:date="2016-02-21T10:21:00Z">
        <w:del w:id="137" w:author="Alexandre Bonvin" w:date="2016-02-21T10:22:00Z">
          <w:r w:rsidRPr="00B06FAE" w:rsidDel="004648B4">
            <w:rPr>
              <w:szCs w:val="24"/>
            </w:rPr>
            <w:delText>The</w:delText>
          </w:r>
          <w:commentRangeEnd w:id="135"/>
          <w:r w:rsidDel="004648B4">
            <w:rPr>
              <w:rStyle w:val="CommentReference"/>
            </w:rPr>
            <w:commentReference w:id="135"/>
          </w:r>
          <w:r w:rsidRPr="00B06FAE" w:rsidDel="004648B4">
            <w:rPr>
              <w:szCs w:val="24"/>
            </w:rPr>
            <w:delText xml:space="preserve"> OS template is an image of an Operating System installation</w:delText>
          </w:r>
          <w:r w:rsidDel="004648B4">
            <w:rPr>
              <w:szCs w:val="24"/>
            </w:rPr>
            <w:delText>.</w:delText>
          </w:r>
          <w:r w:rsidRPr="00B06FAE" w:rsidDel="004648B4">
            <w:rPr>
              <w:szCs w:val="24"/>
            </w:rPr>
            <w:delText xml:space="preserve"> </w:delText>
          </w:r>
          <w:r w:rsidDel="004648B4">
            <w:rPr>
              <w:szCs w:val="24"/>
            </w:rPr>
            <w:delText>I</w:delText>
          </w:r>
          <w:r w:rsidRPr="00B06FAE" w:rsidDel="004648B4">
            <w:rPr>
              <w:szCs w:val="24"/>
            </w:rPr>
            <w:delText>t has to be deployed on a resource template providing a predefined set of computing resources.</w:delText>
          </w:r>
        </w:del>
      </w:moveTo>
    </w:p>
    <w:p w14:paraId="48A9E9FC" w14:textId="38A20605" w:rsidR="004648B4" w:rsidRPr="00B06FAE" w:rsidDel="004648B4" w:rsidRDefault="004648B4" w:rsidP="004648B4">
      <w:pPr>
        <w:rPr>
          <w:del w:id="138" w:author="Alexandre Bonvin" w:date="2016-02-21T10:23:00Z"/>
          <w:szCs w:val="24"/>
        </w:rPr>
      </w:pPr>
      <w:ins w:id="139" w:author="Alexandre Bonvin" w:date="2016-02-21T10:22:00Z">
        <w:r>
          <w:rPr>
            <w:szCs w:val="24"/>
          </w:rPr>
          <w:t>For the running the portal, we chose for t</w:t>
        </w:r>
      </w:ins>
      <w:moveTo w:id="140" w:author="Alexandre Bonvin" w:date="2016-02-21T10:21:00Z">
        <w:del w:id="141" w:author="Alexandre Bonvin" w:date="2016-02-21T10:22:00Z">
          <w:r w:rsidRPr="00B06FAE" w:rsidDel="004648B4">
            <w:rPr>
              <w:szCs w:val="24"/>
            </w:rPr>
            <w:delText>T</w:delText>
          </w:r>
        </w:del>
        <w:r w:rsidRPr="00B06FAE">
          <w:rPr>
            <w:szCs w:val="24"/>
          </w:rPr>
          <w:t>he EGI CentOS 6 base image</w:t>
        </w:r>
        <w:del w:id="142" w:author="Alexandre Bonvin" w:date="2016-02-21T10:23:00Z">
          <w:r w:rsidRPr="00B06FAE" w:rsidDel="004648B4">
            <w:rPr>
              <w:szCs w:val="24"/>
            </w:rPr>
            <w:delText xml:space="preserve"> is</w:delText>
          </w:r>
        </w:del>
      </w:moveTo>
      <w:ins w:id="143" w:author="Alexandre Bonvin" w:date="2016-02-21T10:23:00Z">
        <w:r>
          <w:rPr>
            <w:szCs w:val="24"/>
          </w:rPr>
          <w:t>,</w:t>
        </w:r>
      </w:ins>
      <w:moveTo w:id="144" w:author="Alexandre Bonvin" w:date="2016-02-21T10:21:00Z">
        <w:r w:rsidRPr="00B06FAE">
          <w:rPr>
            <w:szCs w:val="24"/>
          </w:rPr>
          <w:t xml:space="preserve"> an Operating System template created and endorsed by the EGI team</w:t>
        </w:r>
      </w:moveTo>
      <w:ins w:id="145" w:author="Alexandre Bonvin" w:date="2016-02-21T10:23:00Z">
        <w:r>
          <w:rPr>
            <w:szCs w:val="24"/>
          </w:rPr>
          <w:t xml:space="preserve"> </w:t>
        </w:r>
        <w:r w:rsidRPr="004648B4">
          <w:rPr>
            <w:szCs w:val="24"/>
            <w:highlight w:val="yellow"/>
            <w:rPrChange w:id="146" w:author="Alexandre Bonvin" w:date="2016-02-21T10:23:00Z">
              <w:rPr>
                <w:szCs w:val="24"/>
              </w:rPr>
            </w:rPrChange>
          </w:rPr>
          <w:t>and available from the AppDB</w:t>
        </w:r>
      </w:ins>
      <w:ins w:id="147" w:author="Alexandre Bonvin" w:date="2016-02-21T10:28:00Z">
        <w:r>
          <w:rPr>
            <w:rStyle w:val="FootnoteReference"/>
            <w:szCs w:val="24"/>
            <w:highlight w:val="yellow"/>
          </w:rPr>
          <w:footnoteReference w:id="5"/>
        </w:r>
      </w:ins>
      <w:moveTo w:id="150" w:author="Alexandre Bonvin" w:date="2016-02-21T10:21:00Z">
        <w:r w:rsidRPr="00B06FAE">
          <w:rPr>
            <w:szCs w:val="24"/>
          </w:rPr>
          <w:t>. It provides a clean and solid base image that can be used to deploy services confidently on the EGI Federated Cloud.</w:t>
        </w:r>
      </w:moveTo>
    </w:p>
    <w:p w14:paraId="0F2EF7E2" w14:textId="77777777" w:rsidR="004648B4" w:rsidRDefault="004648B4" w:rsidP="004648B4">
      <w:pPr>
        <w:rPr>
          <w:ins w:id="151" w:author="Alexandre Bonvin" w:date="2016-02-21T10:26:00Z"/>
          <w:szCs w:val="24"/>
        </w:rPr>
      </w:pPr>
      <w:moveTo w:id="152" w:author="Alexandre Bonvin" w:date="2016-02-21T10:21:00Z">
        <w:del w:id="153" w:author="Alexandre Bonvin" w:date="2016-02-21T10:23:00Z">
          <w:r w:rsidRPr="00B06FAE" w:rsidDel="004648B4">
            <w:rPr>
              <w:szCs w:val="24"/>
            </w:rPr>
            <w:delText>The EGI CentOS 6 OS</w:delText>
          </w:r>
        </w:del>
      </w:moveTo>
      <w:ins w:id="154" w:author="Alexandre Bonvin" w:date="2016-02-21T10:23:00Z">
        <w:r>
          <w:rPr>
            <w:szCs w:val="24"/>
          </w:rPr>
          <w:t xml:space="preserve"> This</w:t>
        </w:r>
      </w:ins>
      <w:moveTo w:id="155" w:author="Alexandre Bonvin" w:date="2016-02-21T10:21:00Z">
        <w:r w:rsidRPr="00B06FAE">
          <w:rPr>
            <w:szCs w:val="24"/>
          </w:rPr>
          <w:t xml:space="preserve"> template </w:t>
        </w:r>
        <w:del w:id="156" w:author="Alexandre Bonvin" w:date="2016-02-21T10:23:00Z">
          <w:r w:rsidRPr="00B06FAE" w:rsidDel="004648B4">
            <w:rPr>
              <w:szCs w:val="24"/>
            </w:rPr>
            <w:delText xml:space="preserve">has been chosen as it </w:delText>
          </w:r>
        </w:del>
        <w:r w:rsidRPr="00B06FAE">
          <w:rPr>
            <w:szCs w:val="24"/>
          </w:rPr>
          <w:t>provides a mature, stable, tested and well known RedHat-based Operating System with an extremely long support period ending in November 2020.</w:t>
        </w:r>
      </w:moveTo>
    </w:p>
    <w:p w14:paraId="398246A8" w14:textId="17E846D0" w:rsidR="004648B4" w:rsidRPr="00B06FAE" w:rsidRDefault="004648B4" w:rsidP="004648B4">
      <w:pPr>
        <w:rPr>
          <w:szCs w:val="24"/>
        </w:rPr>
      </w:pPr>
      <w:moveTo w:id="157" w:author="Alexandre Bonvin" w:date="2016-02-21T10:21:00Z">
        <w:del w:id="158" w:author="Alexandre Bonvin" w:date="2016-02-21T10:24:00Z">
          <w:r w:rsidRPr="00B06FAE" w:rsidDel="004648B4">
            <w:rPr>
              <w:szCs w:val="24"/>
            </w:rPr>
            <w:delText xml:space="preserve"> As this image was created and validated by EGI.eu, it offers some </w:delText>
          </w:r>
          <w:r w:rsidDel="004648B4">
            <w:rPr>
              <w:szCs w:val="24"/>
            </w:rPr>
            <w:delText xml:space="preserve">quality </w:delText>
          </w:r>
          <w:r w:rsidRPr="00B06FAE" w:rsidDel="004648B4">
            <w:rPr>
              <w:szCs w:val="24"/>
            </w:rPr>
            <w:delText>guaranties.</w:delText>
          </w:r>
        </w:del>
      </w:moveTo>
    </w:p>
    <w:p w14:paraId="5A628AB2" w14:textId="77777777" w:rsidR="004648B4" w:rsidRDefault="004648B4" w:rsidP="004648B4">
      <w:pPr>
        <w:pStyle w:val="Heading4"/>
      </w:pPr>
      <w:moveToRangeStart w:id="159" w:author="Alexandre Bonvin" w:date="2016-02-21T10:25:00Z" w:name="move443813633"/>
      <w:moveToRangeEnd w:id="132"/>
      <w:moveTo w:id="160" w:author="Alexandre Bonvin" w:date="2016-02-21T10:25:00Z">
        <w:r>
          <w:lastRenderedPageBreak/>
          <w:t>Software dependencies</w:t>
        </w:r>
      </w:moveTo>
    </w:p>
    <w:p w14:paraId="6E009EB7" w14:textId="77777777" w:rsidR="004648B4" w:rsidRDefault="004648B4" w:rsidP="004648B4">
      <w:pPr>
        <w:rPr>
          <w:ins w:id="161" w:author="Alexandre Bonvin" w:date="2016-02-21T10:25:00Z"/>
          <w:szCs w:val="24"/>
        </w:rPr>
      </w:pPr>
      <w:moveTo w:id="162" w:author="Alexandre Bonvin" w:date="2016-02-21T10:25:00Z">
        <w:r w:rsidRPr="00B06FAE">
          <w:rPr>
            <w:szCs w:val="24"/>
          </w:rPr>
          <w:t xml:space="preserve">As shown </w:t>
        </w:r>
        <w:r>
          <w:rPr>
            <w:szCs w:val="24"/>
          </w:rPr>
          <w:t>in</w:t>
        </w:r>
        <w:r w:rsidRPr="00B06FAE">
          <w:rPr>
            <w:szCs w:val="24"/>
          </w:rPr>
          <w:t xml:space="preserve"> Figure 2, multiple components are used </w:t>
        </w:r>
        <w:del w:id="163" w:author="Alexandre Bonvin" w:date="2016-02-21T10:25:00Z">
          <w:r w:rsidRPr="00B06FAE" w:rsidDel="004648B4">
            <w:rPr>
              <w:szCs w:val="24"/>
            </w:rPr>
            <w:delText>to publish and maintain</w:delText>
          </w:r>
        </w:del>
      </w:moveTo>
      <w:ins w:id="164" w:author="Alexandre Bonvin" w:date="2016-02-21T10:25:00Z">
        <w:r>
          <w:rPr>
            <w:szCs w:val="24"/>
          </w:rPr>
          <w:t>to run</w:t>
        </w:r>
      </w:ins>
      <w:moveTo w:id="165" w:author="Alexandre Bonvin" w:date="2016-02-21T10:25:00Z">
        <w:r w:rsidRPr="00B06FAE">
          <w:rPr>
            <w:szCs w:val="24"/>
          </w:rPr>
          <w:t xml:space="preserve"> the MoBrain web portal</w:t>
        </w:r>
      </w:moveTo>
      <w:ins w:id="166" w:author="Alexandre Bonvin" w:date="2016-02-21T10:25:00Z">
        <w:r>
          <w:rPr>
            <w:szCs w:val="24"/>
          </w:rPr>
          <w:t>:</w:t>
        </w:r>
      </w:ins>
    </w:p>
    <w:p w14:paraId="2A3A80C7" w14:textId="77777777" w:rsidR="004648B4" w:rsidRPr="00B06FAE" w:rsidRDefault="004648B4" w:rsidP="004648B4">
      <w:pPr>
        <w:pStyle w:val="ListParagraph"/>
        <w:numPr>
          <w:ilvl w:val="0"/>
          <w:numId w:val="20"/>
        </w:numPr>
        <w:rPr>
          <w:ins w:id="167" w:author="Alexandre Bonvin" w:date="2016-02-21T10:25:00Z"/>
        </w:rPr>
      </w:pPr>
      <w:ins w:id="168" w:author="Alexandre Bonvin" w:date="2016-02-21T10:25:00Z">
        <w:r w:rsidRPr="00B06FAE">
          <w:t>Liferay Portal 6.2 bundled with Apache Tomcat 7 servlet and JSP container</w:t>
        </w:r>
      </w:ins>
    </w:p>
    <w:p w14:paraId="216B0FE3" w14:textId="77777777" w:rsidR="004648B4" w:rsidRPr="00B06FAE" w:rsidRDefault="004648B4" w:rsidP="004648B4">
      <w:pPr>
        <w:pStyle w:val="ListParagraph"/>
        <w:numPr>
          <w:ilvl w:val="0"/>
          <w:numId w:val="20"/>
        </w:numPr>
        <w:rPr>
          <w:ins w:id="169" w:author="Alexandre Bonvin" w:date="2016-02-21T10:25:00Z"/>
        </w:rPr>
      </w:pPr>
      <w:ins w:id="170" w:author="Alexandre Bonvin" w:date="2016-02-21T10:25:00Z">
        <w:r w:rsidRPr="00B06FAE">
          <w:t>MySQL 5.1 relational database</w:t>
        </w:r>
      </w:ins>
    </w:p>
    <w:p w14:paraId="234D36C8" w14:textId="77777777" w:rsidR="004648B4" w:rsidRPr="00B06FAE" w:rsidRDefault="004648B4" w:rsidP="004648B4">
      <w:pPr>
        <w:pStyle w:val="ListParagraph"/>
        <w:numPr>
          <w:ilvl w:val="0"/>
          <w:numId w:val="20"/>
        </w:numPr>
        <w:rPr>
          <w:ins w:id="171" w:author="Alexandre Bonvin" w:date="2016-02-21T10:25:00Z"/>
        </w:rPr>
      </w:pPr>
      <w:ins w:id="172" w:author="Alexandre Bonvin" w:date="2016-02-21T10:25:00Z">
        <w:r w:rsidRPr="00B06FAE">
          <w:t>Apache HTTPD 2.2 http server</w:t>
        </w:r>
      </w:ins>
    </w:p>
    <w:p w14:paraId="643B5CCA" w14:textId="77777777" w:rsidR="004648B4" w:rsidRPr="00B06FAE" w:rsidRDefault="004648B4" w:rsidP="004648B4">
      <w:pPr>
        <w:pStyle w:val="ListParagraph"/>
        <w:numPr>
          <w:ilvl w:val="0"/>
          <w:numId w:val="20"/>
        </w:numPr>
        <w:rPr>
          <w:ins w:id="173" w:author="Alexandre Bonvin" w:date="2016-02-21T10:25:00Z"/>
        </w:rPr>
      </w:pPr>
      <w:ins w:id="174" w:author="Alexandre Bonvin" w:date="2016-02-21T10:25:00Z">
        <w:r w:rsidRPr="00B06FAE">
          <w:t>OpenJDK 1.7 providing Java 7 execution environment</w:t>
        </w:r>
      </w:ins>
    </w:p>
    <w:p w14:paraId="54638BD2" w14:textId="77777777" w:rsidR="004648B4" w:rsidRPr="00B06FAE" w:rsidRDefault="004648B4" w:rsidP="004648B4">
      <w:pPr>
        <w:pStyle w:val="ListParagraph"/>
        <w:numPr>
          <w:ilvl w:val="0"/>
          <w:numId w:val="20"/>
        </w:numPr>
        <w:rPr>
          <w:ins w:id="175" w:author="Alexandre Bonvin" w:date="2016-02-21T10:25:00Z"/>
        </w:rPr>
      </w:pPr>
      <w:ins w:id="176" w:author="Alexandre Bonvin" w:date="2016-02-21T10:25:00Z">
        <w:r w:rsidRPr="00B06FAE">
          <w:t>Puppet 4 for automating the deployment and configuration of the portal</w:t>
        </w:r>
      </w:ins>
    </w:p>
    <w:p w14:paraId="09F7DA59" w14:textId="77777777" w:rsidR="004648B4" w:rsidRPr="00B06FAE" w:rsidRDefault="004648B4" w:rsidP="004648B4">
      <w:pPr>
        <w:rPr>
          <w:ins w:id="177" w:author="Alexandre Bonvin" w:date="2016-02-21T10:25:00Z"/>
        </w:rPr>
      </w:pPr>
      <w:ins w:id="178" w:author="Alexandre Bonvin" w:date="2016-02-21T10:25:00Z">
        <w:r w:rsidRPr="00B06FAE">
          <w:t>The last piece of software used is backupninja, a set of shell scripts allowing to create incremental backups of the MySQL database and Liferay files on a server operated by gnúbila and located outside of the CESNET cloud site. The backup data could be used to quickly deploy another instance of the MoBrain portal in case of trouble.</w:t>
        </w:r>
      </w:ins>
    </w:p>
    <w:p w14:paraId="116FA476" w14:textId="28D5B982" w:rsidR="004648B4" w:rsidRPr="00B06FAE" w:rsidRDefault="004648B4" w:rsidP="004648B4">
      <w:pPr>
        <w:rPr>
          <w:szCs w:val="24"/>
        </w:rPr>
      </w:pPr>
      <w:moveTo w:id="179" w:author="Alexandre Bonvin" w:date="2016-02-21T10:25:00Z">
        <w:del w:id="180" w:author="Alexandre Bonvin" w:date="2016-02-21T10:25:00Z">
          <w:r w:rsidRPr="00B06FAE" w:rsidDel="004648B4">
            <w:rPr>
              <w:szCs w:val="24"/>
            </w:rPr>
            <w:delText>.</w:delText>
          </w:r>
        </w:del>
      </w:moveTo>
    </w:p>
    <w:p w14:paraId="0304F586" w14:textId="77777777" w:rsidR="004648B4" w:rsidRDefault="004648B4" w:rsidP="004648B4">
      <w:pPr>
        <w:keepNext/>
      </w:pPr>
      <w:moveTo w:id="181" w:author="Alexandre Bonvin" w:date="2016-02-21T10:25:00Z">
        <w:r>
          <w:rPr>
            <w:i/>
            <w:noProof/>
            <w:sz w:val="24"/>
            <w:lang w:val="en-US"/>
          </w:rPr>
          <w:drawing>
            <wp:inline distT="0" distB="0" distL="0" distR="0" wp14:anchorId="141C43FE" wp14:editId="1B69162E">
              <wp:extent cx="5731510" cy="2865755"/>
              <wp:effectExtent l="0" t="0" r="254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moveTo>
    </w:p>
    <w:p w14:paraId="704BC110" w14:textId="77777777" w:rsidR="004648B4" w:rsidRDefault="004648B4" w:rsidP="004648B4">
      <w:pPr>
        <w:pStyle w:val="Caption"/>
        <w:jc w:val="center"/>
        <w:rPr>
          <w:i/>
          <w:sz w:val="24"/>
        </w:rPr>
      </w:pPr>
      <w:moveTo w:id="182" w:author="Alexandre Bonvin" w:date="2016-02-21T10:25:00Z">
        <w:r>
          <w:t xml:space="preserve">Figure </w:t>
        </w:r>
        <w:r>
          <w:fldChar w:fldCharType="begin"/>
        </w:r>
        <w:r>
          <w:instrText xml:space="preserve"> SEQ Figure \* ARABIC </w:instrText>
        </w:r>
        <w:r>
          <w:fldChar w:fldCharType="separate"/>
        </w:r>
      </w:moveTo>
      <w:r>
        <w:rPr>
          <w:noProof/>
        </w:rPr>
        <w:t>2</w:t>
      </w:r>
      <w:moveTo w:id="183" w:author="Alexandre Bonvin" w:date="2016-02-21T10:25:00Z">
        <w:r>
          <w:rPr>
            <w:noProof/>
          </w:rPr>
          <w:fldChar w:fldCharType="end"/>
        </w:r>
        <w:r>
          <w:t>: Overview of MoBrain web portal</w:t>
        </w:r>
      </w:moveTo>
    </w:p>
    <w:p w14:paraId="63ECF20C" w14:textId="77777777" w:rsidR="004648B4" w:rsidRDefault="004648B4" w:rsidP="004648B4">
      <w:pPr>
        <w:pStyle w:val="Heading4"/>
        <w:numPr>
          <w:ilvl w:val="0"/>
          <w:numId w:val="0"/>
        </w:numPr>
        <w:ind w:left="864"/>
        <w:rPr>
          <w:ins w:id="184" w:author="Alexandre Bonvin" w:date="2016-02-21T10:26:00Z"/>
        </w:rPr>
        <w:pPrChange w:id="185" w:author="Alexandre Bonvin" w:date="2016-02-21T10:26:00Z">
          <w:pPr>
            <w:pStyle w:val="Heading4"/>
          </w:pPr>
        </w:pPrChange>
      </w:pPr>
    </w:p>
    <w:p w14:paraId="79A526EE" w14:textId="77777777" w:rsidR="00E2234C" w:rsidRDefault="00E2234C" w:rsidP="00E2234C">
      <w:pPr>
        <w:pStyle w:val="Heading4"/>
        <w:rPr>
          <w:ins w:id="186" w:author="Alexandre Bonvin" w:date="2016-02-21T10:31:00Z"/>
        </w:rPr>
      </w:pPr>
      <w:commentRangeStart w:id="187"/>
      <w:ins w:id="188" w:author="Alexandre Bonvin" w:date="2016-02-21T10:31:00Z">
        <w:r w:rsidRPr="005C2AB9">
          <w:t xml:space="preserve">EGI </w:t>
        </w:r>
        <w:r>
          <w:t xml:space="preserve">federated </w:t>
        </w:r>
        <w:r w:rsidRPr="005C2AB9">
          <w:t>cloud</w:t>
        </w:r>
        <w:r>
          <w:t>: CESNET MetaCloud site</w:t>
        </w:r>
        <w:commentRangeEnd w:id="187"/>
        <w:r>
          <w:rPr>
            <w:rStyle w:val="CommentReference"/>
            <w:rFonts w:eastAsiaTheme="minorHAnsi" w:cstheme="minorBidi"/>
            <w:bCs w:val="0"/>
            <w:i w:val="0"/>
            <w:iCs w:val="0"/>
            <w:color w:val="auto"/>
            <w:spacing w:val="2"/>
          </w:rPr>
          <w:commentReference w:id="187"/>
        </w:r>
      </w:ins>
    </w:p>
    <w:p w14:paraId="4FD36854" w14:textId="77777777" w:rsidR="00E2234C" w:rsidRPr="00B06FAE" w:rsidRDefault="00E2234C" w:rsidP="00E2234C">
      <w:pPr>
        <w:rPr>
          <w:ins w:id="189" w:author="Alexandre Bonvin" w:date="2016-02-21T10:31:00Z"/>
          <w:szCs w:val="24"/>
        </w:rPr>
      </w:pPr>
      <w:ins w:id="190" w:author="Alexandre Bonvin" w:date="2016-02-21T10:31:00Z">
        <w:r w:rsidRPr="00B06FAE">
          <w:rPr>
            <w:szCs w:val="24"/>
          </w:rPr>
          <w:t>The EGI federated cloud infrastructure is an e-infrastructure federating resources from multiple academic private clouds accessible using open standards such as OCCI. Multiple sites provide cloud resources (mostly storage, computing and network resources) shared among multiple Virtual Organizations, allowing their users to easily manage it using well-known interfaces and compatible tools.</w:t>
        </w:r>
      </w:ins>
    </w:p>
    <w:p w14:paraId="7C563FB2" w14:textId="77777777" w:rsidR="00E2234C" w:rsidRPr="00B06FAE" w:rsidRDefault="00E2234C" w:rsidP="00E2234C">
      <w:pPr>
        <w:rPr>
          <w:ins w:id="191" w:author="Alexandre Bonvin" w:date="2016-02-21T10:31:00Z"/>
          <w:szCs w:val="24"/>
        </w:rPr>
      </w:pPr>
      <w:ins w:id="192" w:author="Alexandre Bonvin" w:date="2016-02-21T10:31:00Z">
        <w:r w:rsidRPr="00B06FAE">
          <w:rPr>
            <w:szCs w:val="24"/>
          </w:rPr>
          <w:lastRenderedPageBreak/>
          <w:t>Thanks to the OCCI compatibility, multiple heterogeneous infrastructures (some are OpenStack-based, others are OpenNebula-based) can be managed using a common set of tools, such as the rOCCI client whose usage is documented in the HOWTO11 on the EGI.eu wiki</w:t>
        </w:r>
        <w:r w:rsidRPr="00B06FAE">
          <w:rPr>
            <w:rStyle w:val="FootnoteReference"/>
            <w:szCs w:val="24"/>
          </w:rPr>
          <w:footnoteReference w:id="6"/>
        </w:r>
        <w:r w:rsidRPr="00B06FAE">
          <w:rPr>
            <w:szCs w:val="24"/>
          </w:rPr>
          <w:t>.</w:t>
        </w:r>
      </w:ins>
    </w:p>
    <w:p w14:paraId="708EB9BD" w14:textId="2624A068" w:rsidR="00E77F3B" w:rsidRPr="00B06FAE" w:rsidRDefault="00E2234C" w:rsidP="00E2234C">
      <w:pPr>
        <w:rPr>
          <w:ins w:id="195" w:author="Alexandre Bonvin" w:date="2016-02-21T10:31:00Z"/>
          <w:szCs w:val="24"/>
        </w:rPr>
      </w:pPr>
      <w:ins w:id="196" w:author="Alexandre Bonvin" w:date="2016-02-21T10:31:00Z">
        <w:r w:rsidRPr="00B06FAE">
          <w:rPr>
            <w:szCs w:val="24"/>
          </w:rPr>
          <w:t>CESNET-MetaCloud site was chosen as it provides the required storage, computing and network resources along with the desired OS template as well as compatible rules of usages for public services, allowing long lived and public services to be operated.</w:t>
        </w:r>
      </w:ins>
    </w:p>
    <w:p w14:paraId="6DDE92D3" w14:textId="77777777" w:rsidR="004648B4" w:rsidRDefault="004648B4" w:rsidP="004648B4">
      <w:pPr>
        <w:pStyle w:val="Heading4"/>
        <w:rPr>
          <w:ins w:id="197" w:author="Alexandre Bonvin" w:date="2016-02-21T10:26:00Z"/>
        </w:rPr>
      </w:pPr>
      <w:ins w:id="198" w:author="Alexandre Bonvin" w:date="2016-02-21T10:26:00Z">
        <w:r>
          <w:t>The resource template: large</w:t>
        </w:r>
      </w:ins>
    </w:p>
    <w:p w14:paraId="66DE15AB" w14:textId="5C71A6D8" w:rsidR="00E77F3B" w:rsidRPr="00B06FAE" w:rsidRDefault="004648B4" w:rsidP="004648B4">
      <w:pPr>
        <w:rPr>
          <w:ins w:id="199" w:author="Alexandre Bonvin" w:date="2016-02-21T10:26:00Z"/>
        </w:rPr>
      </w:pPr>
      <w:commentRangeStart w:id="200"/>
      <w:commentRangeStart w:id="201"/>
      <w:ins w:id="202" w:author="Alexandre Bonvin" w:date="2016-02-21T10:26:00Z">
        <w:r w:rsidRPr="00B06FAE">
          <w:t>The</w:t>
        </w:r>
        <w:commentRangeEnd w:id="200"/>
        <w:r>
          <w:rPr>
            <w:rStyle w:val="CommentReference"/>
          </w:rPr>
          <w:commentReference w:id="200"/>
        </w:r>
      </w:ins>
      <w:commentRangeEnd w:id="201"/>
      <w:ins w:id="203" w:author="Alexandre Bonvin" w:date="2016-02-21T10:34:00Z">
        <w:r w:rsidR="00995FBC">
          <w:rPr>
            <w:rStyle w:val="CommentReference"/>
          </w:rPr>
          <w:commentReference w:id="201"/>
        </w:r>
      </w:ins>
      <w:ins w:id="204" w:author="Alexandre Bonvin" w:date="2016-02-21T10:26:00Z">
        <w:r w:rsidRPr="00B06FAE">
          <w:t xml:space="preserve"> resource template is the template defining what will be the hardware resources available to the Virtual Machine, it defines the number of Virtual CPUs and memory that will be assigned to the Virtual Machine instance.</w:t>
        </w:r>
      </w:ins>
      <w:ins w:id="205" w:author="Alexandre Bonvin" w:date="2016-02-21T10:27:00Z">
        <w:r>
          <w:t xml:space="preserve"> </w:t>
        </w:r>
      </w:ins>
      <w:ins w:id="206" w:author="Alexandre Bonvin" w:date="2016-02-21T10:26:00Z">
        <w:r w:rsidRPr="00B06FAE">
          <w:t xml:space="preserve">As the Liferay portal is java-based and uses a local MySQL database, it will benefit from running on a powerful Virtual Machine having multiple cores and </w:t>
        </w:r>
        <w:r>
          <w:t>a large</w:t>
        </w:r>
        <w:r w:rsidRPr="00B06FAE">
          <w:t xml:space="preserve"> amount of memory, </w:t>
        </w:r>
        <w:commentRangeStart w:id="207"/>
        <w:r w:rsidRPr="00B06FAE">
          <w:t>so the large resource template</w:t>
        </w:r>
      </w:ins>
      <w:ins w:id="208" w:author="Alexandre Bonvin" w:date="2016-02-21T10:33:00Z">
        <w:r w:rsidR="00E2234C">
          <w:rPr>
            <w:rStyle w:val="FootnoteReference"/>
          </w:rPr>
          <w:footnoteReference w:id="7"/>
        </w:r>
      </w:ins>
      <w:ins w:id="212" w:author="Alexandre Bonvin" w:date="2016-02-21T10:32:00Z">
        <w:r w:rsidR="00E2234C">
          <w:t xml:space="preserve"> provided by CESNET-MetaCloud</w:t>
        </w:r>
      </w:ins>
      <w:ins w:id="213" w:author="Alexandre Bonvin" w:date="2016-02-21T10:26:00Z">
        <w:r w:rsidRPr="00B06FAE">
          <w:t xml:space="preserve"> was chosen as it is powered by 4 CPU</w:t>
        </w:r>
        <w:r>
          <w:t xml:space="preserve"> core</w:t>
        </w:r>
        <w:r w:rsidRPr="00B06FAE">
          <w:t>s and 8 GB of memory.</w:t>
        </w:r>
      </w:ins>
      <w:commentRangeEnd w:id="207"/>
      <w:ins w:id="214" w:author="Alexandre Bonvin" w:date="2016-02-21T10:33:00Z">
        <w:r w:rsidR="00E2234C">
          <w:rPr>
            <w:rStyle w:val="CommentReference"/>
          </w:rPr>
          <w:commentReference w:id="207"/>
        </w:r>
      </w:ins>
    </w:p>
    <w:p w14:paraId="253A632D" w14:textId="121A9670" w:rsidR="004648B4" w:rsidRPr="00B06FAE" w:rsidDel="004648B4" w:rsidRDefault="004648B4" w:rsidP="004648B4">
      <w:pPr>
        <w:rPr>
          <w:del w:id="215" w:author="Alexandre Bonvin" w:date="2016-02-21T10:26:00Z"/>
        </w:rPr>
      </w:pPr>
      <w:moveTo w:id="216" w:author="Alexandre Bonvin" w:date="2016-02-21T10:25:00Z">
        <w:del w:id="217" w:author="Alexandre Bonvin" w:date="2016-02-21T10:26:00Z">
          <w:r w:rsidRPr="00B06FAE" w:rsidDel="004648B4">
            <w:delText>The MoBrain portal is build using the following software components:</w:delText>
          </w:r>
        </w:del>
      </w:moveTo>
    </w:p>
    <w:p w14:paraId="4BFB702A" w14:textId="554A4D1A" w:rsidR="004648B4" w:rsidRPr="00B06FAE" w:rsidDel="004648B4" w:rsidRDefault="004648B4" w:rsidP="004648B4">
      <w:pPr>
        <w:pStyle w:val="ListParagraph"/>
        <w:numPr>
          <w:ilvl w:val="0"/>
          <w:numId w:val="20"/>
        </w:numPr>
        <w:rPr>
          <w:del w:id="218" w:author="Alexandre Bonvin" w:date="2016-02-21T10:25:00Z"/>
        </w:rPr>
      </w:pPr>
      <w:moveTo w:id="219" w:author="Alexandre Bonvin" w:date="2016-02-21T10:25:00Z">
        <w:del w:id="220" w:author="Alexandre Bonvin" w:date="2016-02-21T10:25:00Z">
          <w:r w:rsidRPr="00B06FAE" w:rsidDel="004648B4">
            <w:delText>Liferay Portal 6.2 bundled with Apache Tomcat 7 servlet and JSP container</w:delText>
          </w:r>
        </w:del>
      </w:moveTo>
    </w:p>
    <w:p w14:paraId="080AEBA7" w14:textId="1776B6E8" w:rsidR="004648B4" w:rsidRPr="00B06FAE" w:rsidDel="004648B4" w:rsidRDefault="004648B4" w:rsidP="004648B4">
      <w:pPr>
        <w:pStyle w:val="ListParagraph"/>
        <w:numPr>
          <w:ilvl w:val="0"/>
          <w:numId w:val="20"/>
        </w:numPr>
        <w:rPr>
          <w:del w:id="221" w:author="Alexandre Bonvin" w:date="2016-02-21T10:25:00Z"/>
        </w:rPr>
      </w:pPr>
      <w:moveTo w:id="222" w:author="Alexandre Bonvin" w:date="2016-02-21T10:25:00Z">
        <w:del w:id="223" w:author="Alexandre Bonvin" w:date="2016-02-21T10:25:00Z">
          <w:r w:rsidRPr="00B06FAE" w:rsidDel="004648B4">
            <w:delText>MySQL 5.1 relational database</w:delText>
          </w:r>
        </w:del>
      </w:moveTo>
    </w:p>
    <w:p w14:paraId="25FF2AD4" w14:textId="4F6C91AC" w:rsidR="004648B4" w:rsidRPr="00B06FAE" w:rsidDel="004648B4" w:rsidRDefault="004648B4" w:rsidP="004648B4">
      <w:pPr>
        <w:pStyle w:val="ListParagraph"/>
        <w:numPr>
          <w:ilvl w:val="0"/>
          <w:numId w:val="20"/>
        </w:numPr>
        <w:rPr>
          <w:del w:id="224" w:author="Alexandre Bonvin" w:date="2016-02-21T10:25:00Z"/>
        </w:rPr>
      </w:pPr>
      <w:moveTo w:id="225" w:author="Alexandre Bonvin" w:date="2016-02-21T10:25:00Z">
        <w:del w:id="226" w:author="Alexandre Bonvin" w:date="2016-02-21T10:25:00Z">
          <w:r w:rsidRPr="00B06FAE" w:rsidDel="004648B4">
            <w:delText>Apache HTTPD 2.2 http server</w:delText>
          </w:r>
        </w:del>
      </w:moveTo>
    </w:p>
    <w:p w14:paraId="491AD398" w14:textId="4E26E802" w:rsidR="004648B4" w:rsidRPr="00B06FAE" w:rsidDel="004648B4" w:rsidRDefault="004648B4" w:rsidP="004648B4">
      <w:pPr>
        <w:pStyle w:val="ListParagraph"/>
        <w:numPr>
          <w:ilvl w:val="0"/>
          <w:numId w:val="20"/>
        </w:numPr>
        <w:rPr>
          <w:del w:id="227" w:author="Alexandre Bonvin" w:date="2016-02-21T10:25:00Z"/>
        </w:rPr>
      </w:pPr>
      <w:moveTo w:id="228" w:author="Alexandre Bonvin" w:date="2016-02-21T10:25:00Z">
        <w:del w:id="229" w:author="Alexandre Bonvin" w:date="2016-02-21T10:25:00Z">
          <w:r w:rsidRPr="00B06FAE" w:rsidDel="004648B4">
            <w:delText>OpenJDK 1.7 providing Java 7 execution environment</w:delText>
          </w:r>
        </w:del>
      </w:moveTo>
    </w:p>
    <w:p w14:paraId="25343A20" w14:textId="7172FD09" w:rsidR="004648B4" w:rsidRPr="00B06FAE" w:rsidDel="004648B4" w:rsidRDefault="004648B4" w:rsidP="004648B4">
      <w:pPr>
        <w:pStyle w:val="ListParagraph"/>
        <w:numPr>
          <w:ilvl w:val="0"/>
          <w:numId w:val="20"/>
        </w:numPr>
        <w:rPr>
          <w:del w:id="230" w:author="Alexandre Bonvin" w:date="2016-02-21T10:25:00Z"/>
        </w:rPr>
      </w:pPr>
      <w:moveTo w:id="231" w:author="Alexandre Bonvin" w:date="2016-02-21T10:25:00Z">
        <w:del w:id="232" w:author="Alexandre Bonvin" w:date="2016-02-21T10:25:00Z">
          <w:r w:rsidRPr="00B06FAE" w:rsidDel="004648B4">
            <w:delText>Puppet 4 for automating the deployment and configuration of the portal</w:delText>
          </w:r>
        </w:del>
      </w:moveTo>
    </w:p>
    <w:p w14:paraId="5FA6912D" w14:textId="530D4C10" w:rsidR="004648B4" w:rsidRPr="00B06FAE" w:rsidDel="004648B4" w:rsidRDefault="004648B4" w:rsidP="004648B4">
      <w:pPr>
        <w:rPr>
          <w:del w:id="233" w:author="Alexandre Bonvin" w:date="2016-02-21T10:25:00Z"/>
        </w:rPr>
      </w:pPr>
      <w:moveTo w:id="234" w:author="Alexandre Bonvin" w:date="2016-02-21T10:25:00Z">
        <w:del w:id="235" w:author="Alexandre Bonvin" w:date="2016-02-21T10:25:00Z">
          <w:r w:rsidRPr="00B06FAE" w:rsidDel="004648B4">
            <w:delText>The last piece of software used is backupninja, a set of shell scripts allowing to create incremental backups of the MySQL database and Liferay files on a server operated by gnúbila and located outside of the CESNET cloud site. The backup data could be used to quickly deploy another instance of the MoBrain portal in case of trouble.</w:delText>
          </w:r>
        </w:del>
      </w:moveTo>
    </w:p>
    <w:moveToRangeEnd w:id="159"/>
    <w:p w14:paraId="4B7FF338" w14:textId="5D8C944B" w:rsidR="00C37301" w:rsidDel="00E2234C" w:rsidRDefault="00C37301" w:rsidP="00FC220F">
      <w:pPr>
        <w:pStyle w:val="Heading4"/>
        <w:rPr>
          <w:del w:id="236" w:author="Alexandre Bonvin" w:date="2016-02-21T10:31:00Z"/>
        </w:rPr>
      </w:pPr>
      <w:commentRangeStart w:id="237"/>
      <w:del w:id="238" w:author="Alexandre Bonvin" w:date="2016-02-21T10:31:00Z">
        <w:r w:rsidRPr="005C2AB9" w:rsidDel="00E2234C">
          <w:delText xml:space="preserve">EGI </w:delText>
        </w:r>
        <w:r w:rsidR="000A78BB" w:rsidDel="00E2234C">
          <w:delText>f</w:delText>
        </w:r>
        <w:r w:rsidR="00401B2A" w:rsidDel="00E2234C">
          <w:delText xml:space="preserve">ederated </w:delText>
        </w:r>
        <w:r w:rsidRPr="005C2AB9" w:rsidDel="00E2234C">
          <w:delText>cloud</w:delText>
        </w:r>
        <w:r w:rsidR="00FC220F" w:rsidDel="00E2234C">
          <w:delText>: CESNET MetaCloud site</w:delText>
        </w:r>
        <w:commentRangeEnd w:id="237"/>
        <w:r w:rsidR="001A4029" w:rsidRPr="00E77F3B" w:rsidDel="00E2234C">
          <w:rPr>
            <w:rPrChange w:id="239" w:author="Alexandre Bonvin" w:date="2016-02-21T10:38:00Z">
              <w:rPr>
                <w:rStyle w:val="CommentReference"/>
                <w:rFonts w:eastAsiaTheme="minorHAnsi" w:cstheme="minorBidi"/>
                <w:bCs w:val="0"/>
                <w:i w:val="0"/>
                <w:iCs w:val="0"/>
                <w:color w:val="auto"/>
                <w:spacing w:val="2"/>
              </w:rPr>
            </w:rPrChange>
          </w:rPr>
          <w:commentReference w:id="237"/>
        </w:r>
      </w:del>
    </w:p>
    <w:p w14:paraId="06A29406" w14:textId="649C283C" w:rsidR="00401B2A" w:rsidRPr="003D199D" w:rsidDel="00E2234C" w:rsidRDefault="00401B2A" w:rsidP="0003271F">
      <w:pPr>
        <w:rPr>
          <w:del w:id="240" w:author="Alexandre Bonvin" w:date="2016-02-21T10:31:00Z"/>
        </w:rPr>
      </w:pPr>
      <w:del w:id="241" w:author="Alexandre Bonvin" w:date="2016-02-21T10:31:00Z">
        <w:r w:rsidRPr="00E77F3B" w:rsidDel="00E2234C">
          <w:delText xml:space="preserve">The EGI </w:delText>
        </w:r>
        <w:r w:rsidR="000A78BB" w:rsidRPr="00E77F3B" w:rsidDel="00E2234C">
          <w:delText>f</w:delText>
        </w:r>
        <w:r w:rsidRPr="00E77F3B" w:rsidDel="00E2234C">
          <w:delText xml:space="preserve">ederated </w:delText>
        </w:r>
        <w:r w:rsidR="000A78BB" w:rsidRPr="00E77F3B" w:rsidDel="00E2234C">
          <w:delText>c</w:delText>
        </w:r>
        <w:r w:rsidRPr="003D199D" w:rsidDel="00E2234C">
          <w:delText xml:space="preserve">loud infrastructure is an e-infrastructure </w:delText>
        </w:r>
        <w:r w:rsidR="00F16253" w:rsidRPr="003D199D" w:rsidDel="00E2234C">
          <w:delText xml:space="preserve">federating resources from multiple academic private clouds accessible using open standards such as OCCI. Multiple sites provide cloud resources (mostly storage, computing and network resources) shared among multiple Virtual Organizations, allowing their users to easily </w:delText>
        </w:r>
        <w:r w:rsidR="00DB1467" w:rsidRPr="003D199D" w:rsidDel="00E2234C">
          <w:delText>manage</w:delText>
        </w:r>
        <w:r w:rsidR="00F16253" w:rsidRPr="003D199D" w:rsidDel="00E2234C">
          <w:delText xml:space="preserve"> it </w:delText>
        </w:r>
        <w:r w:rsidR="00DB1467" w:rsidRPr="003D199D" w:rsidDel="00E2234C">
          <w:delText>using well-known</w:delText>
        </w:r>
        <w:r w:rsidR="00F16253" w:rsidRPr="003D199D" w:rsidDel="00E2234C">
          <w:delText xml:space="preserve"> interfaces and compatible tools.</w:delText>
        </w:r>
      </w:del>
    </w:p>
    <w:p w14:paraId="26155424" w14:textId="66C93CAA" w:rsidR="00FB6FAB" w:rsidRPr="00E77F3B" w:rsidDel="00E2234C" w:rsidRDefault="00FB6FAB" w:rsidP="00401B2A">
      <w:pPr>
        <w:rPr>
          <w:del w:id="242" w:author="Alexandre Bonvin" w:date="2016-02-21T10:31:00Z"/>
        </w:rPr>
      </w:pPr>
      <w:del w:id="243" w:author="Alexandre Bonvin" w:date="2016-02-21T10:31:00Z">
        <w:r w:rsidRPr="003D199D" w:rsidDel="00E2234C">
          <w:delText>Thanks to the OCCI compatibility, multiple hete</w:delText>
        </w:r>
        <w:r w:rsidR="005A4E85" w:rsidRPr="003D199D" w:rsidDel="00E2234C">
          <w:delText>roge</w:delText>
        </w:r>
        <w:r w:rsidR="00626CA9" w:rsidRPr="003D199D" w:rsidDel="00E2234C">
          <w:delText xml:space="preserve">neous </w:delText>
        </w:r>
        <w:r w:rsidR="00B06FAE" w:rsidRPr="003D199D" w:rsidDel="00E2234C">
          <w:delText>infrastructures</w:delText>
        </w:r>
        <w:r w:rsidR="00626CA9" w:rsidRPr="003D199D" w:rsidDel="00E2234C">
          <w:delText xml:space="preserve"> (some are </w:delText>
        </w:r>
        <w:r w:rsidRPr="003D199D" w:rsidDel="00E2234C">
          <w:delText>OpenStack</w:delText>
        </w:r>
        <w:r w:rsidR="00626CA9" w:rsidRPr="003D199D" w:rsidDel="00E2234C">
          <w:delText>-based, others</w:delText>
        </w:r>
        <w:r w:rsidRPr="003D199D" w:rsidDel="00E2234C">
          <w:delText xml:space="preserve"> </w:delText>
        </w:r>
        <w:r w:rsidR="00626CA9" w:rsidRPr="003D199D" w:rsidDel="00E2234C">
          <w:delText xml:space="preserve">are </w:delText>
        </w:r>
        <w:r w:rsidRPr="003D199D" w:rsidDel="00E2234C">
          <w:delText>OpenNebula</w:delText>
        </w:r>
        <w:r w:rsidR="00626CA9" w:rsidRPr="003D199D" w:rsidDel="00E2234C">
          <w:delText>-based)</w:delText>
        </w:r>
        <w:r w:rsidRPr="003D199D" w:rsidDel="00E2234C">
          <w:delText xml:space="preserve"> can be managed using a common set of tools, such as the rOCCI client whose usage is documented in the HOWTO11 on the EGI.eu wiki</w:delText>
        </w:r>
        <w:r w:rsidR="00B06FAE" w:rsidRPr="00E77F3B" w:rsidDel="00E2234C">
          <w:rPr>
            <w:rPrChange w:id="244" w:author="Alexandre Bonvin" w:date="2016-02-21T10:38:00Z">
              <w:rPr>
                <w:rStyle w:val="FootnoteReference"/>
                <w:szCs w:val="24"/>
              </w:rPr>
            </w:rPrChange>
          </w:rPr>
          <w:footnoteReference w:id="8"/>
        </w:r>
        <w:r w:rsidRPr="00E77F3B" w:rsidDel="00E2234C">
          <w:delText>.</w:delText>
        </w:r>
      </w:del>
    </w:p>
    <w:p w14:paraId="1B49B821" w14:textId="138BEA38" w:rsidR="00FC220F" w:rsidRPr="003D199D" w:rsidDel="00E2234C" w:rsidRDefault="00FC220F" w:rsidP="00401B2A">
      <w:pPr>
        <w:rPr>
          <w:del w:id="247" w:author="Alexandre Bonvin" w:date="2016-02-21T10:31:00Z"/>
        </w:rPr>
      </w:pPr>
      <w:del w:id="248" w:author="Alexandre Bonvin" w:date="2016-02-21T10:31:00Z">
        <w:r w:rsidRPr="00E77F3B" w:rsidDel="00E2234C">
          <w:delText>CESNET</w:delText>
        </w:r>
        <w:r w:rsidR="00626CA9" w:rsidRPr="00E77F3B" w:rsidDel="00E2234C">
          <w:delText>-MetaCloud</w:delText>
        </w:r>
        <w:r w:rsidR="00D344A7" w:rsidRPr="003D199D" w:rsidDel="00E2234C">
          <w:delText xml:space="preserve"> site</w:delText>
        </w:r>
        <w:r w:rsidRPr="003D199D" w:rsidDel="00E2234C">
          <w:delText xml:space="preserve"> </w:delText>
        </w:r>
        <w:r w:rsidR="00841755" w:rsidRPr="003D199D" w:rsidDel="00E2234C">
          <w:delText xml:space="preserve">was chosen as it provides the required storage, </w:delText>
        </w:r>
        <w:r w:rsidRPr="003D199D" w:rsidDel="00E2234C">
          <w:delText>computing</w:delText>
        </w:r>
        <w:r w:rsidR="00626CA9" w:rsidRPr="003D199D" w:rsidDel="00E2234C">
          <w:delText xml:space="preserve"> and </w:delText>
        </w:r>
        <w:r w:rsidR="00841755" w:rsidRPr="003D199D" w:rsidDel="00E2234C">
          <w:delText>network resources</w:delText>
        </w:r>
        <w:r w:rsidR="006004C9" w:rsidRPr="003D199D" w:rsidDel="00E2234C">
          <w:delText xml:space="preserve"> along with</w:delText>
        </w:r>
        <w:r w:rsidR="00626CA9" w:rsidRPr="003D199D" w:rsidDel="00E2234C">
          <w:delText xml:space="preserve"> the </w:delText>
        </w:r>
        <w:r w:rsidR="00E96BBD" w:rsidRPr="003D199D" w:rsidDel="00E2234C">
          <w:delText>desired</w:delText>
        </w:r>
        <w:r w:rsidR="00626CA9" w:rsidRPr="003D199D" w:rsidDel="00E2234C">
          <w:delText xml:space="preserve"> OS template</w:delText>
        </w:r>
        <w:r w:rsidR="00841755" w:rsidRPr="003D199D" w:rsidDel="00E2234C">
          <w:delText xml:space="preserve"> </w:delText>
        </w:r>
        <w:r w:rsidRPr="003D199D" w:rsidDel="00E2234C">
          <w:delText>as well as compatible rules of usages for public services, allowing long lived and public service</w:delText>
        </w:r>
        <w:r w:rsidR="00841755" w:rsidRPr="003D199D" w:rsidDel="00E2234C">
          <w:delText>s</w:delText>
        </w:r>
        <w:r w:rsidRPr="003D199D" w:rsidDel="00E2234C">
          <w:delText xml:space="preserve"> to be </w:delText>
        </w:r>
        <w:r w:rsidR="00E45704" w:rsidRPr="003D199D" w:rsidDel="00E2234C">
          <w:delText>operated</w:delText>
        </w:r>
        <w:r w:rsidRPr="003D199D" w:rsidDel="00E2234C">
          <w:delText>.</w:delText>
        </w:r>
      </w:del>
    </w:p>
    <w:p w14:paraId="762995AA" w14:textId="68542026" w:rsidR="00035981" w:rsidDel="00E2234C" w:rsidRDefault="00035981" w:rsidP="00FF68A1">
      <w:pPr>
        <w:pStyle w:val="Heading4"/>
        <w:rPr>
          <w:del w:id="249" w:author="Alexandre Bonvin" w:date="2016-02-21T10:31:00Z"/>
        </w:rPr>
      </w:pPr>
      <w:del w:id="250" w:author="Alexandre Bonvin" w:date="2016-02-21T10:31:00Z">
        <w:r w:rsidRPr="005C2AB9" w:rsidDel="00E2234C">
          <w:delText>EGI Applications Database</w:delText>
        </w:r>
      </w:del>
    </w:p>
    <w:p w14:paraId="345F8622" w14:textId="13E11485" w:rsidR="005A4E85" w:rsidRPr="003D199D" w:rsidDel="00E2234C" w:rsidRDefault="005A4E85" w:rsidP="005A4E85">
      <w:pPr>
        <w:rPr>
          <w:del w:id="251" w:author="Alexandre Bonvin" w:date="2016-02-21T10:31:00Z"/>
        </w:rPr>
      </w:pPr>
      <w:del w:id="252" w:author="Alexandre Bonvin" w:date="2016-02-21T10:31:00Z">
        <w:r w:rsidRPr="00E77F3B" w:rsidDel="00E2234C">
          <w:delText xml:space="preserve">The EGI Applications Database </w:delText>
        </w:r>
        <w:r w:rsidR="00CF1531" w:rsidRPr="00E77F3B" w:rsidDel="00E2234C">
          <w:delText>(AppDB)</w:delText>
        </w:r>
        <w:r w:rsidR="00B06FAE" w:rsidRPr="00E77F3B" w:rsidDel="00E2234C">
          <w:rPr>
            <w:rPrChange w:id="253" w:author="Alexandre Bonvin" w:date="2016-02-21T10:38:00Z">
              <w:rPr>
                <w:rStyle w:val="FootnoteReference"/>
                <w:szCs w:val="24"/>
              </w:rPr>
            </w:rPrChange>
          </w:rPr>
          <w:footnoteReference w:id="9"/>
        </w:r>
        <w:r w:rsidR="00CF1531" w:rsidRPr="00E77F3B" w:rsidDel="00E2234C">
          <w:delText xml:space="preserve"> is a central service allowing </w:delText>
        </w:r>
        <w:r w:rsidR="00B06FAE" w:rsidRPr="00E77F3B" w:rsidDel="00E2234C">
          <w:delText>describing and sharing</w:delText>
        </w:r>
        <w:r w:rsidR="00CF1531" w:rsidRPr="00E77F3B" w:rsidDel="00E2234C">
          <w:delText xml:space="preserve"> information about software solutions, people and publications in the context of EGI</w:delText>
        </w:r>
        <w:r w:rsidR="005769C0" w:rsidRPr="00E77F3B" w:rsidDel="00E2234C">
          <w:delText xml:space="preserve"> and the Federated Cloud</w:delText>
        </w:r>
        <w:r w:rsidR="00CF1531" w:rsidRPr="003D199D" w:rsidDel="00E2234C">
          <w:delText>.</w:delText>
        </w:r>
        <w:r w:rsidR="00B06FAE" w:rsidRPr="003D199D" w:rsidDel="00E2234C">
          <w:delText xml:space="preserve"> </w:delText>
        </w:r>
      </w:del>
    </w:p>
    <w:p w14:paraId="4FA98511" w14:textId="07BB3EEC" w:rsidR="002D66EA" w:rsidRPr="00E77F3B" w:rsidDel="00E2234C" w:rsidRDefault="002D66EA" w:rsidP="005A4E85">
      <w:pPr>
        <w:rPr>
          <w:del w:id="256" w:author="Alexandre Bonvin" w:date="2016-02-21T10:31:00Z"/>
        </w:rPr>
      </w:pPr>
      <w:del w:id="257" w:author="Alexandre Bonvin" w:date="2016-02-21T10:31:00Z">
        <w:r w:rsidRPr="003D199D" w:rsidDel="00E2234C">
          <w:delText xml:space="preserve">The MoBrain Web portal is published on resources that were </w:delText>
        </w:r>
        <w:r w:rsidR="001C2FC5" w:rsidRPr="003D199D" w:rsidDel="00E2234C">
          <w:delText xml:space="preserve">found </w:delText>
        </w:r>
        <w:r w:rsidRPr="003D199D" w:rsidDel="00E2234C">
          <w:delText xml:space="preserve">using the AppDB: once </w:delText>
        </w:r>
        <w:r w:rsidR="008308EB" w:rsidRPr="003D199D" w:rsidDel="00E2234C">
          <w:delText xml:space="preserve">the running </w:delText>
        </w:r>
        <w:r w:rsidRPr="003D199D" w:rsidDel="00E2234C">
          <w:delText xml:space="preserve">site was chosen, the AppDB was used </w:delText>
        </w:r>
        <w:commentRangeStart w:id="258"/>
        <w:r w:rsidRPr="003D199D" w:rsidDel="00E2234C">
          <w:delText>to find the</w:delText>
        </w:r>
        <w:r w:rsidR="00CF67D2" w:rsidRPr="003D199D" w:rsidDel="00E2234C">
          <w:delText xml:space="preserve"> OS and</w:delText>
        </w:r>
        <w:r w:rsidRPr="003D199D" w:rsidDel="00E2234C">
          <w:delText xml:space="preserve"> re</w:delText>
        </w:r>
        <w:r w:rsidR="00CF67D2" w:rsidRPr="003D199D" w:rsidDel="00E2234C">
          <w:delText>source templates</w:delText>
        </w:r>
        <w:r w:rsidRPr="003D199D" w:rsidDel="00E2234C">
          <w:delText xml:space="preserve"> available on this site</w:delText>
        </w:r>
        <w:commentRangeEnd w:id="258"/>
        <w:r w:rsidR="007C556E" w:rsidRPr="00E77F3B" w:rsidDel="00E2234C">
          <w:rPr>
            <w:rPrChange w:id="259" w:author="Alexandre Bonvin" w:date="2016-02-21T10:38:00Z">
              <w:rPr>
                <w:rStyle w:val="CommentReference"/>
              </w:rPr>
            </w:rPrChange>
          </w:rPr>
          <w:commentReference w:id="258"/>
        </w:r>
        <w:r w:rsidRPr="00E77F3B" w:rsidDel="00E2234C">
          <w:delText>.</w:delText>
        </w:r>
      </w:del>
    </w:p>
    <w:p w14:paraId="3562B84A" w14:textId="37B15624" w:rsidR="002D3673" w:rsidDel="004648B4" w:rsidRDefault="002D3673" w:rsidP="002D3673">
      <w:pPr>
        <w:pStyle w:val="Heading4"/>
        <w:rPr>
          <w:del w:id="260" w:author="Alexandre Bonvin" w:date="2016-02-21T10:26:00Z"/>
        </w:rPr>
      </w:pPr>
      <w:del w:id="261" w:author="Alexandre Bonvin" w:date="2016-02-21T10:26:00Z">
        <w:r w:rsidDel="004648B4">
          <w:delText>The resource template: large</w:delText>
        </w:r>
      </w:del>
    </w:p>
    <w:p w14:paraId="2744C3EE" w14:textId="6F57FFD2" w:rsidR="002D3673" w:rsidRPr="00B06FAE" w:rsidDel="004648B4" w:rsidRDefault="002D3673" w:rsidP="002D3673">
      <w:pPr>
        <w:rPr>
          <w:del w:id="262" w:author="Alexandre Bonvin" w:date="2016-02-21T10:26:00Z"/>
        </w:rPr>
      </w:pPr>
      <w:commentRangeStart w:id="263"/>
      <w:del w:id="264" w:author="Alexandre Bonvin" w:date="2016-02-21T10:26:00Z">
        <w:r w:rsidRPr="00B06FAE" w:rsidDel="004648B4">
          <w:delText>The</w:delText>
        </w:r>
        <w:commentRangeEnd w:id="263"/>
        <w:r w:rsidR="007C556E" w:rsidRPr="00E77F3B" w:rsidDel="004648B4">
          <w:rPr>
            <w:rPrChange w:id="265" w:author="Alexandre Bonvin" w:date="2016-02-21T10:38:00Z">
              <w:rPr>
                <w:rStyle w:val="CommentReference"/>
              </w:rPr>
            </w:rPrChange>
          </w:rPr>
          <w:commentReference w:id="263"/>
        </w:r>
        <w:r w:rsidRPr="00B06FAE" w:rsidDel="004648B4">
          <w:delText xml:space="preserve"> resource template is the template defining what will be the </w:delText>
        </w:r>
        <w:r w:rsidR="0020089D" w:rsidRPr="00B06FAE" w:rsidDel="004648B4">
          <w:delText xml:space="preserve">hardware resources </w:delText>
        </w:r>
        <w:r w:rsidRPr="00B06FAE" w:rsidDel="004648B4">
          <w:delText xml:space="preserve">available to the Virtual Machine, it defines the number of Virtual CPUs and memory that will be assigned to </w:delText>
        </w:r>
        <w:r w:rsidR="0020089D" w:rsidRPr="00B06FAE" w:rsidDel="004648B4">
          <w:delText xml:space="preserve">the </w:delText>
        </w:r>
        <w:r w:rsidRPr="00B06FAE" w:rsidDel="004648B4">
          <w:delText>Vir</w:delText>
        </w:r>
        <w:r w:rsidR="00EE6DB2" w:rsidRPr="00B06FAE" w:rsidDel="004648B4">
          <w:delText>t</w:delText>
        </w:r>
        <w:r w:rsidRPr="00B06FAE" w:rsidDel="004648B4">
          <w:delText>ual Machine instance.</w:delText>
        </w:r>
      </w:del>
    </w:p>
    <w:p w14:paraId="141D3B29" w14:textId="526F4FB0" w:rsidR="002D3673" w:rsidRPr="00B06FAE" w:rsidDel="004648B4" w:rsidRDefault="002D3673" w:rsidP="002D3673">
      <w:pPr>
        <w:rPr>
          <w:del w:id="266" w:author="Alexandre Bonvin" w:date="2016-02-21T10:26:00Z"/>
        </w:rPr>
      </w:pPr>
      <w:del w:id="267" w:author="Alexandre Bonvin" w:date="2016-02-21T10:26:00Z">
        <w:r w:rsidRPr="00B06FAE" w:rsidDel="004648B4">
          <w:delText>As the Lifera</w:delText>
        </w:r>
        <w:r w:rsidR="00B12F1B" w:rsidRPr="00B06FAE" w:rsidDel="004648B4">
          <w:delText>y portal is java-</w:delText>
        </w:r>
        <w:r w:rsidRPr="00B06FAE" w:rsidDel="004648B4">
          <w:delText xml:space="preserve">based and uses a local MySQL database, it will benefit from running on a powerful </w:delText>
        </w:r>
        <w:r w:rsidR="00234AB0" w:rsidRPr="00B06FAE" w:rsidDel="004648B4">
          <w:delText>Virtual Machine</w:delText>
        </w:r>
        <w:r w:rsidRPr="00B06FAE" w:rsidDel="004648B4">
          <w:delText xml:space="preserve"> </w:delText>
        </w:r>
        <w:r w:rsidR="00AE4189" w:rsidRPr="00B06FAE" w:rsidDel="004648B4">
          <w:delText>hav</w:delText>
        </w:r>
        <w:r w:rsidR="002B2DC7" w:rsidRPr="00B06FAE" w:rsidDel="004648B4">
          <w:delText xml:space="preserve">ing </w:delText>
        </w:r>
        <w:r w:rsidRPr="00B06FAE" w:rsidDel="004648B4">
          <w:delText xml:space="preserve">multiple cores and </w:delText>
        </w:r>
        <w:r w:rsidR="007C556E" w:rsidDel="004648B4">
          <w:delText>a large</w:delText>
        </w:r>
        <w:r w:rsidRPr="00B06FAE" w:rsidDel="004648B4">
          <w:delText xml:space="preserve"> amount of memory, so the large resource template was chosen as it is powered by 4 CPU</w:delText>
        </w:r>
        <w:r w:rsidR="007C556E" w:rsidDel="004648B4">
          <w:delText xml:space="preserve"> core</w:delText>
        </w:r>
        <w:r w:rsidRPr="00B06FAE" w:rsidDel="004648B4">
          <w:delText xml:space="preserve">s and 8 GB of </w:delText>
        </w:r>
        <w:r w:rsidR="0001100C" w:rsidRPr="00B06FAE" w:rsidDel="004648B4">
          <w:delText>memory</w:delText>
        </w:r>
        <w:r w:rsidRPr="00B06FAE" w:rsidDel="004648B4">
          <w:delText>.</w:delText>
        </w:r>
      </w:del>
    </w:p>
    <w:p w14:paraId="40734220" w14:textId="20EEF31B" w:rsidR="002D3673" w:rsidDel="004648B4" w:rsidRDefault="006676A3" w:rsidP="00702207">
      <w:pPr>
        <w:pStyle w:val="Heading4"/>
        <w:rPr>
          <w:del w:id="268" w:author="Alexandre Bonvin" w:date="2016-02-21T10:26:00Z"/>
        </w:rPr>
      </w:pPr>
      <w:del w:id="269" w:author="Alexandre Bonvin" w:date="2016-02-21T10:26:00Z">
        <w:r w:rsidDel="004648B4">
          <w:delText>EGI Federated Cloud Storage: block storage</w:delText>
        </w:r>
      </w:del>
    </w:p>
    <w:p w14:paraId="20BCA23D" w14:textId="3031BB80" w:rsidR="002D3673" w:rsidRPr="00B06FAE" w:rsidDel="004648B4" w:rsidRDefault="002D3673" w:rsidP="005A4E85">
      <w:pPr>
        <w:rPr>
          <w:del w:id="270" w:author="Alexandre Bonvin" w:date="2016-02-21T10:26:00Z"/>
        </w:rPr>
      </w:pPr>
      <w:commentRangeStart w:id="271"/>
      <w:del w:id="272" w:author="Alexandre Bonvin" w:date="2016-02-21T10:26:00Z">
        <w:r w:rsidRPr="00B06FAE" w:rsidDel="004648B4">
          <w:delText>The</w:delText>
        </w:r>
        <w:commentRangeEnd w:id="271"/>
        <w:r w:rsidR="007C556E" w:rsidRPr="00E77F3B" w:rsidDel="004648B4">
          <w:rPr>
            <w:rPrChange w:id="273" w:author="Alexandre Bonvin" w:date="2016-02-21T10:38:00Z">
              <w:rPr>
                <w:rStyle w:val="CommentReference"/>
              </w:rPr>
            </w:rPrChange>
          </w:rPr>
          <w:commentReference w:id="271"/>
        </w:r>
        <w:r w:rsidRPr="00B06FAE" w:rsidDel="004648B4">
          <w:delText xml:space="preserve"> storage block is a 50GB virtual disk that is mounted </w:delText>
        </w:r>
        <w:r w:rsidR="00BA51B8" w:rsidRPr="00B06FAE" w:rsidDel="004648B4">
          <w:delText>in</w:delText>
        </w:r>
        <w:r w:rsidRPr="00B06FAE" w:rsidDel="004648B4">
          <w:delText xml:space="preserve"> the Virtual Machine and where Liferay and MySQL data is stored. That storage block can be mounted on another Virtual Machine if needed. (To use a more recent OS template or to use a more powerful resource template).</w:delText>
        </w:r>
      </w:del>
    </w:p>
    <w:p w14:paraId="7FA8C51D" w14:textId="6CDCCE2D" w:rsidR="000E3B50" w:rsidRPr="00B06FAE" w:rsidDel="004648B4" w:rsidRDefault="000E3B50" w:rsidP="005A4E85">
      <w:pPr>
        <w:rPr>
          <w:del w:id="274" w:author="Alexandre Bonvin" w:date="2016-02-21T10:26:00Z"/>
        </w:rPr>
      </w:pPr>
      <w:del w:id="275" w:author="Alexandre Bonvin" w:date="2016-02-21T10:26:00Z">
        <w:r w:rsidRPr="00B06FAE" w:rsidDel="004648B4">
          <w:delText xml:space="preserve">The storage block is </w:delText>
        </w:r>
        <w:r w:rsidR="006676A3" w:rsidRPr="00B06FAE" w:rsidDel="004648B4">
          <w:delText>managed via the OCCI interface and is seen as a local disk. I</w:delText>
        </w:r>
        <w:r w:rsidRPr="00B06FAE" w:rsidDel="004648B4">
          <w:delText xml:space="preserve">t should be partitioned and mounted </w:delText>
        </w:r>
        <w:commentRangeStart w:id="276"/>
        <w:r w:rsidRPr="00B06FAE" w:rsidDel="004648B4">
          <w:delText>in exactly the same way</w:delText>
        </w:r>
        <w:commentRangeEnd w:id="276"/>
        <w:r w:rsidR="007C556E" w:rsidRPr="00E77F3B" w:rsidDel="004648B4">
          <w:rPr>
            <w:rPrChange w:id="277" w:author="Alexandre Bonvin" w:date="2016-02-21T10:38:00Z">
              <w:rPr>
                <w:rStyle w:val="CommentReference"/>
              </w:rPr>
            </w:rPrChange>
          </w:rPr>
          <w:commentReference w:id="276"/>
        </w:r>
        <w:r w:rsidRPr="00B06FAE" w:rsidDel="004648B4">
          <w:delText>.</w:delText>
        </w:r>
      </w:del>
    </w:p>
    <w:p w14:paraId="089EEA44" w14:textId="4A87D3E2" w:rsidR="007D6BA7" w:rsidRPr="00711E3D" w:rsidDel="004648B4" w:rsidRDefault="00CD7AC8" w:rsidP="00FF68A1">
      <w:pPr>
        <w:pStyle w:val="Heading4"/>
      </w:pPr>
      <w:moveFromRangeStart w:id="278" w:author="Alexandre Bonvin" w:date="2016-02-21T10:21:00Z" w:name="move443813447"/>
      <w:moveFrom w:id="279" w:author="Alexandre Bonvin" w:date="2016-02-21T10:21:00Z">
        <w:r w:rsidDel="004648B4">
          <w:t>The OS Template</w:t>
        </w:r>
        <w:r w:rsidR="00FC220F" w:rsidDel="004648B4">
          <w:t>: EGI CentOS 6 base image</w:t>
        </w:r>
      </w:moveFrom>
    </w:p>
    <w:p w14:paraId="538DE893" w14:textId="275DA73E" w:rsidR="00023844" w:rsidRPr="003D199D" w:rsidDel="004648B4" w:rsidRDefault="007D6BA7" w:rsidP="007D6BA7">
      <w:commentRangeStart w:id="280"/>
      <w:moveFrom w:id="281" w:author="Alexandre Bonvin" w:date="2016-02-21T10:21:00Z">
        <w:r w:rsidRPr="00E77F3B" w:rsidDel="004648B4">
          <w:t>The</w:t>
        </w:r>
        <w:commentRangeEnd w:id="280"/>
        <w:r w:rsidR="007C556E" w:rsidRPr="00E77F3B" w:rsidDel="004648B4">
          <w:rPr>
            <w:rPrChange w:id="282" w:author="Alexandre Bonvin" w:date="2016-02-21T10:38:00Z">
              <w:rPr>
                <w:rStyle w:val="CommentReference"/>
              </w:rPr>
            </w:rPrChange>
          </w:rPr>
          <w:commentReference w:id="280"/>
        </w:r>
        <w:r w:rsidRPr="00E77F3B" w:rsidDel="004648B4">
          <w:t xml:space="preserve"> OS template is an image of an Operating System installation</w:t>
        </w:r>
        <w:r w:rsidR="007C556E" w:rsidRPr="00E77F3B" w:rsidDel="004648B4">
          <w:t>.</w:t>
        </w:r>
        <w:r w:rsidRPr="00E77F3B" w:rsidDel="004648B4">
          <w:t xml:space="preserve"> </w:t>
        </w:r>
        <w:r w:rsidR="007C556E" w:rsidRPr="00E77F3B" w:rsidDel="004648B4">
          <w:t>I</w:t>
        </w:r>
        <w:r w:rsidRPr="003D199D" w:rsidDel="004648B4">
          <w:t>t has to be deployed on a resource template providing a predefined set of computing resources</w:t>
        </w:r>
        <w:r w:rsidR="0014587F" w:rsidRPr="003D199D" w:rsidDel="004648B4">
          <w:t>.</w:t>
        </w:r>
      </w:moveFrom>
    </w:p>
    <w:p w14:paraId="06204040" w14:textId="4C083E1E" w:rsidR="00343D1E" w:rsidRPr="003D199D" w:rsidDel="004648B4" w:rsidRDefault="00343D1E" w:rsidP="00343D1E">
      <w:moveFrom w:id="283" w:author="Alexandre Bonvin" w:date="2016-02-21T10:21:00Z">
        <w:r w:rsidRPr="003D199D" w:rsidDel="004648B4">
          <w:t xml:space="preserve">The EGI CentOS 6 base </w:t>
        </w:r>
        <w:r w:rsidR="00B06FAE" w:rsidRPr="003D199D" w:rsidDel="004648B4">
          <w:t>image</w:t>
        </w:r>
        <w:r w:rsidRPr="003D199D" w:rsidDel="004648B4">
          <w:t xml:space="preserve"> is an Operating System template created and endorsed by the EGI team. It provides a clean and solid base image that can be used to deploy services confidently on the EGI Federated </w:t>
        </w:r>
        <w:r w:rsidR="00E46633" w:rsidRPr="003D199D" w:rsidDel="004648B4">
          <w:t>C</w:t>
        </w:r>
        <w:r w:rsidRPr="003D199D" w:rsidDel="004648B4">
          <w:t>loud.</w:t>
        </w:r>
      </w:moveFrom>
    </w:p>
    <w:p w14:paraId="1E4D797F" w14:textId="27222526" w:rsidR="007D6BA7" w:rsidRPr="003D199D" w:rsidDel="004648B4" w:rsidRDefault="005164D9" w:rsidP="007D6BA7">
      <w:moveFrom w:id="284" w:author="Alexandre Bonvin" w:date="2016-02-21T10:21:00Z">
        <w:r w:rsidRPr="003D199D" w:rsidDel="004648B4">
          <w:t xml:space="preserve">The EGI CentOS 6 OS </w:t>
        </w:r>
        <w:r w:rsidR="00483763" w:rsidRPr="003D199D" w:rsidDel="004648B4">
          <w:t xml:space="preserve">template </w:t>
        </w:r>
        <w:r w:rsidR="00343D1E" w:rsidRPr="003D199D" w:rsidDel="004648B4">
          <w:t>has</w:t>
        </w:r>
        <w:r w:rsidR="00BA0D92" w:rsidRPr="003D199D" w:rsidDel="004648B4">
          <w:t xml:space="preserve"> been</w:t>
        </w:r>
        <w:r w:rsidR="00023844" w:rsidRPr="003D199D" w:rsidDel="004648B4">
          <w:t xml:space="preserve"> chosen as it provides a mature, stable, tested and well known RedHat-based Operating System with an extremely long support period ending in November 2020.</w:t>
        </w:r>
        <w:r w:rsidR="00CD6A80" w:rsidRPr="003D199D" w:rsidDel="004648B4">
          <w:t xml:space="preserve"> A</w:t>
        </w:r>
        <w:r w:rsidR="00396D33" w:rsidRPr="003D199D" w:rsidDel="004648B4">
          <w:t xml:space="preserve">s </w:t>
        </w:r>
        <w:r w:rsidR="00CD6A80" w:rsidRPr="003D199D" w:rsidDel="004648B4">
          <w:t xml:space="preserve">this image </w:t>
        </w:r>
        <w:r w:rsidR="00396D33" w:rsidRPr="003D199D" w:rsidDel="004648B4">
          <w:t>was</w:t>
        </w:r>
        <w:r w:rsidR="00CD6A80" w:rsidRPr="003D199D" w:rsidDel="004648B4">
          <w:t xml:space="preserve"> created and validated by EGI.eu</w:t>
        </w:r>
        <w:r w:rsidR="00617A17" w:rsidRPr="003D199D" w:rsidDel="004648B4">
          <w:t xml:space="preserve">, </w:t>
        </w:r>
        <w:r w:rsidR="00B604FB" w:rsidRPr="003D199D" w:rsidDel="004648B4">
          <w:t>it offers</w:t>
        </w:r>
        <w:r w:rsidR="00617A17" w:rsidRPr="003D199D" w:rsidDel="004648B4">
          <w:t xml:space="preserve"> some </w:t>
        </w:r>
        <w:r w:rsidR="007C556E" w:rsidRPr="003D199D" w:rsidDel="004648B4">
          <w:t xml:space="preserve">quality </w:t>
        </w:r>
        <w:r w:rsidR="00617A17" w:rsidRPr="003D199D" w:rsidDel="004648B4">
          <w:t>guaranties</w:t>
        </w:r>
        <w:r w:rsidR="00CD6A80" w:rsidRPr="003D199D" w:rsidDel="004648B4">
          <w:t>.</w:t>
        </w:r>
      </w:moveFrom>
    </w:p>
    <w:p w14:paraId="1D3AB0FD" w14:textId="30D6C98A" w:rsidR="00FA500A" w:rsidDel="004648B4" w:rsidRDefault="00FA500A" w:rsidP="00FA500A">
      <w:pPr>
        <w:pStyle w:val="Heading4"/>
      </w:pPr>
      <w:moveFromRangeStart w:id="285" w:author="Alexandre Bonvin" w:date="2016-02-21T10:25:00Z" w:name="move443813633"/>
      <w:moveFromRangeEnd w:id="278"/>
      <w:moveFrom w:id="286" w:author="Alexandre Bonvin" w:date="2016-02-21T10:25:00Z">
        <w:r w:rsidDel="004648B4">
          <w:t>Software dependencies</w:t>
        </w:r>
      </w:moveFrom>
    </w:p>
    <w:p w14:paraId="6FA4A80F" w14:textId="2C63109F" w:rsidR="006A1339" w:rsidRPr="003D199D" w:rsidDel="004648B4" w:rsidRDefault="00031FDE" w:rsidP="006A1339">
      <w:moveFrom w:id="287" w:author="Alexandre Bonvin" w:date="2016-02-21T10:25:00Z">
        <w:r w:rsidRPr="00E77F3B" w:rsidDel="004648B4">
          <w:t xml:space="preserve">As shown </w:t>
        </w:r>
        <w:r w:rsidR="001A4029" w:rsidRPr="00E77F3B" w:rsidDel="004648B4">
          <w:t xml:space="preserve">in </w:t>
        </w:r>
        <w:r w:rsidRPr="00E77F3B" w:rsidDel="004648B4">
          <w:t>Figure 2</w:t>
        </w:r>
        <w:r w:rsidR="006A1339" w:rsidRPr="003D199D" w:rsidDel="004648B4">
          <w:t>, multiple components are used to publish and maintain the MoBrain web portal.</w:t>
        </w:r>
      </w:moveFrom>
    </w:p>
    <w:p w14:paraId="1AD03299" w14:textId="50C2E7E8" w:rsidR="006A1339" w:rsidDel="004648B4" w:rsidRDefault="006A1339" w:rsidP="006A1339">
      <w:pPr>
        <w:keepNext/>
      </w:pPr>
      <w:moveFrom w:id="288" w:author="Alexandre Bonvin" w:date="2016-02-21T10:25:00Z">
        <w:r w:rsidRPr="00E77F3B" w:rsidDel="004648B4">
          <w:rPr>
            <w:rPrChange w:id="289" w:author="Alexandre Bonvin" w:date="2016-02-21T10:38:00Z">
              <w:rPr>
                <w:i/>
                <w:noProof/>
                <w:sz w:val="24"/>
                <w:lang w:val="en-US"/>
              </w:rPr>
            </w:rPrChange>
          </w:rPr>
          <w:drawing>
            <wp:inline distT="0" distB="0" distL="0" distR="0" wp14:anchorId="20320A0A" wp14:editId="3AB7EF1C">
              <wp:extent cx="5731510" cy="28657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moveFrom>
    </w:p>
    <w:p w14:paraId="4031E7D5" w14:textId="5230C77C" w:rsidR="006A1339" w:rsidRPr="00E77F3B" w:rsidDel="004648B4" w:rsidRDefault="006A1339" w:rsidP="00B06FAE">
      <w:pPr>
        <w:pStyle w:val="Caption"/>
        <w:jc w:val="center"/>
        <w:rPr>
          <w:sz w:val="22"/>
          <w:rPrChange w:id="290" w:author="Alexandre Bonvin" w:date="2016-02-21T10:38:00Z">
            <w:rPr>
              <w:i/>
              <w:sz w:val="24"/>
            </w:rPr>
          </w:rPrChange>
        </w:rPr>
      </w:pPr>
      <w:moveFrom w:id="291" w:author="Alexandre Bonvin" w:date="2016-02-21T10:25:00Z">
        <w:r w:rsidDel="004648B4">
          <w:t xml:space="preserve">Figure </w:t>
        </w:r>
        <w:r w:rsidR="00636688" w:rsidDel="004648B4">
          <w:fldChar w:fldCharType="begin"/>
        </w:r>
        <w:r w:rsidR="00636688" w:rsidDel="004648B4">
          <w:instrText xml:space="preserve"> SEQ Figure \* ARABIC </w:instrText>
        </w:r>
        <w:r w:rsidR="00636688" w:rsidDel="004648B4">
          <w:fldChar w:fldCharType="separate"/>
        </w:r>
        <w:r w:rsidR="00332023" w:rsidDel="004648B4">
          <w:t>2</w:t>
        </w:r>
        <w:r w:rsidR="00636688" w:rsidDel="004648B4">
          <w:fldChar w:fldCharType="end"/>
        </w:r>
        <w:r w:rsidDel="004648B4">
          <w:t>: Overview of MoBrain web portal</w:t>
        </w:r>
      </w:moveFrom>
    </w:p>
    <w:p w14:paraId="55979E75" w14:textId="501E0946" w:rsidR="00631465" w:rsidRPr="00B06FAE" w:rsidDel="004648B4" w:rsidRDefault="00631465" w:rsidP="00631465">
      <w:moveFrom w:id="292" w:author="Alexandre Bonvin" w:date="2016-02-21T10:25:00Z">
        <w:r w:rsidRPr="00B06FAE" w:rsidDel="004648B4">
          <w:t xml:space="preserve">The MoBrain portal is build using the following software </w:t>
        </w:r>
        <w:r w:rsidR="00D41CD5" w:rsidRPr="00B06FAE" w:rsidDel="004648B4">
          <w:t>c</w:t>
        </w:r>
        <w:r w:rsidRPr="00B06FAE" w:rsidDel="004648B4">
          <w:t>omponents:</w:t>
        </w:r>
      </w:moveFrom>
    </w:p>
    <w:p w14:paraId="34A6E4AB" w14:textId="770507E8" w:rsidR="00C37301" w:rsidRPr="00B06FAE" w:rsidDel="004648B4" w:rsidRDefault="00C37301" w:rsidP="00C37301">
      <w:pPr>
        <w:pStyle w:val="ListParagraph"/>
        <w:numPr>
          <w:ilvl w:val="0"/>
          <w:numId w:val="20"/>
        </w:numPr>
      </w:pPr>
      <w:moveFrom w:id="293" w:author="Alexandre Bonvin" w:date="2016-02-21T10:25:00Z">
        <w:r w:rsidRPr="00B06FAE" w:rsidDel="004648B4">
          <w:t xml:space="preserve">Liferay Portal </w:t>
        </w:r>
        <w:r w:rsidR="003053CB" w:rsidRPr="00B06FAE" w:rsidDel="004648B4">
          <w:t xml:space="preserve">6.2 </w:t>
        </w:r>
        <w:r w:rsidRPr="00B06FAE" w:rsidDel="004648B4">
          <w:t>bundle</w:t>
        </w:r>
        <w:r w:rsidR="00464DCF" w:rsidRPr="00B06FAE" w:rsidDel="004648B4">
          <w:t>d</w:t>
        </w:r>
        <w:r w:rsidRPr="00B06FAE" w:rsidDel="004648B4">
          <w:t xml:space="preserve"> with </w:t>
        </w:r>
        <w:r w:rsidR="00BD5858" w:rsidRPr="00B06FAE" w:rsidDel="004648B4">
          <w:t>Apache T</w:t>
        </w:r>
        <w:r w:rsidRPr="00B06FAE" w:rsidDel="004648B4">
          <w:t xml:space="preserve">omcat </w:t>
        </w:r>
        <w:r w:rsidR="003053CB" w:rsidRPr="00B06FAE" w:rsidDel="004648B4">
          <w:t>7</w:t>
        </w:r>
        <w:r w:rsidR="00BD5858" w:rsidRPr="00B06FAE" w:rsidDel="004648B4">
          <w:t xml:space="preserve"> servlet and JSP container</w:t>
        </w:r>
      </w:moveFrom>
    </w:p>
    <w:p w14:paraId="019F38C2" w14:textId="7CF9D587" w:rsidR="00F75E2B" w:rsidRPr="00B06FAE" w:rsidDel="004648B4" w:rsidRDefault="00F75E2B" w:rsidP="00C37301">
      <w:pPr>
        <w:pStyle w:val="ListParagraph"/>
        <w:numPr>
          <w:ilvl w:val="0"/>
          <w:numId w:val="20"/>
        </w:numPr>
      </w:pPr>
      <w:moveFrom w:id="294" w:author="Alexandre Bonvin" w:date="2016-02-21T10:25:00Z">
        <w:r w:rsidRPr="00B06FAE" w:rsidDel="004648B4">
          <w:t>MySQL 5.1</w:t>
        </w:r>
        <w:r w:rsidR="00BD5858" w:rsidRPr="00B06FAE" w:rsidDel="004648B4">
          <w:t xml:space="preserve"> relational database</w:t>
        </w:r>
      </w:moveFrom>
    </w:p>
    <w:p w14:paraId="54512CA3" w14:textId="58AA3226" w:rsidR="00F75E2B" w:rsidRPr="00B06FAE" w:rsidDel="004648B4" w:rsidRDefault="00F75E2B" w:rsidP="00C37301">
      <w:pPr>
        <w:pStyle w:val="ListParagraph"/>
        <w:numPr>
          <w:ilvl w:val="0"/>
          <w:numId w:val="20"/>
        </w:numPr>
      </w:pPr>
      <w:moveFrom w:id="295" w:author="Alexandre Bonvin" w:date="2016-02-21T10:25:00Z">
        <w:r w:rsidRPr="00B06FAE" w:rsidDel="004648B4">
          <w:t>Apache HTTPD 2.2</w:t>
        </w:r>
        <w:r w:rsidR="00BD5858" w:rsidRPr="00B06FAE" w:rsidDel="004648B4">
          <w:t xml:space="preserve"> http server</w:t>
        </w:r>
      </w:moveFrom>
    </w:p>
    <w:p w14:paraId="492A51F7" w14:textId="65D4C1A1" w:rsidR="003053CB" w:rsidRPr="00B06FAE" w:rsidDel="004648B4" w:rsidRDefault="003053CB" w:rsidP="00C37301">
      <w:pPr>
        <w:pStyle w:val="ListParagraph"/>
        <w:numPr>
          <w:ilvl w:val="0"/>
          <w:numId w:val="20"/>
        </w:numPr>
      </w:pPr>
      <w:moveFrom w:id="296" w:author="Alexandre Bonvin" w:date="2016-02-21T10:25:00Z">
        <w:r w:rsidRPr="00B06FAE" w:rsidDel="004648B4">
          <w:t>OpenJDK 1.7</w:t>
        </w:r>
        <w:r w:rsidR="00464DCF" w:rsidRPr="00B06FAE" w:rsidDel="004648B4">
          <w:t xml:space="preserve"> providing Java 7</w:t>
        </w:r>
        <w:r w:rsidR="00BD5858" w:rsidRPr="00B06FAE" w:rsidDel="004648B4">
          <w:t xml:space="preserve"> execution environment</w:t>
        </w:r>
      </w:moveFrom>
    </w:p>
    <w:p w14:paraId="7797537C" w14:textId="31A54E7C" w:rsidR="002B54A5" w:rsidRPr="00B06FAE" w:rsidDel="004648B4" w:rsidRDefault="003053CB" w:rsidP="003053CB">
      <w:pPr>
        <w:pStyle w:val="ListParagraph"/>
        <w:numPr>
          <w:ilvl w:val="0"/>
          <w:numId w:val="20"/>
        </w:numPr>
      </w:pPr>
      <w:moveFrom w:id="297" w:author="Alexandre Bonvin" w:date="2016-02-21T10:25:00Z">
        <w:r w:rsidRPr="00B06FAE" w:rsidDel="004648B4">
          <w:t xml:space="preserve">Puppet 4 for </w:t>
        </w:r>
        <w:r w:rsidR="00BD5858" w:rsidRPr="00B06FAE" w:rsidDel="004648B4">
          <w:t>automating the deploymen</w:t>
        </w:r>
        <w:r w:rsidRPr="00B06FAE" w:rsidDel="004648B4">
          <w:t>t</w:t>
        </w:r>
        <w:r w:rsidR="00BD5858" w:rsidRPr="00B06FAE" w:rsidDel="004648B4">
          <w:t xml:space="preserve"> and </w:t>
        </w:r>
        <w:r w:rsidRPr="00B06FAE" w:rsidDel="004648B4">
          <w:t>configuration of the portal</w:t>
        </w:r>
      </w:moveFrom>
    </w:p>
    <w:p w14:paraId="036AA553" w14:textId="162D13F0" w:rsidR="001C6241" w:rsidRPr="00B06FAE" w:rsidDel="004648B4" w:rsidRDefault="002B54A5" w:rsidP="003053CB">
      <w:moveFrom w:id="298" w:author="Alexandre Bonvin" w:date="2016-02-21T10:25:00Z">
        <w:r w:rsidRPr="00B06FAE" w:rsidDel="004648B4">
          <w:t xml:space="preserve">The last piece of software used is backupninja, a set of </w:t>
        </w:r>
        <w:r w:rsidR="00C55AE2" w:rsidRPr="00B06FAE" w:rsidDel="004648B4">
          <w:t xml:space="preserve">shell </w:t>
        </w:r>
        <w:r w:rsidRPr="00B06FAE" w:rsidDel="004648B4">
          <w:t>scripts allowing to</w:t>
        </w:r>
        <w:r w:rsidR="0011371C" w:rsidRPr="00B06FAE" w:rsidDel="004648B4">
          <w:t xml:space="preserve"> create</w:t>
        </w:r>
        <w:r w:rsidRPr="00B06FAE" w:rsidDel="004648B4">
          <w:t xml:space="preserve"> </w:t>
        </w:r>
        <w:r w:rsidR="003F3C42" w:rsidRPr="00B06FAE" w:rsidDel="004648B4">
          <w:t xml:space="preserve">incremental </w:t>
        </w:r>
        <w:r w:rsidR="0011371C" w:rsidRPr="00B06FAE" w:rsidDel="004648B4">
          <w:t>backups of</w:t>
        </w:r>
        <w:r w:rsidRPr="00B06FAE" w:rsidDel="004648B4">
          <w:t xml:space="preserve"> the MySQL database and Liferay files on a server </w:t>
        </w:r>
        <w:r w:rsidR="00305518" w:rsidRPr="00B06FAE" w:rsidDel="004648B4">
          <w:t xml:space="preserve">operated by gnúbila and </w:t>
        </w:r>
        <w:r w:rsidRPr="00B06FAE" w:rsidDel="004648B4">
          <w:t xml:space="preserve">located outside of the </w:t>
        </w:r>
        <w:r w:rsidR="00305518" w:rsidRPr="00B06FAE" w:rsidDel="004648B4">
          <w:t xml:space="preserve">CESNET </w:t>
        </w:r>
        <w:r w:rsidRPr="00B06FAE" w:rsidDel="004648B4">
          <w:t>cloud site.</w:t>
        </w:r>
        <w:r w:rsidR="00305518" w:rsidRPr="00B06FAE" w:rsidDel="004648B4">
          <w:t xml:space="preserve"> The backup data could be used to quickly deploy another instance of the MoBrain portal</w:t>
        </w:r>
        <w:r w:rsidR="008D74B8" w:rsidRPr="00B06FAE" w:rsidDel="004648B4">
          <w:t xml:space="preserve"> in case of trouble</w:t>
        </w:r>
        <w:r w:rsidR="00305518" w:rsidRPr="00B06FAE" w:rsidDel="004648B4">
          <w:t>.</w:t>
        </w:r>
      </w:moveFrom>
    </w:p>
    <w:moveFromRangeEnd w:id="285"/>
    <w:p w14:paraId="2D551C92" w14:textId="16453019" w:rsidR="00F75E2B" w:rsidRDefault="00815414" w:rsidP="00815414">
      <w:pPr>
        <w:pStyle w:val="Heading4"/>
      </w:pPr>
      <w:r>
        <w:t>Deployment</w:t>
      </w:r>
      <w:del w:id="299" w:author="Alexandre Bonvin" w:date="2016-02-21T10:39:00Z">
        <w:r w:rsidDel="00E77F3B">
          <w:delText xml:space="preserve"> plan</w:delText>
        </w:r>
      </w:del>
    </w:p>
    <w:p w14:paraId="3535E874" w14:textId="10D9638C" w:rsidR="00642F25" w:rsidRPr="00B06FAE" w:rsidRDefault="00642F25" w:rsidP="003053CB">
      <w:del w:id="300" w:author="Alexandre Bonvin" w:date="2016-02-21T10:39:00Z">
        <w:r w:rsidRPr="00B06FAE" w:rsidDel="00E77F3B">
          <w:delText>When possible t</w:delText>
        </w:r>
      </w:del>
      <w:ins w:id="301" w:author="Alexandre Bonvin" w:date="2016-02-21T10:39:00Z">
        <w:r w:rsidR="00E77F3B">
          <w:t>T</w:t>
        </w:r>
      </w:ins>
      <w:r w:rsidRPr="00B06FAE">
        <w:t xml:space="preserve">he deployment </w:t>
      </w:r>
      <w:ins w:id="302" w:author="Alexandre Bonvin" w:date="2016-02-21T10:40:00Z">
        <w:r w:rsidR="003D199D">
          <w:t>on the EGO Federated Cloud</w:t>
        </w:r>
        <w:r w:rsidR="003D199D" w:rsidRPr="00B06FAE">
          <w:rPr>
            <w:rStyle w:val="FootnoteReference"/>
          </w:rPr>
          <w:footnoteReference w:id="10"/>
        </w:r>
        <w:r w:rsidR="003D199D">
          <w:t xml:space="preserve"> </w:t>
        </w:r>
      </w:ins>
      <w:r w:rsidRPr="00B06FAE">
        <w:t xml:space="preserve">has been automatized, </w:t>
      </w:r>
      <w:ins w:id="305" w:author="Alexandre Bonvin" w:date="2016-02-21T10:38:00Z">
        <w:r w:rsidR="00E77F3B">
          <w:t xml:space="preserve">with </w:t>
        </w:r>
      </w:ins>
      <w:r w:rsidRPr="00B06FAE">
        <w:t xml:space="preserve">only </w:t>
      </w:r>
      <w:r w:rsidR="00930DF4" w:rsidRPr="00B06FAE">
        <w:t xml:space="preserve">two </w:t>
      </w:r>
      <w:r w:rsidRPr="00B06FAE">
        <w:t xml:space="preserve">manual steps </w:t>
      </w:r>
      <w:del w:id="306" w:author="Alexandre Bonvin" w:date="2016-02-21T10:38:00Z">
        <w:r w:rsidR="00930DF4" w:rsidRPr="00B06FAE" w:rsidDel="00E77F3B">
          <w:delText xml:space="preserve">remain </w:delText>
        </w:r>
        <w:r w:rsidRPr="00B06FAE" w:rsidDel="00E77F3B">
          <w:delText>to be done</w:delText>
        </w:r>
      </w:del>
      <w:ins w:id="307" w:author="Alexandre Bonvin" w:date="2016-02-21T10:38:00Z">
        <w:r w:rsidR="00E77F3B">
          <w:t>required</w:t>
        </w:r>
      </w:ins>
      <w:r w:rsidRPr="00B06FAE">
        <w:t xml:space="preserve"> using the rOCCI tool:</w:t>
      </w:r>
    </w:p>
    <w:p w14:paraId="702374B1" w14:textId="53B7C890"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w:t>
      </w:r>
      <w:r w:rsidR="0001060D">
        <w:t xml:space="preserve">the </w:t>
      </w:r>
      <w:r w:rsidR="004C3C2D" w:rsidRPr="00B06FAE">
        <w:t>EGI Federated Cloud Storage</w:t>
      </w:r>
      <w:ins w:id="308" w:author="Alexandre Bonvin" w:date="2016-02-21T10:39:00Z">
        <w:r w:rsidR="003D199D">
          <w:t xml:space="preserve"> (see below)</w:t>
        </w:r>
      </w:ins>
      <w:r w:rsidR="0001060D">
        <w:t>.</w:t>
      </w:r>
    </w:p>
    <w:p w14:paraId="1B40A03E" w14:textId="1F5FEA6A"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10AE4020" w14:textId="77777777" w:rsidR="00930DF4" w:rsidRPr="00B06FAE" w:rsidRDefault="00930DF4" w:rsidP="003053CB">
      <w:r w:rsidRPr="00B06FAE">
        <w:t>When the Virtual Machine is started, a cloud</w:t>
      </w:r>
      <w:r w:rsidR="0070525F" w:rsidRPr="00B06FAE">
        <w:t>-</w:t>
      </w:r>
      <w:r w:rsidRPr="00B06FAE">
        <w:t>init contextualization script is run and is responsible for bootstrapping the MoBrain portal.</w:t>
      </w:r>
    </w:p>
    <w:p w14:paraId="07DEC7DF" w14:textId="187D0F6B" w:rsidR="00930DF4" w:rsidRDefault="00930DF4" w:rsidP="00930DF4">
      <w:pPr>
        <w:pStyle w:val="Heading5"/>
      </w:pPr>
      <w:r>
        <w:t>Creation of the block</w:t>
      </w:r>
      <w:r w:rsidR="006943D1">
        <w:t xml:space="preserve"> storage device</w:t>
      </w:r>
    </w:p>
    <w:p w14:paraId="4E6F4427" w14:textId="60BA68D6" w:rsidR="008A506A" w:rsidRPr="00B06FAE" w:rsidRDefault="003D199D" w:rsidP="008A506A">
      <w:ins w:id="309" w:author="Alexandre Bonvin" w:date="2016-02-21T10:41:00Z">
        <w:r>
          <w:t>T</w:t>
        </w:r>
      </w:ins>
      <w:ins w:id="310" w:author="Alexandre Bonvin" w:date="2016-02-21T10:39:00Z">
        <w:r>
          <w:t>he block storage</w:t>
        </w:r>
      </w:ins>
      <w:ins w:id="311" w:author="Alexandre Bonvin" w:date="2016-02-21T10:41:00Z">
        <w:r>
          <w:t xml:space="preserve"> was created </w:t>
        </w:r>
      </w:ins>
      <w:del w:id="312" w:author="Alexandre Bonvin" w:date="2016-02-21T10:41:00Z">
        <w:r w:rsidR="008A506A" w:rsidRPr="00B06FAE" w:rsidDel="003D199D">
          <w:delText>Using EGI Federated Cloud Storage is documented on the EGI Wiki in the HOWTO09</w:delText>
        </w:r>
      </w:del>
      <w:del w:id="313" w:author="Alexandre Bonvin" w:date="2016-02-21T10:40:00Z">
        <w:r w:rsidR="008A506A" w:rsidRPr="00B06FAE" w:rsidDel="003D199D">
          <w:rPr>
            <w:rStyle w:val="FootnoteReference"/>
          </w:rPr>
          <w:footnoteReference w:id="11"/>
        </w:r>
      </w:del>
      <w:del w:id="316" w:author="Alexandre Bonvin" w:date="2016-02-21T10:41:00Z">
        <w:r w:rsidR="008A506A" w:rsidDel="003D199D">
          <w:delText xml:space="preserve"> and t</w:delText>
        </w:r>
        <w:r w:rsidR="008A506A" w:rsidRPr="00B06FAE" w:rsidDel="003D199D">
          <w:delText>he</w:delText>
        </w:r>
      </w:del>
      <w:ins w:id="317" w:author="Alexandre Bonvin" w:date="2016-02-21T10:41:00Z">
        <w:r>
          <w:t>using</w:t>
        </w:r>
      </w:ins>
      <w:r w:rsidR="008A506A" w:rsidRPr="00B06FAE">
        <w:t xml:space="preserve"> rOCCI command line </w:t>
      </w:r>
      <w:del w:id="318" w:author="Alexandre Bonvin" w:date="2016-02-21T10:41:00Z">
        <w:r w:rsidR="008A506A" w:rsidRPr="00B06FAE" w:rsidDel="003D199D">
          <w:delText>usage is</w:delText>
        </w:r>
      </w:del>
      <w:ins w:id="319" w:author="Alexandre Bonvin" w:date="2016-02-21T10:41:00Z">
        <w:r>
          <w:t>instructions as</w:t>
        </w:r>
      </w:ins>
      <w:r w:rsidR="008A506A" w:rsidRPr="00B06FAE">
        <w:t xml:space="preserve"> documented on the EGI WiKi in the HOWOT11</w:t>
      </w:r>
      <w:ins w:id="320" w:author="Alexandre Bonvin" w:date="2016-02-21T10:42:00Z">
        <w:r>
          <w:rPr>
            <w:rStyle w:val="FootnoteReference"/>
          </w:rPr>
          <w:footnoteReference w:id="12"/>
        </w:r>
      </w:ins>
      <w:del w:id="324" w:author="Alexandre Bonvin" w:date="2016-02-21T10:42:00Z">
        <w:r w:rsidR="008A506A" w:rsidRPr="00B06FAE" w:rsidDel="003D199D">
          <w:rPr>
            <w:rStyle w:val="FootnoteReference"/>
          </w:rPr>
          <w:footnoteReference w:id="13"/>
        </w:r>
      </w:del>
      <w:r w:rsidR="008A506A" w:rsidRPr="00B06FAE">
        <w:t>.</w:t>
      </w:r>
    </w:p>
    <w:p w14:paraId="08A66AFD" w14:textId="70BB229F" w:rsidR="008C1505" w:rsidRPr="00B06FAE" w:rsidDel="003D199D" w:rsidRDefault="00314C6D" w:rsidP="003053CB">
      <w:pPr>
        <w:rPr>
          <w:del w:id="327" w:author="Alexandre Bonvin" w:date="2016-02-21T10:43:00Z"/>
        </w:rPr>
      </w:pPr>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del w:id="328" w:author="Alexandre Bonvin" w:date="2016-02-21T10:43:00Z">
        <w:r w:rsidR="004F51A7" w:rsidRPr="00B06FAE" w:rsidDel="003D199D">
          <w:delText>will be</w:delText>
        </w:r>
      </w:del>
      <w:ins w:id="329" w:author="Alexandre Bonvin" w:date="2016-02-21T10:43:00Z">
        <w:r w:rsidR="003D199D">
          <w:t>is</w:t>
        </w:r>
      </w:ins>
      <w:r w:rsidR="00F75E2B" w:rsidRPr="00B06FAE">
        <w:t xml:space="preserve"> mount</w:t>
      </w:r>
      <w:r w:rsidRPr="00B06FAE">
        <w:t>ed in the Virtual Machine filesystem</w:t>
      </w:r>
      <w:r w:rsidR="00F75E2B" w:rsidRPr="00B06FAE">
        <w:t xml:space="preserve"> </w:t>
      </w:r>
      <w:del w:id="330" w:author="Alexandre Bonvin" w:date="2016-02-21T10:43:00Z">
        <w:r w:rsidR="00F75E2B" w:rsidRPr="00B06FAE" w:rsidDel="003D199D">
          <w:delText xml:space="preserve">on </w:delText>
        </w:r>
      </w:del>
      <w:ins w:id="331" w:author="Alexandre Bonvin" w:date="2016-02-21T10:43:00Z">
        <w:r w:rsidR="003D199D">
          <w:t>under</w:t>
        </w:r>
        <w:r w:rsidR="003D199D" w:rsidRPr="00B06FAE">
          <w:t xml:space="preserve"> </w:t>
        </w:r>
      </w:ins>
      <w:r w:rsidR="00F75E2B" w:rsidRPr="00B06FAE">
        <w:t>/srv,</w:t>
      </w:r>
      <w:r w:rsidRPr="00B06FAE">
        <w:t xml:space="preserve"> and</w:t>
      </w:r>
      <w:r w:rsidR="00F75E2B" w:rsidRPr="00B06FAE">
        <w:t xml:space="preserve"> the Liferay bundle and MySQL files </w:t>
      </w:r>
      <w:del w:id="332" w:author="Alexandre Bonvin" w:date="2016-02-21T10:43:00Z">
        <w:r w:rsidR="004F51A7" w:rsidRPr="00B06FAE" w:rsidDel="003D199D">
          <w:delText xml:space="preserve">will be </w:delText>
        </w:r>
      </w:del>
      <w:r w:rsidR="00F75E2B" w:rsidRPr="00B06FAE">
        <w:t xml:space="preserve">stored under /srv, allowing to </w:t>
      </w:r>
      <w:r w:rsidRPr="00B06FAE">
        <w:t xml:space="preserve">easily separate </w:t>
      </w:r>
      <w:r w:rsidR="00F75E2B" w:rsidRPr="00B06FAE">
        <w:t>the data from the operating system.</w:t>
      </w:r>
    </w:p>
    <w:p w14:paraId="73632F7E" w14:textId="77777777" w:rsidR="009C6A69" w:rsidRPr="00B06FAE" w:rsidRDefault="009C6A69" w:rsidP="003053CB"/>
    <w:p w14:paraId="3F21EED5" w14:textId="34DC48D1" w:rsidR="00A10ADA" w:rsidRPr="00B06FAE" w:rsidRDefault="008A506A" w:rsidP="003053CB">
      <w:r>
        <w:t>T</w:t>
      </w:r>
      <w:ins w:id="333" w:author="Alexandre Bonvin" w:date="2016-02-21T10:43:00Z">
        <w:r w:rsidR="003D199D">
          <w:t>he commands used t</w:t>
        </w:r>
      </w:ins>
      <w:r>
        <w:t>o create</w:t>
      </w:r>
      <w:r w:rsidRPr="00B06FAE">
        <w:t xml:space="preserve"> </w:t>
      </w:r>
      <w:del w:id="334" w:author="Alexandre Bonvin" w:date="2016-02-21T10:43:00Z">
        <w:r w:rsidR="00A10ADA" w:rsidRPr="00B06FAE" w:rsidDel="003D199D">
          <w:delText xml:space="preserve">a </w:delText>
        </w:r>
      </w:del>
      <w:ins w:id="335" w:author="Alexandre Bonvin" w:date="2016-02-21T10:43:00Z">
        <w:r w:rsidR="003D199D">
          <w:t>this</w:t>
        </w:r>
        <w:r w:rsidR="003D199D" w:rsidRPr="00B06FAE">
          <w:t xml:space="preserve"> </w:t>
        </w:r>
      </w:ins>
      <w:r w:rsidR="009B7C3C" w:rsidRPr="00B06FAE">
        <w:t xml:space="preserve">50 GB </w:t>
      </w:r>
      <w:r w:rsidR="00A10ADA" w:rsidRPr="00B06FAE">
        <w:t>storage block</w:t>
      </w:r>
      <w:r w:rsidR="009B7C3C" w:rsidRPr="00B06FAE">
        <w:t xml:space="preserve"> </w:t>
      </w:r>
      <w:del w:id="336" w:author="Alexandre Bonvin" w:date="2016-02-21T10:43:00Z">
        <w:r w:rsidR="009B7C3C" w:rsidRPr="00B06FAE" w:rsidDel="003D199D">
          <w:delText xml:space="preserve">titled </w:delText>
        </w:r>
      </w:del>
      <w:ins w:id="337" w:author="Alexandre Bonvin" w:date="2016-02-21T10:43:00Z">
        <w:r w:rsidR="003D199D">
          <w:t>named</w:t>
        </w:r>
        <w:r w:rsidR="003D199D" w:rsidRPr="00B06FAE">
          <w:t xml:space="preserve"> </w:t>
        </w:r>
      </w:ins>
      <w:r w:rsidR="009B7C3C" w:rsidRPr="00B06FAE">
        <w:t>mobrain_data</w:t>
      </w:r>
      <w:r w:rsidR="00A10ADA" w:rsidRPr="00B06FAE">
        <w:t xml:space="preserve"> </w:t>
      </w:r>
      <w:r w:rsidR="004F51A7" w:rsidRPr="00B06FAE">
        <w:t>using rOCCI</w:t>
      </w:r>
      <w:del w:id="338" w:author="Alexandre Bonvin" w:date="2016-02-21T10:43:00Z">
        <w:r w:rsidDel="003D199D">
          <w:delText>, type</w:delText>
        </w:r>
      </w:del>
      <w:ins w:id="339" w:author="Alexandre Bonvin" w:date="2016-02-21T10:43:00Z">
        <w:r w:rsidR="003D199D">
          <w:t xml:space="preserve"> are the following</w:t>
        </w:r>
      </w:ins>
      <w:r w:rsidR="00A10ADA" w:rsidRPr="00B06FAE">
        <w:t>:</w:t>
      </w:r>
    </w:p>
    <w:p w14:paraId="13D4372D" w14:textId="77777777" w:rsidR="004F51A7" w:rsidRDefault="004F51A7" w:rsidP="003053CB">
      <w:pPr>
        <w:rPr>
          <w:sz w:val="24"/>
        </w:rPr>
      </w:pPr>
    </w:p>
    <w:p w14:paraId="4F556C00" w14:textId="77777777" w:rsidR="00A10ADA" w:rsidRPr="003D199D" w:rsidRDefault="00A10ADA" w:rsidP="00BE1279">
      <w:pPr>
        <w:pStyle w:val="Quote"/>
        <w:shd w:val="clear" w:color="auto" w:fill="F2F2F2" w:themeFill="background1" w:themeFillShade="F2"/>
        <w:spacing w:after="60" w:line="240" w:lineRule="auto"/>
        <w:jc w:val="left"/>
        <w:rPr>
          <w:rFonts w:ascii="Courier" w:hAnsi="Courier"/>
          <w:i w:val="0"/>
          <w:sz w:val="20"/>
          <w:szCs w:val="20"/>
          <w:rPrChange w:id="340" w:author="Alexandre Bonvin" w:date="2016-02-21T10:44:00Z">
            <w:rPr>
              <w:rFonts w:ascii="Consolas" w:hAnsi="Consolas"/>
            </w:rPr>
          </w:rPrChange>
        </w:rPr>
        <w:pPrChange w:id="341" w:author="Alexandre Bonvin" w:date="2016-02-21T10:47:00Z">
          <w:pPr>
            <w:pStyle w:val="Quote"/>
          </w:pPr>
        </w:pPrChange>
      </w:pPr>
      <w:r w:rsidRPr="003D199D">
        <w:rPr>
          <w:rFonts w:ascii="Courier" w:hAnsi="Courier"/>
          <w:i w:val="0"/>
          <w:sz w:val="20"/>
          <w:szCs w:val="20"/>
          <w:rPrChange w:id="342" w:author="Alexandre Bonvin" w:date="2016-02-21T10:44:00Z">
            <w:rPr>
              <w:rFonts w:ascii="Consolas" w:hAnsi="Consolas"/>
            </w:rPr>
          </w:rPrChange>
        </w:rPr>
        <w:lastRenderedPageBreak/>
        <w:t xml:space="preserve">occi -n x509 -x </w:t>
      </w:r>
      <w:commentRangeStart w:id="343"/>
      <w:commentRangeStart w:id="344"/>
      <w:r w:rsidRPr="003D199D">
        <w:rPr>
          <w:rFonts w:ascii="Courier" w:hAnsi="Courier"/>
          <w:i w:val="0"/>
          <w:sz w:val="20"/>
          <w:szCs w:val="20"/>
          <w:rPrChange w:id="345" w:author="Alexandre Bonvin" w:date="2016-02-21T10:44:00Z">
            <w:rPr>
              <w:rFonts w:ascii="Consolas" w:hAnsi="Consolas"/>
            </w:rPr>
          </w:rPrChange>
        </w:rPr>
        <w:t>/tmp/x509up_u0</w:t>
      </w:r>
      <w:commentRangeEnd w:id="343"/>
      <w:r w:rsidR="008A506A" w:rsidRPr="003D199D">
        <w:rPr>
          <w:rStyle w:val="CommentReference"/>
          <w:rFonts w:ascii="Courier" w:hAnsi="Courier"/>
          <w:i w:val="0"/>
          <w:iCs w:val="0"/>
          <w:color w:val="auto"/>
          <w:sz w:val="20"/>
          <w:szCs w:val="20"/>
          <w:rPrChange w:id="346" w:author="Alexandre Bonvin" w:date="2016-02-21T10:44:00Z">
            <w:rPr>
              <w:rStyle w:val="CommentReference"/>
              <w:i w:val="0"/>
              <w:iCs w:val="0"/>
              <w:color w:val="auto"/>
            </w:rPr>
          </w:rPrChange>
        </w:rPr>
        <w:commentReference w:id="343"/>
      </w:r>
      <w:commentRangeEnd w:id="344"/>
      <w:r w:rsidR="003D199D">
        <w:rPr>
          <w:rStyle w:val="CommentReference"/>
          <w:i w:val="0"/>
          <w:iCs w:val="0"/>
          <w:color w:val="auto"/>
        </w:rPr>
        <w:commentReference w:id="344"/>
      </w:r>
      <w:r w:rsidRPr="003D199D">
        <w:rPr>
          <w:rFonts w:ascii="Courier" w:hAnsi="Courier"/>
          <w:i w:val="0"/>
          <w:sz w:val="20"/>
          <w:szCs w:val="20"/>
          <w:rPrChange w:id="347" w:author="Alexandre Bonvin" w:date="2016-02-21T10:44:00Z">
            <w:rPr>
              <w:rFonts w:ascii="Consolas" w:hAnsi="Consolas"/>
            </w:rPr>
          </w:rPrChange>
        </w:rPr>
        <w:t xml:space="preserve"> -X -e https://carach5.ics.muni.cz:11443 \</w:t>
      </w:r>
    </w:p>
    <w:p w14:paraId="1B1D0DC0" w14:textId="61345043" w:rsidR="00A10ADA" w:rsidRPr="003D199D" w:rsidDel="003D199D" w:rsidRDefault="00A10ADA" w:rsidP="00BE1279">
      <w:pPr>
        <w:pStyle w:val="Quote"/>
        <w:shd w:val="clear" w:color="auto" w:fill="F2F2F2" w:themeFill="background1" w:themeFillShade="F2"/>
        <w:spacing w:after="60" w:line="240" w:lineRule="auto"/>
        <w:jc w:val="left"/>
        <w:rPr>
          <w:del w:id="348" w:author="Alexandre Bonvin" w:date="2016-02-21T10:44:00Z"/>
          <w:rFonts w:ascii="Courier" w:hAnsi="Courier"/>
          <w:i w:val="0"/>
          <w:sz w:val="20"/>
          <w:szCs w:val="20"/>
          <w:rPrChange w:id="349" w:author="Alexandre Bonvin" w:date="2016-02-21T10:44:00Z">
            <w:rPr>
              <w:del w:id="350" w:author="Alexandre Bonvin" w:date="2016-02-21T10:44:00Z"/>
              <w:rFonts w:ascii="Consolas" w:hAnsi="Consolas"/>
            </w:rPr>
          </w:rPrChange>
        </w:rPr>
        <w:pPrChange w:id="351" w:author="Alexandre Bonvin" w:date="2016-02-21T10:47:00Z">
          <w:pPr>
            <w:pStyle w:val="Quote"/>
          </w:pPr>
        </w:pPrChange>
      </w:pPr>
      <w:r w:rsidRPr="003D199D">
        <w:rPr>
          <w:rFonts w:ascii="Courier" w:hAnsi="Courier"/>
          <w:i w:val="0"/>
          <w:sz w:val="20"/>
          <w:szCs w:val="20"/>
          <w:rPrChange w:id="352" w:author="Alexandre Bonvin" w:date="2016-02-21T10:44:00Z">
            <w:rPr>
              <w:rFonts w:ascii="Consolas" w:hAnsi="Consolas"/>
            </w:rPr>
          </w:rPrChange>
        </w:rPr>
        <w:t xml:space="preserve">  --action create </w:t>
      </w:r>
      <w:del w:id="353" w:author="Alexandre Bonvin" w:date="2016-02-21T10:44:00Z">
        <w:r w:rsidRPr="003D199D" w:rsidDel="003D199D">
          <w:rPr>
            <w:rFonts w:ascii="Courier" w:hAnsi="Courier"/>
            <w:i w:val="0"/>
            <w:sz w:val="20"/>
            <w:szCs w:val="20"/>
            <w:rPrChange w:id="354" w:author="Alexandre Bonvin" w:date="2016-02-21T10:44:00Z">
              <w:rPr>
                <w:rFonts w:ascii="Consolas" w:hAnsi="Consolas"/>
              </w:rPr>
            </w:rPrChange>
          </w:rPr>
          <w:delText>\</w:delText>
        </w:r>
      </w:del>
    </w:p>
    <w:p w14:paraId="44A538BF" w14:textId="61A0644A" w:rsidR="00A10ADA" w:rsidRPr="003D199D" w:rsidRDefault="00A10ADA" w:rsidP="00BE1279">
      <w:pPr>
        <w:pStyle w:val="Quote"/>
        <w:shd w:val="clear" w:color="auto" w:fill="F2F2F2" w:themeFill="background1" w:themeFillShade="F2"/>
        <w:spacing w:after="60" w:line="240" w:lineRule="auto"/>
        <w:jc w:val="left"/>
        <w:rPr>
          <w:rFonts w:ascii="Courier" w:hAnsi="Courier"/>
          <w:i w:val="0"/>
          <w:sz w:val="20"/>
          <w:szCs w:val="20"/>
          <w:rPrChange w:id="355" w:author="Alexandre Bonvin" w:date="2016-02-21T10:44:00Z">
            <w:rPr>
              <w:rFonts w:ascii="Consolas" w:hAnsi="Consolas"/>
            </w:rPr>
          </w:rPrChange>
        </w:rPr>
        <w:pPrChange w:id="356" w:author="Alexandre Bonvin" w:date="2016-02-21T10:47:00Z">
          <w:pPr>
            <w:pStyle w:val="Quote"/>
          </w:pPr>
        </w:pPrChange>
      </w:pPr>
      <w:del w:id="357" w:author="Alexandre Bonvin" w:date="2016-02-21T10:44:00Z">
        <w:r w:rsidRPr="003D199D" w:rsidDel="003D199D">
          <w:rPr>
            <w:rFonts w:ascii="Courier" w:hAnsi="Courier"/>
            <w:i w:val="0"/>
            <w:sz w:val="20"/>
            <w:szCs w:val="20"/>
            <w:rPrChange w:id="358" w:author="Alexandre Bonvin" w:date="2016-02-21T10:44:00Z">
              <w:rPr>
                <w:rFonts w:ascii="Consolas" w:hAnsi="Consolas"/>
              </w:rPr>
            </w:rPrChange>
          </w:rPr>
          <w:delText xml:space="preserve">  </w:delText>
        </w:r>
      </w:del>
      <w:r w:rsidRPr="003D199D">
        <w:rPr>
          <w:rFonts w:ascii="Courier" w:hAnsi="Courier"/>
          <w:i w:val="0"/>
          <w:sz w:val="20"/>
          <w:szCs w:val="20"/>
          <w:rPrChange w:id="359" w:author="Alexandre Bonvin" w:date="2016-02-21T10:44:00Z">
            <w:rPr>
              <w:rFonts w:ascii="Consolas" w:hAnsi="Consolas"/>
            </w:rPr>
          </w:rPrChange>
        </w:rPr>
        <w:t>--resource storage \</w:t>
      </w:r>
    </w:p>
    <w:p w14:paraId="117EC17E" w14:textId="77777777" w:rsidR="00A10ADA" w:rsidRPr="003D199D" w:rsidDel="00BE1279" w:rsidRDefault="00A10ADA" w:rsidP="00BE1279">
      <w:pPr>
        <w:pStyle w:val="Quote"/>
        <w:shd w:val="clear" w:color="auto" w:fill="F2F2F2" w:themeFill="background1" w:themeFillShade="F2"/>
        <w:spacing w:after="60" w:line="240" w:lineRule="auto"/>
        <w:jc w:val="left"/>
        <w:rPr>
          <w:del w:id="360" w:author="Alexandre Bonvin" w:date="2016-02-21T10:45:00Z"/>
          <w:rFonts w:ascii="Courier" w:hAnsi="Courier"/>
          <w:i w:val="0"/>
          <w:sz w:val="20"/>
          <w:szCs w:val="20"/>
          <w:rPrChange w:id="361" w:author="Alexandre Bonvin" w:date="2016-02-21T10:44:00Z">
            <w:rPr>
              <w:del w:id="362" w:author="Alexandre Bonvin" w:date="2016-02-21T10:45:00Z"/>
              <w:rFonts w:ascii="Consolas" w:hAnsi="Consolas"/>
            </w:rPr>
          </w:rPrChange>
        </w:rPr>
        <w:pPrChange w:id="363" w:author="Alexandre Bonvin" w:date="2016-02-21T10:47:00Z">
          <w:pPr>
            <w:pStyle w:val="Quote"/>
          </w:pPr>
        </w:pPrChange>
      </w:pPr>
      <w:r w:rsidRPr="003D199D">
        <w:rPr>
          <w:rFonts w:ascii="Courier" w:hAnsi="Courier"/>
          <w:i w:val="0"/>
          <w:sz w:val="20"/>
          <w:szCs w:val="20"/>
          <w:rPrChange w:id="364" w:author="Alexandre Bonvin" w:date="2016-02-21T10:44:00Z">
            <w:rPr>
              <w:rFonts w:ascii="Consolas" w:hAnsi="Consolas"/>
            </w:rPr>
          </w:rPrChange>
        </w:rPr>
        <w:t xml:space="preserve">  --attribute occi.storage.size='num(50)',occi.core.title=mobrain_data</w:t>
      </w:r>
    </w:p>
    <w:p w14:paraId="46D1CAE7" w14:textId="77777777" w:rsidR="008C1505" w:rsidRPr="008C1505" w:rsidRDefault="008C1505" w:rsidP="00BE1279">
      <w:pPr>
        <w:pStyle w:val="Quote"/>
        <w:shd w:val="clear" w:color="auto" w:fill="F2F2F2" w:themeFill="background1" w:themeFillShade="F2"/>
        <w:spacing w:after="60" w:line="240" w:lineRule="auto"/>
        <w:jc w:val="left"/>
        <w:pPrChange w:id="365" w:author="Alexandre Bonvin" w:date="2016-02-21T10:47:00Z">
          <w:pPr/>
        </w:pPrChange>
      </w:pPr>
    </w:p>
    <w:p w14:paraId="7961C85F" w14:textId="0A64C3B6" w:rsidR="00C2097D" w:rsidRPr="00B06FAE" w:rsidRDefault="00A10ADA" w:rsidP="00A10ADA">
      <w:pPr>
        <w:rPr>
          <w:szCs w:val="24"/>
        </w:rPr>
      </w:pPr>
      <w:r w:rsidRPr="00B06FAE">
        <w:rPr>
          <w:szCs w:val="24"/>
        </w:rPr>
        <w:t>T</w:t>
      </w:r>
      <w:r w:rsidR="008C1505" w:rsidRPr="00B06FAE">
        <w:rPr>
          <w:szCs w:val="24"/>
        </w:rPr>
        <w:t xml:space="preserve">his </w:t>
      </w:r>
      <w:r w:rsidR="0013453E">
        <w:rPr>
          <w:szCs w:val="24"/>
        </w:rPr>
        <w:t xml:space="preserve">command </w:t>
      </w:r>
      <w:r w:rsidR="008C1505" w:rsidRPr="00B06FAE">
        <w:rPr>
          <w:szCs w:val="24"/>
        </w:rPr>
        <w:t>return</w:t>
      </w:r>
      <w:r w:rsidR="0013453E">
        <w:rPr>
          <w:szCs w:val="24"/>
        </w:rPr>
        <w:t>s</w:t>
      </w:r>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Heading5"/>
      </w:pPr>
      <w:r w:rsidRPr="009C6A69">
        <w:t xml:space="preserve">Creation of </w:t>
      </w:r>
      <w:r w:rsidR="009375AA">
        <w:t>the Virtual M</w:t>
      </w:r>
      <w:r w:rsidRPr="009C6A69">
        <w:t>achine</w:t>
      </w:r>
    </w:p>
    <w:p w14:paraId="335AC9B6" w14:textId="5BDF6BA5" w:rsidR="009375AA" w:rsidRPr="00B06FAE" w:rsidDel="00BE1279" w:rsidRDefault="00934C06" w:rsidP="009375AA">
      <w:pPr>
        <w:rPr>
          <w:del w:id="366" w:author="Alexandre Bonvin" w:date="2016-02-21T10:46:00Z"/>
          <w:szCs w:val="24"/>
        </w:rPr>
      </w:pPr>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del w:id="367" w:author="Alexandre Bonvin" w:date="2016-02-21T10:45:00Z">
        <w:r w:rsidRPr="00B06FAE" w:rsidDel="00BE1279">
          <w:rPr>
            <w:szCs w:val="24"/>
          </w:rPr>
          <w:delText>, that will be</w:delText>
        </w:r>
        <w:r w:rsidR="009375AA" w:rsidRPr="00B06FAE" w:rsidDel="00BE1279">
          <w:rPr>
            <w:szCs w:val="24"/>
          </w:rPr>
          <w:delText xml:space="preserve"> using the storage block and using a contextualization script to bootstrap the installation</w:delText>
        </w:r>
        <w:r w:rsidRPr="00B06FAE" w:rsidDel="00BE1279">
          <w:rPr>
            <w:szCs w:val="24"/>
          </w:rPr>
          <w:delText>,</w:delText>
        </w:r>
      </w:del>
      <w:r w:rsidRPr="00B06FAE">
        <w:rPr>
          <w:szCs w:val="24"/>
        </w:rPr>
        <w:t xml:space="preserve"> can be </w:t>
      </w:r>
      <w:r w:rsidR="00E332E4">
        <w:rPr>
          <w:szCs w:val="24"/>
        </w:rPr>
        <w:t>instantiated</w:t>
      </w:r>
      <w:r w:rsidRPr="00B06FAE">
        <w:rPr>
          <w:szCs w:val="24"/>
        </w:rPr>
        <w:t xml:space="preserve">. </w:t>
      </w:r>
      <w:del w:id="368" w:author="Alexandre Bonvin" w:date="2016-02-21T10:45:00Z">
        <w:r w:rsidRPr="00B06FAE" w:rsidDel="00BE1279">
          <w:rPr>
            <w:szCs w:val="24"/>
          </w:rPr>
          <w:delText>The Virtual Machine</w:delText>
        </w:r>
      </w:del>
      <w:ins w:id="369" w:author="Alexandre Bonvin" w:date="2016-02-21T10:45:00Z">
        <w:r w:rsidR="00BE1279">
          <w:rPr>
            <w:szCs w:val="24"/>
          </w:rPr>
          <w:t>It</w:t>
        </w:r>
      </w:ins>
      <w:r w:rsidRPr="00B06FAE">
        <w:rPr>
          <w:szCs w:val="24"/>
        </w:rPr>
        <w:t xml:space="preserve"> is created using the OS and resource templates found </w:t>
      </w:r>
      <w:ins w:id="370" w:author="Alexandre Bonvin" w:date="2016-02-21T10:46:00Z">
        <w:r w:rsidR="00BE1279">
          <w:rPr>
            <w:szCs w:val="24"/>
          </w:rPr>
          <w:t xml:space="preserve">in </w:t>
        </w:r>
      </w:ins>
      <w:del w:id="371" w:author="Alexandre Bonvin" w:date="2016-02-21T10:46:00Z">
        <w:r w:rsidRPr="00B06FAE" w:rsidDel="00BE1279">
          <w:rPr>
            <w:szCs w:val="24"/>
          </w:rPr>
          <w:delText xml:space="preserve">using </w:delText>
        </w:r>
      </w:del>
      <w:r w:rsidRPr="00B06FAE">
        <w:rPr>
          <w:szCs w:val="24"/>
        </w:rPr>
        <w:t>the EGI A</w:t>
      </w:r>
      <w:del w:id="372" w:author="Alexandre Bonvin" w:date="2016-02-21T10:46:00Z">
        <w:r w:rsidRPr="00B06FAE" w:rsidDel="00BE1279">
          <w:rPr>
            <w:szCs w:val="24"/>
          </w:rPr>
          <w:delText>pplications Database</w:delText>
        </w:r>
      </w:del>
      <w:ins w:id="373" w:author="Alexandre Bonvin" w:date="2016-02-21T10:46:00Z">
        <w:r w:rsidR="00BE1279">
          <w:rPr>
            <w:szCs w:val="24"/>
          </w:rPr>
          <w:t>ppDB as described above</w:t>
        </w:r>
      </w:ins>
      <w:r w:rsidRPr="00B06FAE">
        <w:rPr>
          <w:szCs w:val="24"/>
        </w:rPr>
        <w:t>.</w:t>
      </w:r>
    </w:p>
    <w:p w14:paraId="3CF91D17" w14:textId="77777777" w:rsidR="009375AA" w:rsidRDefault="009375AA" w:rsidP="00BE1279">
      <w:pPr>
        <w:pPrChange w:id="374" w:author="Alexandre Bonvin" w:date="2016-02-21T10:46:00Z">
          <w:pPr>
            <w:pStyle w:val="Quote"/>
          </w:pPr>
        </w:pPrChange>
      </w:pPr>
    </w:p>
    <w:p w14:paraId="3BDDCA41" w14:textId="0A49758D" w:rsidR="009375AA" w:rsidDel="00BE1279" w:rsidRDefault="0046188D" w:rsidP="009375AA">
      <w:pPr>
        <w:rPr>
          <w:del w:id="375" w:author="Alexandre Bonvin" w:date="2016-02-21T10:46:00Z"/>
        </w:rPr>
      </w:pPr>
      <w:r>
        <w:t xml:space="preserve">The </w:t>
      </w:r>
      <w:r w:rsidR="007F45AD">
        <w:t xml:space="preserve">rOCCI </w:t>
      </w:r>
      <w:r>
        <w:t xml:space="preserve">command </w:t>
      </w:r>
      <w:r w:rsidR="007F45AD">
        <w:t>to create the Virtual Machine</w:t>
      </w:r>
      <w:r>
        <w:t>,</w:t>
      </w:r>
      <w:r w:rsidR="007F45AD">
        <w:t xml:space="preserve"> </w:t>
      </w:r>
      <w:r>
        <w:t xml:space="preserve">link </w:t>
      </w:r>
      <w:r w:rsidR="007F45AD">
        <w:t xml:space="preserve">the storage block and </w:t>
      </w:r>
      <w:r>
        <w:t>run the</w:t>
      </w:r>
      <w:r w:rsidR="007F45AD">
        <w:t xml:space="preserve"> contextualiz</w:t>
      </w:r>
      <w:r w:rsidR="00CE6CC9">
        <w:t>ation script</w:t>
      </w:r>
      <w:r>
        <w:t xml:space="preserve"> is</w:t>
      </w:r>
      <w:r w:rsidR="00CE6CC9">
        <w:t>:</w:t>
      </w:r>
    </w:p>
    <w:p w14:paraId="46A503B8" w14:textId="77777777" w:rsidR="007F45AD" w:rsidRPr="009375AA" w:rsidRDefault="007F45AD" w:rsidP="009375AA"/>
    <w:p w14:paraId="438C7718"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76" w:author="Alexandre Bonvin" w:date="2016-02-21T10:46:00Z">
            <w:rPr>
              <w:rFonts w:ascii="Consolas" w:hAnsi="Consolas"/>
            </w:rPr>
          </w:rPrChange>
        </w:rPr>
        <w:pPrChange w:id="377" w:author="Alexandre Bonvin" w:date="2016-02-21T10:47:00Z">
          <w:pPr>
            <w:pStyle w:val="Quote"/>
          </w:pPr>
        </w:pPrChange>
      </w:pPr>
      <w:r w:rsidRPr="00BE1279">
        <w:rPr>
          <w:rFonts w:ascii="Courier" w:hAnsi="Courier"/>
          <w:sz w:val="20"/>
          <w:szCs w:val="20"/>
          <w:rPrChange w:id="378" w:author="Alexandre Bonvin" w:date="2016-02-21T10:46:00Z">
            <w:rPr>
              <w:rFonts w:ascii="Consolas" w:hAnsi="Consolas"/>
            </w:rPr>
          </w:rPrChange>
        </w:rPr>
        <w:t>occi -n x509 -x /tmp/x509up_u0 -X -e https://carach5.ics.muni.cz:11443 \</w:t>
      </w:r>
    </w:p>
    <w:p w14:paraId="7EC1B7F8"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79" w:author="Alexandre Bonvin" w:date="2016-02-21T10:46:00Z">
            <w:rPr>
              <w:rFonts w:ascii="Consolas" w:hAnsi="Consolas"/>
            </w:rPr>
          </w:rPrChange>
        </w:rPr>
        <w:pPrChange w:id="380" w:author="Alexandre Bonvin" w:date="2016-02-21T10:47:00Z">
          <w:pPr>
            <w:pStyle w:val="Quote"/>
          </w:pPr>
        </w:pPrChange>
      </w:pPr>
      <w:r w:rsidRPr="00BE1279">
        <w:rPr>
          <w:rFonts w:ascii="Courier" w:hAnsi="Courier"/>
          <w:sz w:val="20"/>
          <w:szCs w:val="20"/>
          <w:rPrChange w:id="381" w:author="Alexandre Bonvin" w:date="2016-02-21T10:46:00Z">
            <w:rPr>
              <w:rFonts w:ascii="Consolas" w:hAnsi="Consolas"/>
            </w:rPr>
          </w:rPrChange>
        </w:rPr>
        <w:t xml:space="preserve">  --action create \</w:t>
      </w:r>
    </w:p>
    <w:p w14:paraId="68BBA6A5"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82" w:author="Alexandre Bonvin" w:date="2016-02-21T10:46:00Z">
            <w:rPr>
              <w:rFonts w:ascii="Consolas" w:hAnsi="Consolas"/>
            </w:rPr>
          </w:rPrChange>
        </w:rPr>
        <w:pPrChange w:id="383" w:author="Alexandre Bonvin" w:date="2016-02-21T10:47:00Z">
          <w:pPr>
            <w:pStyle w:val="Quote"/>
          </w:pPr>
        </w:pPrChange>
      </w:pPr>
      <w:r w:rsidRPr="00BE1279">
        <w:rPr>
          <w:rFonts w:ascii="Courier" w:hAnsi="Courier"/>
          <w:sz w:val="20"/>
          <w:szCs w:val="20"/>
          <w:rPrChange w:id="384" w:author="Alexandre Bonvin" w:date="2016-02-21T10:46:00Z">
            <w:rPr>
              <w:rFonts w:ascii="Consolas" w:hAnsi="Consolas"/>
            </w:rPr>
          </w:rPrChange>
        </w:rPr>
        <w:t xml:space="preserve">  --resource compute \</w:t>
      </w:r>
    </w:p>
    <w:p w14:paraId="01F4E408"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85" w:author="Alexandre Bonvin" w:date="2016-02-21T10:46:00Z">
            <w:rPr>
              <w:rFonts w:ascii="Consolas" w:hAnsi="Consolas"/>
            </w:rPr>
          </w:rPrChange>
        </w:rPr>
        <w:pPrChange w:id="386" w:author="Alexandre Bonvin" w:date="2016-02-21T10:47:00Z">
          <w:pPr>
            <w:pStyle w:val="Quote"/>
          </w:pPr>
        </w:pPrChange>
      </w:pPr>
      <w:r w:rsidRPr="00BE1279">
        <w:rPr>
          <w:rFonts w:ascii="Courier" w:hAnsi="Courier"/>
          <w:sz w:val="20"/>
          <w:szCs w:val="20"/>
          <w:rPrChange w:id="387" w:author="Alexandre Bonvin" w:date="2016-02-21T10:46:00Z">
            <w:rPr>
              <w:rFonts w:ascii="Consolas" w:hAnsi="Consolas"/>
            </w:rPr>
          </w:rPrChange>
        </w:rPr>
        <w:t xml:space="preserve">  --mixin 'os_tpl#uuid_enmr_egi_XXXXX_fedcloud_warg_135' \</w:t>
      </w:r>
    </w:p>
    <w:p w14:paraId="2ADCC373"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88" w:author="Alexandre Bonvin" w:date="2016-02-21T10:46:00Z">
            <w:rPr>
              <w:rFonts w:ascii="Consolas" w:hAnsi="Consolas"/>
            </w:rPr>
          </w:rPrChange>
        </w:rPr>
        <w:pPrChange w:id="389" w:author="Alexandre Bonvin" w:date="2016-02-21T10:47:00Z">
          <w:pPr>
            <w:pStyle w:val="Quote"/>
          </w:pPr>
        </w:pPrChange>
      </w:pPr>
      <w:r w:rsidRPr="00BE1279">
        <w:rPr>
          <w:rFonts w:ascii="Courier" w:hAnsi="Courier"/>
          <w:sz w:val="20"/>
          <w:szCs w:val="20"/>
          <w:rPrChange w:id="390" w:author="Alexandre Bonvin" w:date="2016-02-21T10:46:00Z">
            <w:rPr>
              <w:rFonts w:ascii="Consolas" w:hAnsi="Consolas"/>
            </w:rPr>
          </w:rPrChange>
        </w:rPr>
        <w:t xml:space="preserve">  --mixin 'resource_tpl#large' \</w:t>
      </w:r>
    </w:p>
    <w:p w14:paraId="7242E3A0"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91" w:author="Alexandre Bonvin" w:date="2016-02-21T10:46:00Z">
            <w:rPr>
              <w:rFonts w:ascii="Consolas" w:hAnsi="Consolas"/>
            </w:rPr>
          </w:rPrChange>
        </w:rPr>
        <w:pPrChange w:id="392" w:author="Alexandre Bonvin" w:date="2016-02-21T10:47:00Z">
          <w:pPr>
            <w:pStyle w:val="Quote"/>
          </w:pPr>
        </w:pPrChange>
      </w:pPr>
      <w:r w:rsidRPr="00BE1279">
        <w:rPr>
          <w:rFonts w:ascii="Courier" w:hAnsi="Courier"/>
          <w:sz w:val="20"/>
          <w:szCs w:val="20"/>
          <w:rPrChange w:id="393" w:author="Alexandre Bonvin" w:date="2016-02-21T10:46:00Z">
            <w:rPr>
              <w:rFonts w:ascii="Consolas" w:hAnsi="Consolas"/>
            </w:rPr>
          </w:rPrChange>
        </w:rPr>
        <w:t xml:space="preserve">  --attribute occi.core.title="mobrain" \</w:t>
      </w:r>
    </w:p>
    <w:p w14:paraId="0B236199" w14:textId="77777777" w:rsidR="001D2077" w:rsidRPr="00BE1279" w:rsidRDefault="001D2077" w:rsidP="00BE1279">
      <w:pPr>
        <w:pStyle w:val="Quote"/>
        <w:shd w:val="clear" w:color="auto" w:fill="F2F2F2" w:themeFill="background1" w:themeFillShade="F2"/>
        <w:spacing w:after="60" w:line="240" w:lineRule="auto"/>
        <w:rPr>
          <w:rFonts w:ascii="Courier" w:hAnsi="Courier"/>
          <w:sz w:val="20"/>
          <w:szCs w:val="20"/>
          <w:rPrChange w:id="394" w:author="Alexandre Bonvin" w:date="2016-02-21T10:46:00Z">
            <w:rPr>
              <w:rFonts w:ascii="Consolas" w:hAnsi="Consolas"/>
            </w:rPr>
          </w:rPrChange>
        </w:rPr>
        <w:pPrChange w:id="395" w:author="Alexandre Bonvin" w:date="2016-02-21T10:47:00Z">
          <w:pPr>
            <w:pStyle w:val="Quote"/>
          </w:pPr>
        </w:pPrChange>
      </w:pPr>
      <w:r w:rsidRPr="00BE1279">
        <w:rPr>
          <w:rFonts w:ascii="Courier" w:hAnsi="Courier"/>
          <w:sz w:val="20"/>
          <w:szCs w:val="20"/>
          <w:rPrChange w:id="396" w:author="Alexandre Bonvin" w:date="2016-02-21T10:46:00Z">
            <w:rPr>
              <w:rFonts w:ascii="Consolas" w:hAnsi="Consolas"/>
            </w:rPr>
          </w:rPrChange>
        </w:rPr>
        <w:t xml:space="preserve">  --link /storage/&lt;id&gt;</w:t>
      </w:r>
    </w:p>
    <w:p w14:paraId="6763D06B" w14:textId="77777777" w:rsidR="001D2077" w:rsidRPr="00BE1279" w:rsidDel="00BE1279" w:rsidRDefault="001D2077" w:rsidP="00BE1279">
      <w:pPr>
        <w:pStyle w:val="Quote"/>
        <w:shd w:val="clear" w:color="auto" w:fill="F2F2F2" w:themeFill="background1" w:themeFillShade="F2"/>
        <w:spacing w:after="60" w:line="240" w:lineRule="auto"/>
        <w:rPr>
          <w:del w:id="397" w:author="Alexandre Bonvin" w:date="2016-02-21T10:46:00Z"/>
          <w:rFonts w:ascii="Courier" w:hAnsi="Courier"/>
          <w:sz w:val="20"/>
          <w:szCs w:val="20"/>
          <w:rPrChange w:id="398" w:author="Alexandre Bonvin" w:date="2016-02-21T10:46:00Z">
            <w:rPr>
              <w:del w:id="399" w:author="Alexandre Bonvin" w:date="2016-02-21T10:46:00Z"/>
              <w:rFonts w:ascii="Consolas" w:hAnsi="Consolas"/>
            </w:rPr>
          </w:rPrChange>
        </w:rPr>
        <w:pPrChange w:id="400" w:author="Alexandre Bonvin" w:date="2016-02-21T10:47:00Z">
          <w:pPr>
            <w:pStyle w:val="Quote"/>
          </w:pPr>
        </w:pPrChange>
      </w:pPr>
      <w:r w:rsidRPr="00BE1279">
        <w:rPr>
          <w:rFonts w:ascii="Courier" w:hAnsi="Courier"/>
          <w:sz w:val="20"/>
          <w:szCs w:val="20"/>
          <w:rPrChange w:id="401" w:author="Alexandre Bonvin" w:date="2016-02-21T10:46:00Z">
            <w:rPr>
              <w:rFonts w:ascii="Consolas" w:hAnsi="Consolas"/>
            </w:rPr>
          </w:rPrChange>
        </w:rPr>
        <w:t xml:space="preserve">  --context user_data="file:///data/mobrain-bootstrap.cfg"</w:t>
      </w:r>
    </w:p>
    <w:p w14:paraId="33960DD5" w14:textId="77777777" w:rsidR="0046188D" w:rsidRDefault="0046188D" w:rsidP="00BE1279">
      <w:pPr>
        <w:pStyle w:val="Quote"/>
        <w:shd w:val="clear" w:color="auto" w:fill="F2F2F2" w:themeFill="background1" w:themeFillShade="F2"/>
        <w:spacing w:after="60" w:line="240" w:lineRule="auto"/>
        <w:pPrChange w:id="402" w:author="Alexandre Bonvin" w:date="2016-02-21T10:47:00Z">
          <w:pPr/>
        </w:pPrChange>
      </w:pPr>
    </w:p>
    <w:p w14:paraId="7B3F8EA8" w14:textId="41FCCDA6" w:rsidR="001D2077" w:rsidRDefault="0046188D" w:rsidP="00A10ADA">
      <w:r>
        <w:t xml:space="preserve">where </w:t>
      </w:r>
      <w:r w:rsidRPr="00B06FAE">
        <w:rPr>
          <w:szCs w:val="24"/>
        </w:rPr>
        <w:t>/storage/&lt;id&gt;</w:t>
      </w:r>
      <w:r>
        <w:rPr>
          <w:szCs w:val="24"/>
        </w:rPr>
        <w:t xml:space="preserve"> is the identifier of the block storage device created previsouly </w:t>
      </w:r>
      <w:r w:rsidRPr="00BE1279">
        <w:rPr>
          <w:szCs w:val="24"/>
          <w:highlight w:val="yellow"/>
          <w:rPrChange w:id="403" w:author="Alexandre Bonvin" w:date="2016-02-21T10:47:00Z">
            <w:rPr>
              <w:szCs w:val="24"/>
            </w:rPr>
          </w:rPrChange>
        </w:rPr>
        <w:t xml:space="preserve">and </w:t>
      </w:r>
      <w:r w:rsidRPr="00BE1279">
        <w:rPr>
          <w:highlight w:val="yellow"/>
          <w:rPrChange w:id="404" w:author="Alexandre Bonvin" w:date="2016-02-21T10:47:00Z">
            <w:rPr/>
          </w:rPrChange>
        </w:rPr>
        <w:t>XXXXX stands for …?</w:t>
      </w:r>
    </w:p>
    <w:p w14:paraId="5050B18D" w14:textId="18A966AA" w:rsidR="009E0629" w:rsidRDefault="00225278" w:rsidP="00A10ADA">
      <w:r>
        <w:t xml:space="preserve">Three points are noticeable in this command line example. The first </w:t>
      </w:r>
      <w:r w:rsidR="0046188D">
        <w:t xml:space="preserve">one </w:t>
      </w:r>
      <w:r>
        <w:t xml:space="preserve">is the usage of the mixin parameter to specify the OS template and the resource template specifying the hardware resource and Operating System image to be used by the Virtual Machine. The second important point is the linking of the previously created storage block, </w:t>
      </w:r>
      <w:r w:rsidR="0046188D">
        <w:t xml:space="preserve">which </w:t>
      </w:r>
      <w:r>
        <w:t xml:space="preserve">will allow </w:t>
      </w:r>
      <w:r w:rsidR="00B06FAE">
        <w:t>accessing</w:t>
      </w:r>
      <w:r>
        <w:t xml:space="preserve"> the storage block as a local disk. The last important point is the usage of a contextualization script </w:t>
      </w:r>
      <w:commentRangeStart w:id="405"/>
      <w:commentRangeStart w:id="406"/>
      <w:r>
        <w:t>available locally</w:t>
      </w:r>
      <w:commentRangeEnd w:id="405"/>
      <w:r w:rsidR="0046188D">
        <w:rPr>
          <w:rStyle w:val="CommentReference"/>
        </w:rPr>
        <w:commentReference w:id="405"/>
      </w:r>
      <w:commentRangeEnd w:id="406"/>
      <w:r w:rsidR="00BE1279">
        <w:rPr>
          <w:rStyle w:val="CommentReference"/>
        </w:rPr>
        <w:commentReference w:id="406"/>
      </w:r>
      <w:r>
        <w:t xml:space="preserve">: </w:t>
      </w:r>
      <w:r w:rsidRPr="00623F0A">
        <w:rPr>
          <w:rFonts w:ascii="Courier" w:hAnsi="Courier"/>
          <w:sz w:val="20"/>
          <w:szCs w:val="20"/>
          <w:rPrChange w:id="407" w:author="Alexandre Bonvin" w:date="2016-02-21T10:58:00Z">
            <w:rPr/>
          </w:rPrChange>
        </w:rPr>
        <w:t>mobrain-bootstrap.cfg</w:t>
      </w:r>
      <w:r>
        <w:t>.</w:t>
      </w:r>
      <w:r w:rsidR="009E04FE">
        <w:t xml:space="preserve"> This script will be responsible for bootstrapping the MoBrain Web Portal.</w:t>
      </w:r>
    </w:p>
    <w:p w14:paraId="42B84511" w14:textId="77777777" w:rsidR="00EF2AD9" w:rsidRPr="00A10ADA" w:rsidRDefault="00EF2AD9" w:rsidP="00EF2AD9">
      <w:pPr>
        <w:pStyle w:val="Heading5"/>
      </w:pPr>
      <w:r>
        <w:t>Bootstrap using cloud-init contextualization script</w:t>
      </w:r>
    </w:p>
    <w:p w14:paraId="323E64A9" w14:textId="5B297EEF" w:rsidR="0096244A" w:rsidRPr="00B06FAE" w:rsidRDefault="00C50B0E" w:rsidP="003053CB">
      <w:r w:rsidRPr="00B06FAE">
        <w:t>The</w:t>
      </w:r>
      <w:r w:rsidR="00A10ADA" w:rsidRPr="00B06FAE">
        <w:t xml:space="preserve"> cloud-init script</w:t>
      </w:r>
      <w:r w:rsidR="005E3AAA" w:rsidRPr="00B06FAE">
        <w:t xml:space="preserve"> </w:t>
      </w:r>
      <w:r w:rsidR="005E3AAA" w:rsidRPr="00623F0A">
        <w:rPr>
          <w:rFonts w:ascii="Courier" w:hAnsi="Courier"/>
          <w:rPrChange w:id="408" w:author="Alexandre Bonvin" w:date="2016-02-21T10:58:00Z">
            <w:rPr/>
          </w:rPrChange>
        </w:rPr>
        <w:t>m</w:t>
      </w:r>
      <w:r w:rsidR="005E3AAA" w:rsidRPr="00623F0A">
        <w:rPr>
          <w:rFonts w:ascii="Courier" w:hAnsi="Courier"/>
          <w:sz w:val="20"/>
          <w:szCs w:val="20"/>
          <w:rPrChange w:id="409" w:author="Alexandre Bonvin" w:date="2016-02-21T10:59:00Z">
            <w:rPr/>
          </w:rPrChange>
        </w:rPr>
        <w:t>obrain-bootstrap.cfg</w:t>
      </w:r>
      <w:r w:rsidR="0096244A" w:rsidRPr="00623F0A">
        <w:rPr>
          <w:rFonts w:ascii="Courier" w:hAnsi="Courier"/>
          <w:sz w:val="20"/>
          <w:szCs w:val="20"/>
          <w:rPrChange w:id="410" w:author="Alexandre Bonvin" w:date="2016-02-21T10:59:00Z">
            <w:rPr/>
          </w:rPrChange>
        </w:rPr>
        <w:t>,</w:t>
      </w:r>
      <w:r w:rsidR="00A10ADA" w:rsidRPr="00B06FAE">
        <w:t xml:space="preserve"> used at the end of the Virtual Machine </w:t>
      </w:r>
      <w:r w:rsidR="005E3AAA" w:rsidRPr="00B06FAE">
        <w:t xml:space="preserve">creation to </w:t>
      </w:r>
      <w:r w:rsidR="0096244A" w:rsidRPr="00B06FAE">
        <w:t xml:space="preserve">configure the MoBrain Web Portal </w:t>
      </w:r>
      <w:del w:id="411" w:author="Alexandre Bonvin" w:date="2016-02-21T10:48:00Z">
        <w:r w:rsidR="0096244A" w:rsidRPr="00B06FAE" w:rsidDel="00636688">
          <w:delText>is in fact not the script that will do all the hard work. This script will only do</w:delText>
        </w:r>
      </w:del>
      <w:ins w:id="412" w:author="Alexandre Bonvin" w:date="2016-02-21T10:48:00Z">
        <w:r w:rsidR="00636688">
          <w:t>does</w:t>
        </w:r>
      </w:ins>
      <w:r w:rsidR="0096244A" w:rsidRPr="00B06FAE">
        <w:t xml:space="preserve"> the following:</w:t>
      </w:r>
    </w:p>
    <w:p w14:paraId="1EA865D0" w14:textId="5123C5A9" w:rsidR="0053019B" w:rsidRPr="00B06FAE" w:rsidRDefault="0053019B" w:rsidP="0053019B">
      <w:pPr>
        <w:pStyle w:val="ListParagraph"/>
        <w:numPr>
          <w:ilvl w:val="0"/>
          <w:numId w:val="20"/>
        </w:numPr>
      </w:pPr>
      <w:del w:id="413" w:author="Alexandre Bonvin" w:date="2016-02-21T10:49:00Z">
        <w:r w:rsidRPr="00B06FAE" w:rsidDel="00636688">
          <w:delText>C</w:delText>
        </w:r>
        <w:r w:rsidR="00D44D40" w:rsidRPr="00B06FAE" w:rsidDel="00636688">
          <w:delText xml:space="preserve">reating </w:delText>
        </w:r>
      </w:del>
      <w:ins w:id="414" w:author="Alexandre Bonvin" w:date="2016-02-21T10:49:00Z">
        <w:r w:rsidR="00636688" w:rsidRPr="00B06FAE">
          <w:t>Creat</w:t>
        </w:r>
        <w:r w:rsidR="00636688">
          <w:t>ion of</w:t>
        </w:r>
        <w:r w:rsidR="00636688" w:rsidRPr="00B06FAE">
          <w:t xml:space="preserve"> </w:t>
        </w:r>
      </w:ins>
      <w:r w:rsidRPr="00B06FAE">
        <w:t>a cloudadm administrator user, allow</w:t>
      </w:r>
      <w:r w:rsidR="00D44D40" w:rsidRPr="00B06FAE">
        <w:t>ing</w:t>
      </w:r>
      <w:r w:rsidRPr="00B06FAE">
        <w:t xml:space="preserve"> him to execute all commands using sudo, and </w:t>
      </w:r>
      <w:r w:rsidR="000232FD" w:rsidRPr="00B06FAE">
        <w:t xml:space="preserve">associating to it </w:t>
      </w:r>
      <w:r w:rsidRPr="00B06FAE">
        <w:t>the ssh keys of gnúbila’s administrators, allowing them to connect securely</w:t>
      </w:r>
      <w:r w:rsidR="00AD1EC2" w:rsidRPr="00B06FAE">
        <w:t xml:space="preserve"> on the Virtual Machine</w:t>
      </w:r>
      <w:r w:rsidRPr="00B06FAE">
        <w:t xml:space="preserve"> </w:t>
      </w:r>
      <w:r w:rsidR="00F52E2E" w:rsidRPr="00B06FAE">
        <w:t>over</w:t>
      </w:r>
      <w:r w:rsidRPr="00B06FAE">
        <w:t xml:space="preserve"> ssh</w:t>
      </w:r>
      <w:r w:rsidR="0046188D">
        <w:t>.</w:t>
      </w:r>
    </w:p>
    <w:p w14:paraId="3D569BCD" w14:textId="20476A7C" w:rsidR="0096244A" w:rsidRPr="00B06FAE" w:rsidRDefault="0096244A" w:rsidP="0096244A">
      <w:pPr>
        <w:pStyle w:val="ListParagraph"/>
        <w:numPr>
          <w:ilvl w:val="0"/>
          <w:numId w:val="20"/>
        </w:numPr>
      </w:pPr>
      <w:del w:id="415" w:author="Alexandre Bonvin" w:date="2016-02-21T10:49:00Z">
        <w:r w:rsidRPr="00B06FAE" w:rsidDel="00623F0A">
          <w:delText xml:space="preserve">Creating </w:delText>
        </w:r>
      </w:del>
      <w:ins w:id="416" w:author="Alexandre Bonvin" w:date="2016-02-21T10:49:00Z">
        <w:r w:rsidR="00623F0A" w:rsidRPr="00B06FAE">
          <w:t>Creat</w:t>
        </w:r>
        <w:r w:rsidR="00623F0A">
          <w:t>ion</w:t>
        </w:r>
        <w:r w:rsidR="00623F0A" w:rsidRPr="00B06FAE">
          <w:t xml:space="preserve"> </w:t>
        </w:r>
      </w:ins>
      <w:r w:rsidRPr="00B06FAE">
        <w:t xml:space="preserve">and formatting </w:t>
      </w:r>
      <w:ins w:id="417" w:author="Alexandre Bonvin" w:date="2016-02-21T10:49:00Z">
        <w:r w:rsidR="00623F0A">
          <w:t xml:space="preserve">of </w:t>
        </w:r>
      </w:ins>
      <w:r w:rsidRPr="00B06FAE">
        <w:t>a partition on the block storage device, only if not already done</w:t>
      </w:r>
      <w:r w:rsidR="0046188D">
        <w:t>.</w:t>
      </w:r>
    </w:p>
    <w:p w14:paraId="3EA3ED00" w14:textId="6ECCE1D3" w:rsidR="0096244A" w:rsidRPr="00B06FAE" w:rsidRDefault="0096244A" w:rsidP="0096244A">
      <w:pPr>
        <w:pStyle w:val="ListParagraph"/>
        <w:numPr>
          <w:ilvl w:val="0"/>
          <w:numId w:val="20"/>
        </w:numPr>
      </w:pPr>
      <w:r w:rsidRPr="00B06FAE">
        <w:t xml:space="preserve">Mounting </w:t>
      </w:r>
      <w:ins w:id="418" w:author="Alexandre Bonvin" w:date="2016-02-21T10:49:00Z">
        <w:r w:rsidR="00623F0A">
          <w:t xml:space="preserve">of </w:t>
        </w:r>
      </w:ins>
      <w:r w:rsidRPr="00B06FAE">
        <w:t>the storage partition on /srv</w:t>
      </w:r>
      <w:r w:rsidR="0046188D">
        <w:t>.</w:t>
      </w:r>
    </w:p>
    <w:p w14:paraId="31C7F790" w14:textId="45004022" w:rsidR="0096244A" w:rsidRPr="00B06FAE" w:rsidRDefault="0096244A" w:rsidP="0096244A">
      <w:pPr>
        <w:pStyle w:val="ListParagraph"/>
        <w:numPr>
          <w:ilvl w:val="0"/>
          <w:numId w:val="20"/>
        </w:numPr>
      </w:pPr>
      <w:r w:rsidRPr="00B06FAE">
        <w:t xml:space="preserve">Downloading </w:t>
      </w:r>
      <w:ins w:id="419" w:author="Alexandre Bonvin" w:date="2016-02-21T10:49:00Z">
        <w:r w:rsidR="00623F0A">
          <w:t xml:space="preserve">of </w:t>
        </w:r>
      </w:ins>
      <w:r w:rsidRPr="00B06FAE">
        <w:t>a bootstrap.sh script from gnúbila’s server</w:t>
      </w:r>
      <w:r w:rsidR="0046188D">
        <w:t>.</w:t>
      </w:r>
    </w:p>
    <w:p w14:paraId="5F710BA1" w14:textId="1D942870" w:rsidR="0096244A" w:rsidRPr="00B06FAE" w:rsidRDefault="0096244A" w:rsidP="0096244A">
      <w:pPr>
        <w:pStyle w:val="ListParagraph"/>
        <w:numPr>
          <w:ilvl w:val="0"/>
          <w:numId w:val="20"/>
        </w:numPr>
      </w:pPr>
      <w:r w:rsidRPr="00B06FAE">
        <w:t xml:space="preserve">Launching </w:t>
      </w:r>
      <w:ins w:id="420" w:author="Alexandre Bonvin" w:date="2016-02-21T10:49:00Z">
        <w:r w:rsidR="00623F0A">
          <w:t xml:space="preserve">of </w:t>
        </w:r>
      </w:ins>
      <w:r w:rsidRPr="00B06FAE">
        <w:t xml:space="preserve">the </w:t>
      </w:r>
      <w:r w:rsidRPr="00623F0A">
        <w:rPr>
          <w:rFonts w:ascii="Courier" w:hAnsi="Courier"/>
          <w:rPrChange w:id="421" w:author="Alexandre Bonvin" w:date="2016-02-21T10:58:00Z">
            <w:rPr/>
          </w:rPrChange>
        </w:rPr>
        <w:t>bootstraps.sh</w:t>
      </w:r>
      <w:r w:rsidRPr="00B06FAE">
        <w:t xml:space="preserve"> script using the appropriate parameters</w:t>
      </w:r>
      <w:r w:rsidR="006A4F53" w:rsidRPr="00B06FAE">
        <w:t>: the role</w:t>
      </w:r>
      <w:r w:rsidR="0025375F" w:rsidRPr="00B06FAE">
        <w:t xml:space="preserve"> (liferay_mobrain)</w:t>
      </w:r>
      <w:r w:rsidR="006A4F53" w:rsidRPr="00B06FAE">
        <w:t xml:space="preserve"> and location </w:t>
      </w:r>
      <w:r w:rsidR="0025375F" w:rsidRPr="00B06FAE">
        <w:t>(</w:t>
      </w:r>
      <w:del w:id="422" w:author="Alexandre Bonvin" w:date="2016-02-21T10:49:00Z">
        <w:r w:rsidR="0025375F" w:rsidRPr="00B06FAE" w:rsidDel="00623F0A">
          <w:delText>cesnet</w:delText>
        </w:r>
      </w:del>
      <w:ins w:id="423" w:author="Alexandre Bonvin" w:date="2016-02-21T10:49:00Z">
        <w:r w:rsidR="00623F0A">
          <w:t>CESNET</w:t>
        </w:r>
      </w:ins>
      <w:r w:rsidR="0025375F" w:rsidRPr="00B06FAE">
        <w:t xml:space="preserve">) </w:t>
      </w:r>
      <w:r w:rsidR="006A4F53" w:rsidRPr="00B06FAE">
        <w:t>of the Virtual Machine</w:t>
      </w:r>
      <w:r w:rsidRPr="00B06FAE">
        <w:t>.</w:t>
      </w:r>
    </w:p>
    <w:p w14:paraId="0ED801CC" w14:textId="65E3BFB2" w:rsidR="006A4F53" w:rsidRPr="00B06FAE" w:rsidDel="00CE00B6" w:rsidRDefault="00CE00B6" w:rsidP="006A4F53">
      <w:pPr>
        <w:rPr>
          <w:del w:id="424" w:author="Alexandre Bonvin" w:date="2016-02-21T10:59:00Z"/>
        </w:rPr>
      </w:pPr>
      <w:ins w:id="425" w:author="Alexandre Bonvin" w:date="2016-02-21T10:59:00Z">
        <w:r>
          <w:lastRenderedPageBreak/>
          <w:t xml:space="preserve">In this process, </w:t>
        </w:r>
      </w:ins>
      <w:commentRangeStart w:id="426"/>
      <w:del w:id="427" w:author="Alexandre Bonvin" w:date="2016-02-21T10:59:00Z">
        <w:r w:rsidR="006A4F53" w:rsidRPr="00B06FAE" w:rsidDel="00CE00B6">
          <w:delText>Here we can see that even if at the end of the contextualization script the Virtual Machine will be configured to run the MoBrain Web Portal, the bootstrap code is applied by the bootstrap.sh script.</w:delText>
        </w:r>
        <w:commentRangeEnd w:id="426"/>
        <w:r w:rsidR="0046188D" w:rsidDel="00CE00B6">
          <w:rPr>
            <w:rStyle w:val="CommentReference"/>
          </w:rPr>
          <w:commentReference w:id="426"/>
        </w:r>
      </w:del>
    </w:p>
    <w:p w14:paraId="0FC9AE94" w14:textId="00DC93C0" w:rsidR="00C05634" w:rsidRPr="00B06FAE" w:rsidRDefault="00CE00B6" w:rsidP="003053CB">
      <w:ins w:id="428" w:author="Alexandre Bonvin" w:date="2016-02-21T10:59:00Z">
        <w:r>
          <w:t>t</w:t>
        </w:r>
      </w:ins>
      <w:del w:id="429" w:author="Alexandre Bonvin" w:date="2016-02-21T10:59:00Z">
        <w:r w:rsidR="006A4F53" w:rsidRPr="00B06FAE" w:rsidDel="00CE00B6">
          <w:delText>T</w:delText>
        </w:r>
      </w:del>
      <w:r w:rsidR="006A4F53" w:rsidRPr="00B06FAE">
        <w:t>he bootstrap.sh script</w:t>
      </w:r>
      <w:ins w:id="430" w:author="Alexandre Bonvin" w:date="2016-02-21T11:00:00Z">
        <w:r>
          <w:t>, which is executed as last,</w:t>
        </w:r>
      </w:ins>
      <w:r w:rsidR="008609DD" w:rsidRPr="00B06FAE">
        <w:t xml:space="preserve"> sets up</w:t>
      </w:r>
      <w:r w:rsidR="006A4F53"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r w:rsidR="0066554E">
        <w:t xml:space="preserve">and running the </w:t>
      </w:r>
      <w:r w:rsidR="005E3AAA" w:rsidRPr="00B06FAE">
        <w:t xml:space="preserve">puppet agent to </w:t>
      </w:r>
      <w:commentRangeStart w:id="431"/>
      <w:del w:id="432" w:author="Alexandre Bonvin" w:date="2016-02-21T11:00:00Z">
        <w:r w:rsidR="005E3AAA" w:rsidRPr="00B06FAE" w:rsidDel="00CE00B6">
          <w:delText xml:space="preserve">deploy the configuration </w:delText>
        </w:r>
        <w:commentRangeEnd w:id="431"/>
        <w:r w:rsidR="0066554E" w:rsidDel="00CE00B6">
          <w:rPr>
            <w:rStyle w:val="CommentReference"/>
          </w:rPr>
          <w:commentReference w:id="431"/>
        </w:r>
        <w:r w:rsidR="005E3AAA" w:rsidRPr="00B06FAE" w:rsidDel="00CE00B6">
          <w:delText>on</w:delText>
        </w:r>
      </w:del>
      <w:ins w:id="433" w:author="Alexandre Bonvin" w:date="2016-02-21T11:00:00Z">
        <w:r>
          <w:t>setup</w:t>
        </w:r>
      </w:ins>
      <w:r w:rsidR="005E3AAA" w:rsidRPr="00B06FAE">
        <w:t xml:space="preserve"> the server</w:t>
      </w:r>
      <w:ins w:id="434" w:author="Alexandre Bonvin" w:date="2016-02-21T11:01:00Z">
        <w:r>
          <w:t xml:space="preserve"> using Puttet</w:t>
        </w:r>
      </w:ins>
      <w:r w:rsidR="005E3AAA" w:rsidRPr="00B06FAE">
        <w:t>.</w:t>
      </w:r>
      <w:r w:rsidR="0036070C" w:rsidRPr="00B06FAE">
        <w:t xml:space="preserve"> </w:t>
      </w:r>
    </w:p>
    <w:p w14:paraId="473B1179" w14:textId="752253D6" w:rsidR="00C05634" w:rsidRPr="00B06FAE" w:rsidRDefault="00C05634" w:rsidP="003053CB">
      <w:r w:rsidRPr="00B06FAE">
        <w:t xml:space="preserve">Puppet is an IT automation ecosystem,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w:t>
      </w:r>
      <w:ins w:id="435" w:author="Alexandre Bonvin" w:date="2016-02-21T11:03:00Z">
        <w:r w:rsidR="00CE00B6">
          <w:t xml:space="preserve">first </w:t>
        </w:r>
      </w:ins>
      <w:r w:rsidRPr="00B06FAE">
        <w:t>information about the local node (</w:t>
      </w:r>
      <w:del w:id="436" w:author="Alexandre Bonvin" w:date="2016-02-21T11:02:00Z">
        <w:r w:rsidRPr="00B06FAE" w:rsidDel="00CE00B6">
          <w:delText>the so called facts, ranging from</w:delText>
        </w:r>
      </w:del>
      <w:ins w:id="437" w:author="Alexandre Bonvin" w:date="2016-02-21T11:02:00Z">
        <w:r w:rsidR="00CE00B6">
          <w:t>e.g.</w:t>
        </w:r>
      </w:ins>
      <w:r w:rsidRPr="00B06FAE">
        <w:t xml:space="preserve"> network and kernel information</w:t>
      </w:r>
      <w:ins w:id="438" w:author="Alexandre Bonvin" w:date="2016-02-21T11:02:00Z">
        <w:r w:rsidR="00CE00B6">
          <w:t xml:space="preserve">, </w:t>
        </w:r>
      </w:ins>
      <w:del w:id="439" w:author="Alexandre Bonvin" w:date="2016-02-21T11:02:00Z">
        <w:r w:rsidRPr="00B06FAE" w:rsidDel="00CE00B6">
          <w:delText xml:space="preserve"> to </w:delText>
        </w:r>
      </w:del>
      <w:r w:rsidRPr="00B06FAE">
        <w:t>Operating System details</w:t>
      </w:r>
      <w:del w:id="440" w:author="Alexandre Bonvin" w:date="2016-02-21T11:02:00Z">
        <w:r w:rsidRPr="00B06FAE" w:rsidDel="00CE00B6">
          <w:delText xml:space="preserve"> </w:delText>
        </w:r>
      </w:del>
      <w:r w:rsidRPr="00B06FAE">
        <w:t xml:space="preserve"> and </w:t>
      </w:r>
      <w:del w:id="441" w:author="Alexandre Bonvin" w:date="2016-02-21T11:02:00Z">
        <w:r w:rsidRPr="00B06FAE" w:rsidDel="00CE00B6">
          <w:delText xml:space="preserve">the </w:delText>
        </w:r>
      </w:del>
      <w:r w:rsidRPr="00B06FAE">
        <w:t>location</w:t>
      </w:r>
      <w:del w:id="442" w:author="Alexandre Bonvin" w:date="2016-02-21T11:02:00Z">
        <w:r w:rsidRPr="00B06FAE" w:rsidDel="00CE00B6">
          <w:delText xml:space="preserve"> and </w:delText>
        </w:r>
        <w:commentRangeStart w:id="443"/>
        <w:r w:rsidRPr="00B06FAE" w:rsidDel="00CE00B6">
          <w:delText>role facts mentioned earlier</w:delText>
        </w:r>
        <w:commentRangeEnd w:id="443"/>
        <w:r w:rsidR="0066554E" w:rsidDel="00CE00B6">
          <w:rPr>
            <w:rStyle w:val="CommentReference"/>
          </w:rPr>
          <w:commentReference w:id="443"/>
        </w:r>
      </w:del>
      <w:r w:rsidRPr="00B06FAE">
        <w:t xml:space="preserve">) </w:t>
      </w:r>
      <w:r w:rsidR="0066554E">
        <w:t>and</w:t>
      </w:r>
      <w:r w:rsidRPr="00B06FAE">
        <w:t xml:space="preserve"> connects securely</w:t>
      </w:r>
      <w:del w:id="444" w:author="Alexandre Bonvin" w:date="2016-02-21T11:02:00Z">
        <w:r w:rsidRPr="00B06FAE" w:rsidDel="00CE00B6">
          <w:delText>,</w:delText>
        </w:r>
      </w:del>
      <w:r w:rsidRPr="00B06FAE">
        <w:t xml:space="preserve"> to a master</w:t>
      </w:r>
      <w:r w:rsidR="003B6F50" w:rsidRPr="00B06FAE">
        <w:t xml:space="preserve"> </w:t>
      </w:r>
      <w:r w:rsidR="0066554E">
        <w:t>(</w:t>
      </w:r>
      <w:r w:rsidR="003B6F50" w:rsidRPr="00B06FAE">
        <w:t>puppet.gnubila.fr for the time being</w:t>
      </w:r>
      <w:r w:rsidR="0066554E">
        <w:t>)</w:t>
      </w:r>
      <w:r w:rsidRPr="00B06FAE">
        <w:t>. Then the master</w:t>
      </w:r>
      <w:ins w:id="445" w:author="Alexandre Bonvin" w:date="2016-02-21T11:03:00Z">
        <w:r w:rsidR="00CE00B6">
          <w:t>,</w:t>
        </w:r>
      </w:ins>
      <w:r w:rsidRPr="00B06FAE">
        <w:t xml:space="preserve"> </w:t>
      </w:r>
      <w:del w:id="446" w:author="Alexandre Bonvin" w:date="2016-02-21T11:03:00Z">
        <w:r w:rsidRPr="00B06FAE" w:rsidDel="00CE00B6">
          <w:delText xml:space="preserve">using </w:delText>
        </w:r>
      </w:del>
      <w:ins w:id="447" w:author="Alexandre Bonvin" w:date="2016-02-21T11:03:00Z">
        <w:r w:rsidR="00CE00B6">
          <w:t>based</w:t>
        </w:r>
        <w:r w:rsidR="00CE00B6" w:rsidRPr="00B06FAE">
          <w:t xml:space="preserve"> </w:t>
        </w:r>
        <w:r w:rsidR="00CE00B6">
          <w:t xml:space="preserve">on </w:t>
        </w:r>
      </w:ins>
      <w:r w:rsidRPr="00B06FAE">
        <w:t>the information provided by the agent</w:t>
      </w:r>
      <w:ins w:id="448" w:author="Alexandre Bonvin" w:date="2016-02-21T11:03:00Z">
        <w:r w:rsidR="00CE00B6">
          <w:t>,</w:t>
        </w:r>
      </w:ins>
      <w:r w:rsidRPr="00B06FAE">
        <w:t xml:space="preserve"> </w:t>
      </w:r>
      <w:del w:id="449" w:author="Alexandre Bonvin" w:date="2016-02-21T11:03:00Z">
        <w:r w:rsidRPr="00B06FAE" w:rsidDel="00CE00B6">
          <w:delText xml:space="preserve">will </w:delText>
        </w:r>
      </w:del>
      <w:r w:rsidRPr="00B06FAE">
        <w:t>build</w:t>
      </w:r>
      <w:ins w:id="450" w:author="Alexandre Bonvin" w:date="2016-02-21T11:03:00Z">
        <w:r w:rsidR="00CE00B6">
          <w:t>s</w:t>
        </w:r>
      </w:ins>
      <w:r w:rsidRPr="00B06FAE">
        <w:t xml:space="preserve"> and send</w:t>
      </w:r>
      <w:ins w:id="451" w:author="Alexandre Bonvin" w:date="2016-02-21T11:03:00Z">
        <w:r w:rsidR="00CE00B6">
          <w:t>s</w:t>
        </w:r>
      </w:ins>
      <w:r w:rsidRPr="00B06FAE">
        <w:t xml:space="preserve"> back to the agent a catalog</w:t>
      </w:r>
      <w:ins w:id="452" w:author="Alexandre Bonvin" w:date="2016-02-21T11:03:00Z">
        <w:r w:rsidR="00CE00B6">
          <w:t>ue</w:t>
        </w:r>
      </w:ins>
      <w:r w:rsidRPr="00B06FAE">
        <w:t xml:space="preserve"> of resources with their configuration and interdependencies</w:t>
      </w:r>
      <w:del w:id="453" w:author="Alexandre Bonvin" w:date="2016-02-21T11:04:00Z">
        <w:r w:rsidRPr="00B06FAE" w:rsidDel="00CE00B6">
          <w:delText xml:space="preserve">. </w:delText>
        </w:r>
        <w:r w:rsidR="008B5918" w:rsidRPr="00B06FAE" w:rsidDel="00CE00B6">
          <w:delText>Eventually</w:delText>
        </w:r>
        <w:r w:rsidRPr="00B06FAE" w:rsidDel="00CE00B6">
          <w:delText xml:space="preserve"> the agent will</w:delText>
        </w:r>
      </w:del>
      <w:ins w:id="454" w:author="Alexandre Bonvin" w:date="2016-02-21T11:04:00Z">
        <w:r w:rsidR="00CE00B6">
          <w:t>,</w:t>
        </w:r>
      </w:ins>
      <w:r w:rsidRPr="00B06FAE">
        <w:t xml:space="preserve"> appl</w:t>
      </w:r>
      <w:ins w:id="455" w:author="Alexandre Bonvin" w:date="2016-02-21T11:04:00Z">
        <w:r w:rsidR="00CE00B6">
          <w:t>ies it</w:t>
        </w:r>
      </w:ins>
      <w:del w:id="456" w:author="Alexandre Bonvin" w:date="2016-02-21T11:04:00Z">
        <w:r w:rsidRPr="00B06FAE" w:rsidDel="00CE00B6">
          <w:delText>y</w:delText>
        </w:r>
      </w:del>
      <w:r w:rsidRPr="00B06FAE">
        <w:t xml:space="preserve"> </w:t>
      </w:r>
      <w:del w:id="457" w:author="Alexandre Bonvin" w:date="2016-02-21T11:04:00Z">
        <w:r w:rsidRPr="00B06FAE" w:rsidDel="00CE00B6">
          <w:delText>the catalog on</w:delText>
        </w:r>
      </w:del>
      <w:ins w:id="458" w:author="Alexandre Bonvin" w:date="2016-02-21T11:04:00Z">
        <w:r w:rsidR="00CE00B6">
          <w:t>to</w:t>
        </w:r>
      </w:ins>
      <w:r w:rsidRPr="00B06FAE">
        <w:t xml:space="preserve"> the local node, putting every resource (package, file, service…) in the state described in the catalog</w:t>
      </w:r>
      <w:ins w:id="459" w:author="Alexandre Bonvin" w:date="2016-02-21T11:04:00Z">
        <w:r w:rsidR="00CE00B6">
          <w:t>ue</w:t>
        </w:r>
      </w:ins>
      <w:r w:rsidRPr="00B06FAE">
        <w:t>.</w:t>
      </w:r>
      <w:r w:rsidR="008B5918" w:rsidRPr="00B06FAE">
        <w:t xml:space="preserve"> So once the </w:t>
      </w:r>
      <w:ins w:id="460" w:author="Alexandre Bonvin" w:date="2016-02-21T11:04:00Z">
        <w:r w:rsidR="00CE00B6">
          <w:t>P</w:t>
        </w:r>
      </w:ins>
      <w:del w:id="461" w:author="Alexandre Bonvin" w:date="2016-02-21T11:04:00Z">
        <w:r w:rsidR="008B5918" w:rsidRPr="00B06FAE" w:rsidDel="00CE00B6">
          <w:delText>p</w:delText>
        </w:r>
      </w:del>
      <w:r w:rsidR="008B5918" w:rsidRPr="00B06FAE">
        <w:t xml:space="preserve">uppet run </w:t>
      </w:r>
      <w:del w:id="462" w:author="Alexandre Bonvin" w:date="2016-02-21T11:04:00Z">
        <w:r w:rsidR="008B5918" w:rsidRPr="00B06FAE" w:rsidDel="00CE00B6">
          <w:delText>is over</w:delText>
        </w:r>
      </w:del>
      <w:ins w:id="463" w:author="Alexandre Bonvin" w:date="2016-02-21T11:04:00Z">
        <w:r w:rsidR="00CE00B6">
          <w:t>has completed</w:t>
        </w:r>
      </w:ins>
      <w:r w:rsidR="008B5918" w:rsidRPr="00B06FAE">
        <w:t>, the state of the virtual machine should reflect the desired state that was described and configured on the puppet master.</w:t>
      </w:r>
    </w:p>
    <w:p w14:paraId="401A2127" w14:textId="7687FB5D" w:rsidR="003B6F50" w:rsidRPr="00B06FAE" w:rsidDel="00CE00B6" w:rsidRDefault="00CE00B6" w:rsidP="003053CB">
      <w:pPr>
        <w:rPr>
          <w:del w:id="464" w:author="Alexandre Bonvin" w:date="2016-02-21T11:04:00Z"/>
        </w:rPr>
      </w:pPr>
      <w:ins w:id="465" w:author="Alexandre Bonvin" w:date="2016-02-21T11:04:00Z">
        <w:r>
          <w:t xml:space="preserve">For our particular MoBrain portal case, </w:t>
        </w:r>
      </w:ins>
      <w:del w:id="466" w:author="Alexandre Bonvin" w:date="2016-02-21T11:04:00Z">
        <w:r w:rsidR="003B6F50" w:rsidRPr="00B06FAE" w:rsidDel="00CE00B6">
          <w:delText>The puppet configuration manages the configuration of everything that needs to be configured, from the hostname to the firewall rules and configuration of the installed applications.</w:delText>
        </w:r>
      </w:del>
    </w:p>
    <w:p w14:paraId="4576B8F9" w14:textId="7452F258" w:rsidR="003B6F50" w:rsidRPr="00B06FAE" w:rsidRDefault="00CE00B6" w:rsidP="003053CB">
      <w:ins w:id="467" w:author="Alexandre Bonvin" w:date="2016-02-21T11:05:00Z">
        <w:r>
          <w:t>t</w:t>
        </w:r>
      </w:ins>
      <w:del w:id="468" w:author="Alexandre Bonvin" w:date="2016-02-21T11:05:00Z">
        <w:r w:rsidR="003B6F50" w:rsidRPr="00B06FAE" w:rsidDel="00CE00B6">
          <w:delText>T</w:delText>
        </w:r>
      </w:del>
      <w:r w:rsidR="003B6F50" w:rsidRPr="00B06FAE">
        <w:t xml:space="preserve">he puppet agent </w:t>
      </w:r>
      <w:del w:id="469" w:author="Alexandre Bonvin" w:date="2016-02-21T11:05:00Z">
        <w:r w:rsidR="003B6F50" w:rsidRPr="00B06FAE" w:rsidDel="00CE00B6">
          <w:delText xml:space="preserve">will </w:delText>
        </w:r>
      </w:del>
      <w:r w:rsidR="003B6F50" w:rsidRPr="00B06FAE">
        <w:t>download</w:t>
      </w:r>
      <w:ins w:id="470" w:author="Alexandre Bonvin" w:date="2016-02-21T11:05:00Z">
        <w:r>
          <w:t>s</w:t>
        </w:r>
      </w:ins>
      <w:r w:rsidR="003B6F50" w:rsidRPr="00B06FAE">
        <w:t xml:space="preserve"> a Liferay tarball, deploy</w:t>
      </w:r>
      <w:ins w:id="471" w:author="Alexandre Bonvin" w:date="2016-02-21T11:05:00Z">
        <w:r>
          <w:t>s</w:t>
        </w:r>
      </w:ins>
      <w:r w:rsidR="003B6F50" w:rsidRPr="00B06FAE">
        <w:t xml:space="preserve"> it under /srv on the block storage device, install</w:t>
      </w:r>
      <w:ins w:id="472" w:author="Alexandre Bonvin" w:date="2016-02-21T11:05:00Z">
        <w:r>
          <w:t>s</w:t>
        </w:r>
      </w:ins>
      <w:r w:rsidR="003B6F50" w:rsidRPr="00B06FAE">
        <w:t xml:space="preserve"> MySQL, install</w:t>
      </w:r>
      <w:ins w:id="473" w:author="Alexandre Bonvin" w:date="2016-02-21T11:05:00Z">
        <w:r>
          <w:t>s</w:t>
        </w:r>
      </w:ins>
      <w:r w:rsidR="003B6F50" w:rsidRPr="00B06FAE">
        <w:t xml:space="preserve"> and configure</w:t>
      </w:r>
      <w:ins w:id="474" w:author="Alexandre Bonvin" w:date="2016-02-21T11:05:00Z">
        <w:r>
          <w:t>s</w:t>
        </w:r>
      </w:ins>
      <w:r w:rsidR="003B6F50" w:rsidRPr="00B06FAE">
        <w:t xml:space="preserve"> an Apache HTTP server </w:t>
      </w:r>
      <w:del w:id="475" w:author="Alexandre Bonvin" w:date="2016-02-21T11:06:00Z">
        <w:r w:rsidR="003B6F50" w:rsidRPr="00B06FAE" w:rsidDel="00CE00B6">
          <w:delText xml:space="preserve">that will do HTTPs in front of the Apache Tomcat servlet container hosting the Liferay portal, </w:delText>
        </w:r>
      </w:del>
      <w:ins w:id="476" w:author="Alexandre Bonvin" w:date="2016-02-21T11:05:00Z">
        <w:r>
          <w:t xml:space="preserve">and </w:t>
        </w:r>
      </w:ins>
      <w:r w:rsidR="003B6F50" w:rsidRPr="00B06FAE">
        <w:t>bootstrap</w:t>
      </w:r>
      <w:ins w:id="477" w:author="Alexandre Bonvin" w:date="2016-02-21T11:05:00Z">
        <w:r>
          <w:t>s</w:t>
        </w:r>
      </w:ins>
      <w:r w:rsidR="003B6F50" w:rsidRPr="00B06FAE">
        <w:t xml:space="preserve"> the initial Liferay configuration. It </w:t>
      </w:r>
      <w:del w:id="478" w:author="Alexandre Bonvin" w:date="2016-02-21T11:06:00Z">
        <w:r w:rsidR="003B6F50" w:rsidRPr="00B06FAE" w:rsidDel="00CE00B6">
          <w:delText xml:space="preserve">will </w:delText>
        </w:r>
      </w:del>
      <w:r w:rsidR="003B6F50" w:rsidRPr="00B06FAE">
        <w:t>also setup</w:t>
      </w:r>
      <w:ins w:id="479" w:author="Alexandre Bonvin" w:date="2016-02-21T11:06:00Z">
        <w:r>
          <w:t>s</w:t>
        </w:r>
      </w:ins>
      <w:r w:rsidR="003B6F50" w:rsidRPr="00B06FAE">
        <w:t xml:space="preserve"> backups and appl</w:t>
      </w:r>
      <w:ins w:id="480" w:author="Alexandre Bonvin" w:date="2016-02-21T11:06:00Z">
        <w:r>
          <w:t>ies</w:t>
        </w:r>
      </w:ins>
      <w:del w:id="481" w:author="Alexandre Bonvin" w:date="2016-02-21T11:06:00Z">
        <w:r w:rsidR="003B6F50" w:rsidRPr="00B06FAE" w:rsidDel="00CE00B6">
          <w:delText>y</w:delText>
        </w:r>
      </w:del>
      <w:r w:rsidR="003B6F50" w:rsidRPr="00B06FAE">
        <w:t xml:space="preserve"> some security-related configuration</w:t>
      </w:r>
      <w:ins w:id="482" w:author="Alexandre Bonvin" w:date="2016-02-21T11:06:00Z">
        <w:r>
          <w:t xml:space="preserve"> such as</w:t>
        </w:r>
      </w:ins>
      <w:del w:id="483" w:author="Alexandre Bonvin" w:date="2016-02-21T11:06:00Z">
        <w:r w:rsidR="003B6F50" w:rsidRPr="00B06FAE" w:rsidDel="00CE00B6">
          <w:delText>,</w:delText>
        </w:r>
      </w:del>
      <w:r w:rsidR="003B6F50" w:rsidRPr="00B06FAE">
        <w:t xml:space="preserve"> </w:t>
      </w:r>
      <w:del w:id="484" w:author="Alexandre Bonvin" w:date="2016-02-21T11:06:00Z">
        <w:r w:rsidR="003B6F50" w:rsidRPr="00B06FAE" w:rsidDel="00CE00B6">
          <w:delText>by blocking</w:delText>
        </w:r>
      </w:del>
      <w:ins w:id="485" w:author="Alexandre Bonvin" w:date="2016-02-21T11:06:00Z">
        <w:r>
          <w:t>closing</w:t>
        </w:r>
      </w:ins>
      <w:r w:rsidR="003B6F50" w:rsidRPr="00B06FAE">
        <w:t xml:space="preserve"> all unnecessary ports</w:t>
      </w:r>
      <w:ins w:id="486" w:author="Alexandre Bonvin" w:date="2016-02-21T11:06:00Z">
        <w:r>
          <w:t xml:space="preserve"> and</w:t>
        </w:r>
      </w:ins>
      <w:del w:id="487" w:author="Alexandre Bonvin" w:date="2016-02-21T11:06:00Z">
        <w:r w:rsidR="003B6F50" w:rsidRPr="00B06FAE" w:rsidDel="00CE00B6">
          <w:delText>,</w:delText>
        </w:r>
      </w:del>
      <w:r w:rsidR="003B6F50" w:rsidRPr="00B06FAE">
        <w:t xml:space="preserve"> adjusting </w:t>
      </w:r>
      <w:ins w:id="488" w:author="Alexandre Bonvin" w:date="2016-02-21T11:06:00Z">
        <w:r>
          <w:t xml:space="preserve">the </w:t>
        </w:r>
      </w:ins>
      <w:r w:rsidR="003B6F50" w:rsidRPr="00B06FAE">
        <w:t>SSH configuration</w:t>
      </w:r>
      <w:del w:id="489" w:author="Alexandre Bonvin" w:date="2016-02-21T11:06:00Z">
        <w:r w:rsidR="003B6F50" w:rsidRPr="00B06FAE" w:rsidDel="00CE00B6">
          <w:delText xml:space="preserve"> and so on</w:delText>
        </w:r>
      </w:del>
      <w:r w:rsidR="003B6F50" w:rsidRPr="00B06FAE">
        <w:t xml:space="preserve">. </w:t>
      </w:r>
      <w:del w:id="490" w:author="Alexandre Bonvin" w:date="2016-02-21T11:07:00Z">
        <w:r w:rsidR="003B6F50" w:rsidRPr="00B06FAE" w:rsidDel="00CE00B6">
          <w:delText xml:space="preserve">Once puppet </w:delText>
        </w:r>
        <w:r w:rsidR="00B06FAE" w:rsidRPr="00B06FAE" w:rsidDel="00CE00B6">
          <w:delText>agent runs</w:delText>
        </w:r>
        <w:r w:rsidR="003B6F50" w:rsidRPr="00B06FAE" w:rsidDel="00CE00B6">
          <w:delText xml:space="preserve"> will be over, the MoBrain Web Portal will be deployed and setup on the Virtual Machine.</w:delText>
        </w:r>
      </w:del>
    </w:p>
    <w:p w14:paraId="76A30032" w14:textId="17E4BC6A" w:rsidR="00CB41C5" w:rsidRPr="00B06FAE" w:rsidRDefault="00CB41C5" w:rsidP="003053CB">
      <w:r w:rsidRPr="00B06FAE">
        <w:t xml:space="preserve">At this point the only missing </w:t>
      </w:r>
      <w:del w:id="491" w:author="Alexandre Bonvin" w:date="2016-02-21T11:07:00Z">
        <w:r w:rsidRPr="00B06FAE" w:rsidDel="00CE00B6">
          <w:delText xml:space="preserve">thing </w:delText>
        </w:r>
      </w:del>
      <w:ins w:id="492" w:author="Alexandre Bonvin" w:date="2016-02-21T11:07:00Z">
        <w:r w:rsidR="00CE00B6">
          <w:t>final action</w:t>
        </w:r>
        <w:r w:rsidR="00CE00B6" w:rsidRPr="00B06FAE">
          <w:t xml:space="preserve"> </w:t>
        </w:r>
      </w:ins>
      <w:r w:rsidRPr="00B06FAE">
        <w:t xml:space="preserve">is </w:t>
      </w:r>
      <w:ins w:id="493" w:author="Alexandre Bonvin" w:date="2016-02-21T11:07:00Z">
        <w:r w:rsidR="00CE00B6">
          <w:t xml:space="preserve">to </w:t>
        </w:r>
      </w:ins>
      <w:r w:rsidRPr="00B06FAE">
        <w:t>connect</w:t>
      </w:r>
      <w:del w:id="494" w:author="Alexandre Bonvin" w:date="2016-02-21T11:07:00Z">
        <w:r w:rsidRPr="00B06FAE" w:rsidDel="00CE00B6">
          <w:delText>ing</w:delText>
        </w:r>
      </w:del>
      <w:r w:rsidRPr="00B06FAE">
        <w:t xml:space="preserve"> the MoBrain Web Portal domain name, mobrain.egi.eu to the IP</w:t>
      </w:r>
      <w:r w:rsidR="0066554E">
        <w:t xml:space="preserve"> address</w:t>
      </w:r>
      <w:r w:rsidRPr="00B06FAE">
        <w:t xml:space="preserve"> that was assigned to the Virtual Machine </w:t>
      </w:r>
      <w:r w:rsidR="0066554E">
        <w:t>upon</w:t>
      </w:r>
      <w:r w:rsidRPr="00B06FAE">
        <w:t xml:space="preserve"> creation.</w:t>
      </w:r>
    </w:p>
    <w:p w14:paraId="664B72E6" w14:textId="77777777" w:rsidR="00882858" w:rsidRDefault="00882858" w:rsidP="00882858">
      <w:pPr>
        <w:pStyle w:val="Heading5"/>
      </w:pPr>
      <w:r>
        <w:t>Updating the public IP of the MoBrain Web Portal</w:t>
      </w:r>
    </w:p>
    <w:p w14:paraId="7783E1C1" w14:textId="2B6D3535"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w:t>
      </w:r>
      <w:ins w:id="495" w:author="Alexandre Bonvin" w:date="2016-02-21T11:09:00Z">
        <w:r w:rsidR="00665694">
          <w:rPr>
            <w:szCs w:val="24"/>
          </w:rPr>
          <w:t>, which needs to be linked to the domain name for the portal: mobrain.egi.eu</w:t>
        </w:r>
      </w:ins>
      <w:ins w:id="496" w:author="Alexandre Bonvin" w:date="2016-02-21T11:08:00Z">
        <w:r w:rsidR="00665694">
          <w:rPr>
            <w:szCs w:val="24"/>
          </w:rPr>
          <w:t>.</w:t>
        </w:r>
      </w:ins>
      <w:r w:rsidR="00CB41C5" w:rsidRPr="00B06FAE">
        <w:rPr>
          <w:szCs w:val="24"/>
        </w:rPr>
        <w:t xml:space="preserve"> </w:t>
      </w:r>
      <w:del w:id="497" w:author="Alexandre Bonvin" w:date="2016-02-21T11:08:00Z">
        <w:r w:rsidR="00CB41C5" w:rsidRPr="00B06FAE" w:rsidDel="00665694">
          <w:rPr>
            <w:szCs w:val="24"/>
          </w:rPr>
          <w:delText>and thanks to the use of a</w:delText>
        </w:r>
      </w:del>
      <w:ins w:id="498" w:author="Alexandre Bonvin" w:date="2016-02-21T11:08:00Z">
        <w:r w:rsidR="00665694">
          <w:rPr>
            <w:szCs w:val="24"/>
          </w:rPr>
          <w:t>The</w:t>
        </w:r>
      </w:ins>
      <w:r w:rsidR="00CB41C5" w:rsidRPr="00B06FAE">
        <w:rPr>
          <w:szCs w:val="24"/>
        </w:rPr>
        <w:t xml:space="preserve"> CNAME alias </w:t>
      </w:r>
      <w:ins w:id="499" w:author="Alexandre Bonvin" w:date="2016-02-21T11:08:00Z">
        <w:r w:rsidR="00665694">
          <w:rPr>
            <w:szCs w:val="24"/>
          </w:rPr>
          <w:t xml:space="preserve">of </w:t>
        </w:r>
      </w:ins>
      <w:del w:id="500" w:author="Alexandre Bonvin" w:date="2016-02-21T11:08:00Z">
        <w:r w:rsidR="00CB41C5" w:rsidRPr="00B06FAE" w:rsidDel="00665694">
          <w:rPr>
            <w:szCs w:val="24"/>
          </w:rPr>
          <w:delText xml:space="preserve">the </w:delText>
        </w:r>
      </w:del>
      <w:commentRangeStart w:id="501"/>
      <w:r w:rsidR="00CB41C5" w:rsidRPr="00B06FAE">
        <w:rPr>
          <w:szCs w:val="24"/>
        </w:rPr>
        <w:t xml:space="preserve">mobrain.egi.eu </w:t>
      </w:r>
      <w:del w:id="502" w:author="Alexandre Bonvin" w:date="2016-02-21T11:08:00Z">
        <w:r w:rsidR="00CB41C5" w:rsidRPr="00B06FAE" w:rsidDel="00665694">
          <w:rPr>
            <w:szCs w:val="24"/>
          </w:rPr>
          <w:delText>configuration can be quickly updated</w:delText>
        </w:r>
        <w:commentRangeEnd w:id="501"/>
        <w:r w:rsidR="0066554E" w:rsidDel="00665694">
          <w:rPr>
            <w:rStyle w:val="CommentReference"/>
          </w:rPr>
          <w:commentReference w:id="501"/>
        </w:r>
        <w:r w:rsidR="00CB41C5" w:rsidRPr="00B06FAE" w:rsidDel="00665694">
          <w:rPr>
            <w:szCs w:val="24"/>
          </w:rPr>
          <w:delText xml:space="preserve"> without having to modify the egi.eu zone: mobrain.egi.eu is an alias </w:delText>
        </w:r>
        <w:r w:rsidR="001704D0" w:rsidRPr="00B06FAE" w:rsidDel="00665694">
          <w:rPr>
            <w:szCs w:val="24"/>
          </w:rPr>
          <w:delText>point</w:delText>
        </w:r>
      </w:del>
      <w:ins w:id="503" w:author="Alexandre Bonvin" w:date="2016-02-21T11:08:00Z">
        <w:r w:rsidR="00665694">
          <w:rPr>
            <w:szCs w:val="24"/>
          </w:rPr>
          <w:t>points</w:t>
        </w:r>
      </w:ins>
      <w:r w:rsidR="001704D0" w:rsidRPr="00B06FAE">
        <w:rPr>
          <w:szCs w:val="24"/>
        </w:rPr>
        <w:t xml:space="preserve"> to </w:t>
      </w:r>
      <w:r w:rsidR="00CB41C5" w:rsidRPr="00B06FAE">
        <w:rPr>
          <w:szCs w:val="24"/>
        </w:rPr>
        <w:t>mobrain.gnubila.fr</w:t>
      </w:r>
      <w:del w:id="504" w:author="Alexandre Bonvin" w:date="2016-02-21T11:09:00Z">
        <w:r w:rsidR="00CB41C5" w:rsidRPr="00B06FAE" w:rsidDel="00F25B7F">
          <w:rPr>
            <w:szCs w:val="24"/>
          </w:rPr>
          <w:delText>. The</w:delText>
        </w:r>
      </w:del>
      <w:ins w:id="505" w:author="Alexandre Bonvin" w:date="2016-02-21T11:09:00Z">
        <w:r w:rsidR="00F25B7F">
          <w:rPr>
            <w:szCs w:val="24"/>
          </w:rPr>
          <w:t>, and the</w:t>
        </w:r>
      </w:ins>
      <w:r w:rsidR="00CB41C5" w:rsidRPr="00B06FAE">
        <w:rPr>
          <w:szCs w:val="24"/>
        </w:rPr>
        <w:t xml:space="preserve"> mobrain.gnubila.fr domain </w:t>
      </w:r>
      <w:ins w:id="506" w:author="Alexandre Bonvin" w:date="2016-02-21T11:09:00Z">
        <w:r w:rsidR="00F25B7F">
          <w:rPr>
            <w:szCs w:val="24"/>
          </w:rPr>
          <w:t xml:space="preserve">is the one pointing to the public IP of </w:t>
        </w:r>
      </w:ins>
      <w:ins w:id="507" w:author="Alexandre Bonvin" w:date="2016-02-21T11:10:00Z">
        <w:r w:rsidR="00F25B7F">
          <w:rPr>
            <w:szCs w:val="24"/>
          </w:rPr>
          <w:t>the</w:t>
        </w:r>
      </w:ins>
      <w:ins w:id="508" w:author="Alexandre Bonvin" w:date="2016-02-21T11:09:00Z">
        <w:r w:rsidR="00F25B7F">
          <w:rPr>
            <w:szCs w:val="24"/>
          </w:rPr>
          <w:t xml:space="preserve"> </w:t>
        </w:r>
      </w:ins>
      <w:ins w:id="509" w:author="Alexandre Bonvin" w:date="2016-02-21T11:10:00Z">
        <w:r w:rsidR="00F25B7F">
          <w:rPr>
            <w:szCs w:val="24"/>
          </w:rPr>
          <w:t>Virtual Machine. The latter can b</w:t>
        </w:r>
      </w:ins>
      <w:del w:id="510" w:author="Alexandre Bonvin" w:date="2016-02-21T11:10:00Z">
        <w:r w:rsidR="00CB41C5" w:rsidRPr="00B06FAE" w:rsidDel="00F25B7F">
          <w:rPr>
            <w:szCs w:val="24"/>
          </w:rPr>
          <w:delText>points to the public IP and can b</w:delText>
        </w:r>
      </w:del>
      <w:r w:rsidR="00CB41C5" w:rsidRPr="00B06FAE">
        <w:rPr>
          <w:szCs w:val="24"/>
        </w:rPr>
        <w:t xml:space="preserve">e quickly updated </w:t>
      </w:r>
      <w:del w:id="511" w:author="Alexandre Bonvin" w:date="2016-02-21T11:10:00Z">
        <w:r w:rsidR="00CB41C5" w:rsidRPr="00B06FAE" w:rsidDel="00F25B7F">
          <w:rPr>
            <w:szCs w:val="24"/>
          </w:rPr>
          <w:delText xml:space="preserve">on </w:delText>
        </w:r>
      </w:del>
      <w:ins w:id="512" w:author="Alexandre Bonvin" w:date="2016-02-21T11:10:00Z">
        <w:r w:rsidR="00F25B7F">
          <w:rPr>
            <w:szCs w:val="24"/>
          </w:rPr>
          <w:t>if the VM is redeployed and gets a new IP</w:t>
        </w:r>
      </w:ins>
      <w:del w:id="513" w:author="Alexandre Bonvin" w:date="2016-02-21T11:11:00Z">
        <w:r w:rsidR="00CB41C5" w:rsidRPr="00B06FAE" w:rsidDel="00F25B7F">
          <w:rPr>
            <w:szCs w:val="24"/>
          </w:rPr>
          <w:delText>deployment</w:delText>
        </w:r>
      </w:del>
      <w:ins w:id="514" w:author="Alexandre Bonvin" w:date="2016-02-21T11:11:00Z">
        <w:r w:rsidR="00F25B7F">
          <w:rPr>
            <w:szCs w:val="24"/>
          </w:rPr>
          <w:t>; this is done</w:t>
        </w:r>
      </w:ins>
      <w:r w:rsidR="00CB41C5" w:rsidRPr="00B06FAE">
        <w:rPr>
          <w:szCs w:val="24"/>
        </w:rPr>
        <w:t xml:space="preserve"> using a homemade script and the appropriate API provided by OVH, the registrar of the gnúbila.fr domain.</w:t>
      </w:r>
    </w:p>
    <w:p w14:paraId="1978A127" w14:textId="77777777" w:rsidR="006F255D" w:rsidRPr="006F255D" w:rsidRDefault="006F255D" w:rsidP="00CB41C5">
      <w:pPr>
        <w:rPr>
          <w:sz w:val="24"/>
          <w:szCs w:val="24"/>
        </w:rPr>
      </w:pPr>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F25B7F" w:rsidRDefault="00CB41C5" w:rsidP="00F25B7F">
      <w:pPr>
        <w:pStyle w:val="Quote"/>
        <w:shd w:val="clear" w:color="auto" w:fill="F2F2F2" w:themeFill="background1" w:themeFillShade="F2"/>
        <w:spacing w:after="60" w:line="240" w:lineRule="auto"/>
        <w:rPr>
          <w:rFonts w:ascii="Courier" w:hAnsi="Courier"/>
          <w:sz w:val="20"/>
          <w:szCs w:val="20"/>
          <w:lang w:val="it-IT"/>
          <w:rPrChange w:id="515" w:author="Alexandre Bonvin" w:date="2016-02-21T11:11:00Z">
            <w:rPr>
              <w:rFonts w:ascii="Consolas" w:hAnsi="Consolas"/>
              <w:lang w:val="it-IT"/>
            </w:rPr>
          </w:rPrChange>
        </w:rPr>
        <w:pPrChange w:id="516" w:author="Alexandre Bonvin" w:date="2016-02-21T11:11:00Z">
          <w:pPr>
            <w:pStyle w:val="Quote"/>
          </w:pPr>
        </w:pPrChange>
      </w:pPr>
      <w:r w:rsidRPr="00F25B7F">
        <w:rPr>
          <w:rFonts w:ascii="Courier" w:hAnsi="Courier"/>
          <w:sz w:val="20"/>
          <w:szCs w:val="20"/>
          <w:lang w:val="it-IT"/>
          <w:rPrChange w:id="517" w:author="Alexandre Bonvin" w:date="2016-02-21T11:11:00Z">
            <w:rPr>
              <w:rFonts w:ascii="Consolas" w:hAnsi="Consolas"/>
              <w:lang w:val="it-IT"/>
            </w:rPr>
          </w:rPrChange>
        </w:rPr>
        <w:t>curl -L -O https://web.gnubila.fr/ovh/update_ip.sh</w:t>
      </w:r>
    </w:p>
    <w:p w14:paraId="16B30E04" w14:textId="77777777" w:rsidR="00CB41C5" w:rsidRPr="00F25B7F" w:rsidRDefault="00CB41C5" w:rsidP="00F25B7F">
      <w:pPr>
        <w:pStyle w:val="Quote"/>
        <w:shd w:val="clear" w:color="auto" w:fill="F2F2F2" w:themeFill="background1" w:themeFillShade="F2"/>
        <w:spacing w:after="60" w:line="240" w:lineRule="auto"/>
        <w:rPr>
          <w:rFonts w:ascii="Courier" w:hAnsi="Courier"/>
          <w:sz w:val="20"/>
          <w:szCs w:val="20"/>
          <w:lang w:val="it-IT"/>
          <w:rPrChange w:id="518" w:author="Alexandre Bonvin" w:date="2016-02-21T11:11:00Z">
            <w:rPr>
              <w:rFonts w:ascii="Consolas" w:hAnsi="Consolas"/>
              <w:lang w:val="it-IT"/>
            </w:rPr>
          </w:rPrChange>
        </w:rPr>
        <w:pPrChange w:id="519" w:author="Alexandre Bonvin" w:date="2016-02-21T11:11:00Z">
          <w:pPr>
            <w:pStyle w:val="Quote"/>
          </w:pPr>
        </w:pPrChange>
      </w:pPr>
      <w:r w:rsidRPr="00F25B7F">
        <w:rPr>
          <w:rFonts w:ascii="Courier" w:hAnsi="Courier"/>
          <w:sz w:val="20"/>
          <w:szCs w:val="20"/>
          <w:lang w:val="it-IT"/>
          <w:rPrChange w:id="520" w:author="Alexandre Bonvin" w:date="2016-02-21T11:11:00Z">
            <w:rPr>
              <w:rFonts w:ascii="Consolas" w:hAnsi="Consolas"/>
              <w:lang w:val="it-IT"/>
            </w:rPr>
          </w:rPrChange>
        </w:rPr>
        <w:t>chmod +x update_ip.sh</w:t>
      </w:r>
    </w:p>
    <w:p w14:paraId="6E2D62ED" w14:textId="77777777" w:rsidR="00882858" w:rsidRPr="00F25B7F" w:rsidRDefault="00CB41C5" w:rsidP="00F25B7F">
      <w:pPr>
        <w:pStyle w:val="Quote"/>
        <w:shd w:val="clear" w:color="auto" w:fill="F2F2F2" w:themeFill="background1" w:themeFillShade="F2"/>
        <w:spacing w:after="60" w:line="240" w:lineRule="auto"/>
        <w:rPr>
          <w:rFonts w:ascii="Courier" w:hAnsi="Courier"/>
          <w:sz w:val="20"/>
          <w:szCs w:val="20"/>
          <w:lang w:val="it-IT"/>
          <w:rPrChange w:id="521" w:author="Alexandre Bonvin" w:date="2016-02-21T11:11:00Z">
            <w:rPr>
              <w:rFonts w:ascii="Consolas" w:hAnsi="Consolas"/>
              <w:lang w:val="it-IT"/>
            </w:rPr>
          </w:rPrChange>
        </w:rPr>
        <w:pPrChange w:id="522" w:author="Alexandre Bonvin" w:date="2016-02-21T11:11:00Z">
          <w:pPr>
            <w:pStyle w:val="Quote"/>
          </w:pPr>
        </w:pPrChange>
      </w:pPr>
      <w:r w:rsidRPr="00F25B7F">
        <w:rPr>
          <w:rFonts w:ascii="Courier" w:hAnsi="Courier"/>
          <w:sz w:val="20"/>
          <w:szCs w:val="20"/>
          <w:lang w:val="it-IT"/>
          <w:rPrChange w:id="523" w:author="Alexandre Bonvin" w:date="2016-02-21T11:11:00Z">
            <w:rPr>
              <w:rFonts w:ascii="Consolas" w:hAnsi="Consolas"/>
              <w:lang w:val="it-IT"/>
            </w:rPr>
          </w:rPrChange>
        </w:rPr>
        <w:t>./update_ip.sh XXXXX XXXXX XXXXX mobrain.gnubila.fr XXX.XXX.XXX.XXX</w:t>
      </w:r>
    </w:p>
    <w:p w14:paraId="5E391622" w14:textId="2C3ADFA4" w:rsidR="006F255D" w:rsidRDefault="006F255D" w:rsidP="006F255D">
      <w:r>
        <w:t xml:space="preserve">Here the first three XXXXX blocks are the secret API key and the last </w:t>
      </w:r>
      <w:r w:rsidR="00771412">
        <w:t xml:space="preserve">XXX.XXX.XXX.XXX </w:t>
      </w:r>
      <w:r>
        <w:t>argument is the IP address</w:t>
      </w:r>
      <w:del w:id="524" w:author="Alexandre Bonvin" w:date="2016-02-21T11:12:00Z">
        <w:r w:rsidDel="00F25B7F">
          <w:delText xml:space="preserve"> that was added to the node</w:delText>
        </w:r>
      </w:del>
      <w:ins w:id="525" w:author="Alexandre Bonvin" w:date="2016-02-21T11:12:00Z">
        <w:r w:rsidR="00F25B7F">
          <w:t xml:space="preserve"> assigned to the VM</w:t>
        </w:r>
      </w:ins>
      <w:del w:id="526" w:author="Alexandre Bonvin" w:date="2016-02-21T11:12:00Z">
        <w:r w:rsidDel="00F25B7F">
          <w:delText>,</w:delText>
        </w:r>
      </w:del>
      <w:r>
        <w:t xml:space="preserv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19" w:history="1">
        <w:r w:rsidRPr="004768A2">
          <w:rPr>
            <w:rStyle w:val="Hyperlink"/>
          </w:rPr>
          <w:t>https://mobrain.egi.eu</w:t>
        </w:r>
      </w:hyperlink>
      <w:r>
        <w:t xml:space="preserve"> can be used to access the MoBrain Web Portal.</w:t>
      </w:r>
    </w:p>
    <w:p w14:paraId="2489D9FE" w14:textId="77777777" w:rsidR="00227F47" w:rsidRDefault="0070381A" w:rsidP="00462EAC">
      <w:pPr>
        <w:pStyle w:val="Heading1"/>
        <w:pageBreakBefore w:val="0"/>
      </w:pPr>
      <w:bookmarkStart w:id="527" w:name="_Toc442874452"/>
      <w:r>
        <w:lastRenderedPageBreak/>
        <w:t>Release notes</w:t>
      </w:r>
      <w:bookmarkEnd w:id="527"/>
    </w:p>
    <w:p w14:paraId="0AFD42BF" w14:textId="69A273DD" w:rsidR="00960208" w:rsidRDefault="00644525" w:rsidP="00A5550B">
      <w:commentRangeStart w:id="528"/>
      <w:commentRangeStart w:id="529"/>
      <w:r>
        <w:t xml:space="preserve">The </w:t>
      </w:r>
      <w:ins w:id="530" w:author="Alexandre Bonvin" w:date="2016-02-21T11:12:00Z">
        <w:r w:rsidR="00F25B7F">
          <w:t xml:space="preserve">initial version of the </w:t>
        </w:r>
      </w:ins>
      <w:r>
        <w:t>web site has been populated with some content and is organised with the following sections:</w:t>
      </w:r>
    </w:p>
    <w:p w14:paraId="574CF7C6" w14:textId="5C1FADBE" w:rsidR="00644525" w:rsidRDefault="00644525" w:rsidP="000A78BB">
      <w:pPr>
        <w:pStyle w:val="ListParagraph"/>
        <w:numPr>
          <w:ilvl w:val="0"/>
          <w:numId w:val="21"/>
        </w:numPr>
      </w:pPr>
      <w:r>
        <w:t>Main Page: This page contains an overview of the project as well as a pointer to the N4U and WeNMR communities. Last but not least, a Blog module has been added in order to be able to publish news about the project.</w:t>
      </w:r>
    </w:p>
    <w:p w14:paraId="186336ED" w14:textId="62A33AC5" w:rsidR="00644525" w:rsidRDefault="00644525" w:rsidP="000A78BB">
      <w:pPr>
        <w:pStyle w:val="ListParagraph"/>
        <w:numPr>
          <w:ilvl w:val="0"/>
          <w:numId w:val="21"/>
        </w:numPr>
      </w:pPr>
      <w:r>
        <w:t>Partners: contains the name of the project partners</w:t>
      </w:r>
    </w:p>
    <w:p w14:paraId="2B128257" w14:textId="116356D6" w:rsidR="00644525" w:rsidRDefault="00644525" w:rsidP="000A78BB">
      <w:pPr>
        <w:pStyle w:val="ListParagraph"/>
        <w:numPr>
          <w:ilvl w:val="0"/>
          <w:numId w:val="21"/>
        </w:numPr>
      </w:pPr>
      <w:r>
        <w:t>Documentation: For the moment, this section is decomposed in two sub-section:</w:t>
      </w:r>
    </w:p>
    <w:p w14:paraId="1343215B" w14:textId="5A233878" w:rsidR="00644525" w:rsidRDefault="00644525" w:rsidP="000A78BB">
      <w:pPr>
        <w:pStyle w:val="ListParagraph"/>
        <w:numPr>
          <w:ilvl w:val="1"/>
          <w:numId w:val="21"/>
        </w:numPr>
      </w:pPr>
      <w:r>
        <w:t>Technical: will contain project specific technical documentation</w:t>
      </w:r>
    </w:p>
    <w:p w14:paraId="2B06FAC1" w14:textId="0A14C701" w:rsidR="00644525" w:rsidRDefault="00644525" w:rsidP="000A78BB">
      <w:pPr>
        <w:pStyle w:val="ListParagraph"/>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ListParagraph"/>
        <w:numPr>
          <w:ilvl w:val="0"/>
          <w:numId w:val="21"/>
        </w:numPr>
      </w:pPr>
      <w:r>
        <w:t>Contact Us: This is a pointer to the community contacts as well as support pages.</w:t>
      </w:r>
      <w:commentRangeEnd w:id="528"/>
      <w:r w:rsidR="00771412">
        <w:rPr>
          <w:rStyle w:val="CommentReference"/>
          <w:spacing w:val="2"/>
        </w:rPr>
        <w:commentReference w:id="528"/>
      </w:r>
      <w:commentRangeEnd w:id="529"/>
      <w:r w:rsidR="00F25B7F">
        <w:rPr>
          <w:rStyle w:val="CommentReference"/>
          <w:spacing w:val="2"/>
        </w:rPr>
        <w:commentReference w:id="529"/>
      </w:r>
    </w:p>
    <w:p w14:paraId="05986EE1" w14:textId="77777777" w:rsidR="008A79CC" w:rsidRDefault="00644525" w:rsidP="000A78BB">
      <w:pPr>
        <w:keepNext/>
      </w:pPr>
      <w:r w:rsidRPr="00644525">
        <w:rPr>
          <w:noProof/>
          <w:lang w:val="en-US"/>
        </w:rPr>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Caption"/>
        <w:jc w:val="center"/>
      </w:pPr>
      <w:r>
        <w:t xml:space="preserve">Figure </w:t>
      </w:r>
      <w:fldSimple w:instr=" SEQ Figure \* ARABIC ">
        <w:r w:rsidR="00332023">
          <w:rPr>
            <w:noProof/>
          </w:rPr>
          <w:t>3</w:t>
        </w:r>
      </w:fldSimple>
      <w:r>
        <w:t>: Web site main page overview</w:t>
      </w:r>
    </w:p>
    <w:p w14:paraId="2022F4A2" w14:textId="77777777" w:rsidR="00332023" w:rsidRDefault="00332023" w:rsidP="000A78BB">
      <w:pPr>
        <w:keepNext/>
      </w:pPr>
      <w:r w:rsidRPr="00332023">
        <w:rPr>
          <w:noProof/>
          <w:lang w:val="en-US"/>
        </w:rPr>
        <w:lastRenderedPageBreak/>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Caption"/>
        <w:jc w:val="center"/>
      </w:pPr>
      <w:r>
        <w:t xml:space="preserve">Figure </w:t>
      </w:r>
      <w:fldSimple w:instr=" SEQ Figure \* ARABIC ">
        <w:r>
          <w:rPr>
            <w:noProof/>
          </w:rPr>
          <w:t>4</w:t>
        </w:r>
      </w:fldSimple>
      <w:r>
        <w:t>: Contact page</w:t>
      </w:r>
    </w:p>
    <w:p w14:paraId="30F64C6A" w14:textId="77777777" w:rsidR="00FB2357" w:rsidRDefault="00FB2357" w:rsidP="00462EAC">
      <w:pPr>
        <w:pStyle w:val="Heading1"/>
        <w:pageBreakBefore w:val="0"/>
      </w:pPr>
      <w:bookmarkStart w:id="531" w:name="_Toc442874453"/>
      <w:r>
        <w:t>Feedback on satisfaction</w:t>
      </w:r>
      <w:bookmarkEnd w:id="531"/>
      <w:r>
        <w:t xml:space="preserve"> </w:t>
      </w:r>
    </w:p>
    <w:p w14:paraId="73DE4CBB" w14:textId="17F17C8E" w:rsidR="00310B07" w:rsidRPr="00B06FAE" w:rsidRDefault="00F25B7F" w:rsidP="00B06FAE">
      <w:ins w:id="532" w:author="Alexandre Bonvin" w:date="2016-02-21T11:13:00Z">
        <w:r>
          <w:t xml:space="preserve">The MoBrain portal has only been running for a limited amount of time and as such user satisfaction is difficult to monitor (no stats available). It does however provides the required functionalities (Content Management System and online editing capabilities) that have already allowed MoBrain </w:t>
        </w:r>
      </w:ins>
      <w:del w:id="533" w:author="Alexandre Bonvin" w:date="2016-02-21T11:14:00Z">
        <w:r w:rsidR="002D25F9" w:rsidRPr="00B06FAE" w:rsidDel="00F25B7F">
          <w:delText xml:space="preserve">Some </w:delText>
        </w:r>
      </w:del>
      <w:r w:rsidR="002D25F9" w:rsidRPr="00B06FAE">
        <w:t xml:space="preserve">project partners </w:t>
      </w:r>
      <w:del w:id="534" w:author="Alexandre Bonvin" w:date="2016-02-21T11:14:00Z">
        <w:r w:rsidR="002D25F9" w:rsidRPr="00B06FAE" w:rsidDel="00F25B7F">
          <w:delText xml:space="preserve">have been using </w:delText>
        </w:r>
        <w:commentRangeStart w:id="535"/>
        <w:r w:rsidR="002D25F9" w:rsidRPr="00B06FAE" w:rsidDel="00F25B7F">
          <w:delText xml:space="preserve">the editing tools </w:delText>
        </w:r>
        <w:commentRangeEnd w:id="535"/>
        <w:r w:rsidR="00771412" w:rsidDel="00F25B7F">
          <w:rPr>
            <w:rStyle w:val="CommentReference"/>
          </w:rPr>
          <w:commentReference w:id="535"/>
        </w:r>
      </w:del>
      <w:r w:rsidR="002D25F9" w:rsidRPr="00B06FAE">
        <w:t>to successfully add and modify content.</w:t>
      </w:r>
      <w:ins w:id="536" w:author="Alexandre Bonvin" w:date="2016-02-21T11:15:00Z">
        <w:r>
          <w:t xml:space="preserve"> Since</w:t>
        </w:r>
      </w:ins>
      <w:ins w:id="537" w:author="Alexandre Bonvin" w:date="2016-02-21T11:16:00Z">
        <w:r>
          <w:t>, however,</w:t>
        </w:r>
      </w:ins>
      <w:ins w:id="538" w:author="Alexandre Bonvin" w:date="2016-02-21T11:15:00Z">
        <w:r>
          <w:t xml:space="preserve"> most of the content relevant to the respective communities is hosted on external sites</w:t>
        </w:r>
      </w:ins>
      <w:ins w:id="539" w:author="Alexandre Bonvin" w:date="2016-02-21T11:16:00Z">
        <w:r>
          <w:t xml:space="preserve"> (N4U, CEREBRO, West-Life)</w:t>
        </w:r>
      </w:ins>
      <w:ins w:id="540" w:author="Alexandre Bonvin" w:date="2016-02-21T11:15:00Z">
        <w:r>
          <w:t xml:space="preserve"> to which the web site is pointing to, we do not foresee a heavy usage of the</w:t>
        </w:r>
      </w:ins>
      <w:ins w:id="541" w:author="Alexandre Bonvin" w:date="2016-02-21T11:16:00Z">
        <w:r>
          <w:t xml:space="preserve"> tools provided.</w:t>
        </w:r>
      </w:ins>
    </w:p>
    <w:p w14:paraId="073973EB" w14:textId="70C9B122" w:rsidR="002D25F9" w:rsidRPr="00B06FAE" w:rsidDel="00F25B7F" w:rsidRDefault="002D25F9" w:rsidP="00B06FAE">
      <w:pPr>
        <w:rPr>
          <w:del w:id="542" w:author="Alexandre Bonvin" w:date="2016-02-21T11:15:00Z"/>
        </w:rPr>
      </w:pPr>
      <w:del w:id="543" w:author="Alexandre Bonvin" w:date="2016-02-21T11:15:00Z">
        <w:r w:rsidRPr="00B06FAE" w:rsidDel="00F25B7F">
          <w:delText>Also, an email has been circulated to the project mailing list to ask feedback on the web site content.</w:delText>
        </w:r>
      </w:del>
    </w:p>
    <w:p w14:paraId="5F6A642C" w14:textId="77777777" w:rsidR="00815EF4" w:rsidRDefault="00F46BBB" w:rsidP="00815EF4">
      <w:pPr>
        <w:pStyle w:val="Heading1"/>
        <w:pageBreakBefore w:val="0"/>
      </w:pPr>
      <w:bookmarkStart w:id="544" w:name="_Toc442874454"/>
      <w:r>
        <w:t>Future plans</w:t>
      </w:r>
      <w:bookmarkEnd w:id="544"/>
    </w:p>
    <w:p w14:paraId="66C942F8" w14:textId="77777777" w:rsidR="002921B8" w:rsidRDefault="00F25B7F" w:rsidP="00815EF4">
      <w:pPr>
        <w:rPr>
          <w:ins w:id="545" w:author="Alexandre Bonvin" w:date="2016-02-21T11:20:00Z"/>
        </w:rPr>
      </w:pPr>
      <w:ins w:id="546" w:author="Alexandre Bonvin" w:date="2016-02-21T11:17:00Z">
        <w:r>
          <w:t xml:space="preserve">We will monitor the use of the portal by the MoBrain CC partners and ask for their feedback to identify missing components. However, as explained already, we should avoid duplicating efforts with other e-Infrastructure projects. In </w:t>
        </w:r>
      </w:ins>
      <w:ins w:id="547" w:author="Alexandre Bonvin" w:date="2016-02-21T11:18:00Z">
        <w:r>
          <w:t>particular</w:t>
        </w:r>
      </w:ins>
      <w:ins w:id="548" w:author="Alexandre Bonvin" w:date="2016-02-21T11:17:00Z">
        <w:r>
          <w:t>,</w:t>
        </w:r>
      </w:ins>
      <w:ins w:id="549" w:author="Alexandre Bonvin" w:date="2016-02-21T11:18:00Z">
        <w:r>
          <w:t xml:space="preserve"> the West-Life VRE web portal, which will integrate the WeNMR services, should become the main entry point in the future for the structural biology community. </w:t>
        </w:r>
      </w:ins>
      <w:ins w:id="550" w:author="Alexandre Bonvin" w:date="2016-02-21T11:19:00Z">
        <w:r w:rsidR="002921B8">
          <w:t>Being hosted and linked to the INSTRUCT ESFRI project, its long-term</w:t>
        </w:r>
      </w:ins>
      <w:ins w:id="551" w:author="Alexandre Bonvin" w:date="2016-02-21T11:20:00Z">
        <w:r w:rsidR="002921B8">
          <w:t xml:space="preserve"> perspectives for</w:t>
        </w:r>
      </w:ins>
      <w:ins w:id="552" w:author="Alexandre Bonvin" w:date="2016-02-21T11:19:00Z">
        <w:r w:rsidR="002921B8">
          <w:t xml:space="preserve"> sustainability</w:t>
        </w:r>
      </w:ins>
      <w:ins w:id="553" w:author="Alexandre Bonvin" w:date="2016-02-21T11:20:00Z">
        <w:r w:rsidR="002921B8">
          <w:t xml:space="preserve"> are better than for the MoBrain portal described in this document. The future will thus tell if it is worth running this portal using the EGI Fed Cloud </w:t>
        </w:r>
        <w:r w:rsidR="002921B8">
          <w:lastRenderedPageBreak/>
          <w:t>resources, or rather only the use the EGI wiki pages for the MoBrain CC and directly direct our users to the respective community portals (N4U and West-Life).</w:t>
        </w:r>
      </w:ins>
    </w:p>
    <w:p w14:paraId="14E6415F" w14:textId="5A20790A" w:rsidR="002D25F9" w:rsidRPr="00B06FAE" w:rsidRDefault="002D25F9" w:rsidP="00815EF4">
      <w:bookmarkStart w:id="554" w:name="_GoBack"/>
      <w:bookmarkEnd w:id="554"/>
      <w:del w:id="555" w:author="Alexandre Bonvin" w:date="2016-02-21T11:22:00Z">
        <w:r w:rsidRPr="00815EF4" w:rsidDel="002921B8">
          <w:delText xml:space="preserve">The content of the web site will grow regularly. Also, on user requests, some new modules can be added to add more </w:delText>
        </w:r>
        <w:r w:rsidR="008A79CC" w:rsidRPr="00815EF4" w:rsidDel="002921B8">
          <w:delText>functionality</w:delText>
        </w:r>
        <w:r w:rsidRPr="00815EF4" w:rsidDel="002921B8">
          <w:delText xml:space="preserve"> (i.e wiki, forum etc…)</w:delText>
        </w:r>
        <w:r w:rsidR="008A79CC" w:rsidRPr="00815EF4" w:rsidDel="002921B8">
          <w:delText>.</w:delText>
        </w:r>
      </w:del>
    </w:p>
    <w:sectPr w:rsidR="002D25F9" w:rsidRPr="00B06FAE"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Microsoft Office User" w:date="2016-02-18T13:24:00Z" w:initials="Office">
    <w:p w14:paraId="321A53A6" w14:textId="596C906A" w:rsidR="00636688" w:rsidRDefault="00636688">
      <w:pPr>
        <w:pStyle w:val="CommentText"/>
      </w:pPr>
      <w:r>
        <w:rPr>
          <w:rStyle w:val="CommentReference"/>
        </w:rPr>
        <w:annotationRef/>
      </w:r>
      <w:r>
        <w:t>Again: are you referring to a web server or something else? Explain why you need to deploy (multiple?) images of this on a cloud.</w:t>
      </w:r>
    </w:p>
  </w:comment>
  <w:comment w:id="118" w:author="Alexandre Bonvin" w:date="2016-02-21T10:19:00Z" w:initials="AB">
    <w:p w14:paraId="4D4E2A23" w14:textId="5D60CE5C" w:rsidR="00636688" w:rsidRDefault="00636688">
      <w:pPr>
        <w:pStyle w:val="CommentText"/>
      </w:pPr>
      <w:r>
        <w:rPr>
          <w:rStyle w:val="CommentReference"/>
        </w:rPr>
        <w:annotationRef/>
      </w:r>
      <w:r>
        <w:t>Added a sentence before this, referring to the intro paragraph where we make our choices clear.</w:t>
      </w:r>
    </w:p>
  </w:comment>
  <w:comment w:id="125" w:author="Microsoft Office User" w:date="2016-02-18T17:02:00Z" w:initials="Office">
    <w:p w14:paraId="6D5F233A" w14:textId="17CAFB63" w:rsidR="00636688" w:rsidRDefault="00636688">
      <w:pPr>
        <w:pStyle w:val="CommentText"/>
      </w:pPr>
      <w:r>
        <w:rPr>
          <w:rStyle w:val="CommentReference"/>
        </w:rPr>
        <w:annotationRef/>
      </w:r>
      <w:r>
        <w:t>This sentence is unclear: do you mean that the portal exposes resources that are found in the EGI App DB? Otherwise, why do you mention this here?</w:t>
      </w:r>
    </w:p>
  </w:comment>
  <w:comment w:id="129" w:author="Microsoft Office User" w:date="2016-02-18T17:08:00Z" w:initials="Office">
    <w:p w14:paraId="5CEC5313" w14:textId="2176AE22" w:rsidR="00636688" w:rsidRDefault="00636688">
      <w:pPr>
        <w:pStyle w:val="CommentText"/>
      </w:pPr>
      <w:r>
        <w:rPr>
          <w:rStyle w:val="CommentReference"/>
        </w:rPr>
        <w:annotationRef/>
      </w:r>
      <w:r>
        <w:t>You need to describe the Figure. It is not self-explaining. It is not clear whether the following sub-sections refer to parts of the figure or not (apparently not).</w:t>
      </w:r>
    </w:p>
  </w:comment>
  <w:comment w:id="135" w:author="Microsoft Office User" w:date="2016-02-18T17:13:00Z" w:initials="Office">
    <w:p w14:paraId="55DD7A44" w14:textId="77777777" w:rsidR="00636688" w:rsidRDefault="00636688" w:rsidP="004648B4">
      <w:pPr>
        <w:pStyle w:val="CommentText"/>
      </w:pPr>
      <w:r>
        <w:rPr>
          <w:rStyle w:val="CommentReference"/>
        </w:rPr>
        <w:annotationRef/>
      </w:r>
      <w:r>
        <w:t>Which one?</w:t>
      </w:r>
    </w:p>
  </w:comment>
  <w:comment w:id="187" w:author="Microsoft Office User" w:date="2016-02-18T17:14:00Z" w:initials="Office">
    <w:p w14:paraId="26FB849C" w14:textId="77777777" w:rsidR="00636688" w:rsidRDefault="00636688" w:rsidP="00E2234C">
      <w:pPr>
        <w:pStyle w:val="CommentText"/>
      </w:pPr>
      <w:r>
        <w:rPr>
          <w:rStyle w:val="CommentReference"/>
        </w:rPr>
        <w:annotationRef/>
      </w:r>
      <w:r>
        <w:t>The link between sections 2.1.2.1 to 2.1.2.7 is quite puzzling as it is difficult to understand what this is all about. Give an overview first and enter the detail of each component next.</w:t>
      </w:r>
    </w:p>
    <w:p w14:paraId="1A1B2140" w14:textId="77777777" w:rsidR="00636688" w:rsidRDefault="00636688" w:rsidP="00E2234C">
      <w:pPr>
        <w:pStyle w:val="CommentText"/>
      </w:pPr>
      <w:r>
        <w:t>The order is probably not the most appropriate. I would describe the integrated software first (including the base OS used), then the VM template packaging and finally the registration in the AppDB.</w:t>
      </w:r>
    </w:p>
  </w:comment>
  <w:comment w:id="200" w:author="Microsoft Office User" w:date="2016-02-18T17:11:00Z" w:initials="Office">
    <w:p w14:paraId="4046ADD5" w14:textId="77777777" w:rsidR="00636688" w:rsidRDefault="00636688" w:rsidP="004648B4">
      <w:pPr>
        <w:pStyle w:val="CommentText"/>
      </w:pPr>
      <w:r>
        <w:rPr>
          <w:rStyle w:val="CommentReference"/>
        </w:rPr>
        <w:annotationRef/>
      </w:r>
      <w:r>
        <w:t>Which one?</w:t>
      </w:r>
    </w:p>
  </w:comment>
  <w:comment w:id="201" w:author="Alexandre Bonvin" w:date="2016-02-21T10:34:00Z" w:initials="AB">
    <w:p w14:paraId="2AE66694" w14:textId="67CEF119" w:rsidR="00636688" w:rsidRDefault="00636688">
      <w:pPr>
        <w:pStyle w:val="CommentText"/>
      </w:pPr>
      <w:r>
        <w:rPr>
          <w:rStyle w:val="CommentReference"/>
        </w:rPr>
        <w:annotationRef/>
      </w:r>
      <w:r>
        <w:t>Info added below – with a link in footnote</w:t>
      </w:r>
    </w:p>
  </w:comment>
  <w:comment w:id="207" w:author="Alexandre Bonvin" w:date="2016-02-21T10:33:00Z" w:initials="AB">
    <w:p w14:paraId="0130D68F" w14:textId="690CCB76" w:rsidR="00636688" w:rsidRDefault="00636688">
      <w:pPr>
        <w:pStyle w:val="CommentText"/>
      </w:pPr>
      <w:r>
        <w:rPr>
          <w:rStyle w:val="CommentReference"/>
        </w:rPr>
        <w:annotationRef/>
      </w:r>
      <w:r>
        <w:t>Jerome/Baptiste: please check – on the AppDB there is not such template for CESNET – either 8GB 8 cores or 8GB 2 cores</w:t>
      </w:r>
    </w:p>
  </w:comment>
  <w:comment w:id="237" w:author="Microsoft Office User" w:date="2016-02-18T17:14:00Z" w:initials="Office">
    <w:p w14:paraId="108EEFFE" w14:textId="079FD1CB" w:rsidR="00636688" w:rsidRDefault="00636688">
      <w:pPr>
        <w:pStyle w:val="CommentText"/>
      </w:pPr>
      <w:r>
        <w:rPr>
          <w:rStyle w:val="CommentReference"/>
        </w:rPr>
        <w:annotationRef/>
      </w:r>
      <w:r>
        <w:t>The link between sections 2.1.2.1 to 2.1.2.7 is quite puzzling as it is difficult to understand what this is all about. Give an overview first and enter the detail of each component next.</w:t>
      </w:r>
    </w:p>
    <w:p w14:paraId="3195FD5F" w14:textId="250F23A4" w:rsidR="00636688" w:rsidRDefault="00636688">
      <w:pPr>
        <w:pStyle w:val="CommentText"/>
      </w:pPr>
      <w:r>
        <w:t>The order is probably not the most appropriate. I would describe the integrated software first (including the base OS used), then the VM template packaging and finally the registration in the AppDB.</w:t>
      </w:r>
    </w:p>
  </w:comment>
  <w:comment w:id="258" w:author="Microsoft Office User" w:date="2016-02-18T17:06:00Z" w:initials="Office">
    <w:p w14:paraId="0C14F038" w14:textId="117097C5" w:rsidR="00636688" w:rsidRDefault="00636688">
      <w:pPr>
        <w:pStyle w:val="CommentText"/>
      </w:pPr>
      <w:r>
        <w:rPr>
          <w:rStyle w:val="CommentReference"/>
        </w:rPr>
        <w:annotationRef/>
      </w:r>
      <w:r>
        <w:t>Unclear: do you mean that portal images for different OS were registered to the AppDB and used for deployment on the CESNET site?</w:t>
      </w:r>
    </w:p>
  </w:comment>
  <w:comment w:id="263" w:author="Microsoft Office User" w:date="2016-02-18T17:11:00Z" w:initials="Office">
    <w:p w14:paraId="79B5E019" w14:textId="159F4042" w:rsidR="00636688" w:rsidRDefault="00636688">
      <w:pPr>
        <w:pStyle w:val="CommentText"/>
      </w:pPr>
      <w:r>
        <w:rPr>
          <w:rStyle w:val="CommentReference"/>
        </w:rPr>
        <w:annotationRef/>
      </w:r>
      <w:r>
        <w:t>Which one?</w:t>
      </w:r>
    </w:p>
  </w:comment>
  <w:comment w:id="271" w:author="Microsoft Office User" w:date="2016-02-18T17:11:00Z" w:initials="Office">
    <w:p w14:paraId="6A41DD78" w14:textId="3ACF24FF" w:rsidR="00636688" w:rsidRDefault="00636688">
      <w:pPr>
        <w:pStyle w:val="CommentText"/>
      </w:pPr>
      <w:r>
        <w:rPr>
          <w:rStyle w:val="CommentReference"/>
        </w:rPr>
        <w:annotationRef/>
      </w:r>
      <w:r>
        <w:t>Which one?</w:t>
      </w:r>
    </w:p>
  </w:comment>
  <w:comment w:id="276" w:author="Microsoft Office User" w:date="2016-02-18T17:12:00Z" w:initials="Office">
    <w:p w14:paraId="2CBCB3FD" w14:textId="4BE12DDC" w:rsidR="00636688" w:rsidRDefault="00636688">
      <w:pPr>
        <w:pStyle w:val="CommentText"/>
      </w:pPr>
      <w:r>
        <w:rPr>
          <w:rStyle w:val="CommentReference"/>
        </w:rPr>
        <w:annotationRef/>
      </w:r>
      <w:r>
        <w:t>Same as what?</w:t>
      </w:r>
    </w:p>
  </w:comment>
  <w:comment w:id="280" w:author="Microsoft Office User" w:date="2016-02-18T17:13:00Z" w:initials="Office">
    <w:p w14:paraId="7A5D0C80" w14:textId="45421FAE" w:rsidR="00636688" w:rsidRDefault="00636688">
      <w:pPr>
        <w:pStyle w:val="CommentText"/>
      </w:pPr>
      <w:r>
        <w:rPr>
          <w:rStyle w:val="CommentReference"/>
        </w:rPr>
        <w:annotationRef/>
      </w:r>
      <w:r>
        <w:t>Which one?</w:t>
      </w:r>
    </w:p>
  </w:comment>
  <w:comment w:id="343" w:author="Microsoft Office User" w:date="2016-02-18T17:29:00Z" w:initials="Office">
    <w:p w14:paraId="352AB783" w14:textId="786F9EE4" w:rsidR="00636688" w:rsidRDefault="00636688">
      <w:pPr>
        <w:pStyle w:val="CommentText"/>
      </w:pPr>
      <w:r>
        <w:rPr>
          <w:rStyle w:val="CommentReference"/>
        </w:rPr>
        <w:annotationRef/>
      </w:r>
      <w:r>
        <w:t>Does this mean that a proxy has been created prior to this command? Make it explicit.</w:t>
      </w:r>
    </w:p>
  </w:comment>
  <w:comment w:id="344" w:author="Alexandre Bonvin" w:date="2016-02-21T10:45:00Z" w:initials="AB">
    <w:p w14:paraId="2EF801F8" w14:textId="0D454C45" w:rsidR="00636688" w:rsidRDefault="00636688">
      <w:pPr>
        <w:pStyle w:val="CommentText"/>
      </w:pPr>
      <w:r>
        <w:rPr>
          <w:rStyle w:val="CommentReference"/>
        </w:rPr>
        <w:annotationRef/>
      </w:r>
      <w:r>
        <w:t>Jerome/Baptiste – please address</w:t>
      </w:r>
    </w:p>
  </w:comment>
  <w:comment w:id="405" w:author="Microsoft Office User" w:date="2016-02-18T22:03:00Z" w:initials="Office">
    <w:p w14:paraId="7C2658CE" w14:textId="123A2767" w:rsidR="00636688" w:rsidRDefault="00636688">
      <w:pPr>
        <w:pStyle w:val="CommentText"/>
      </w:pPr>
      <w:r>
        <w:rPr>
          <w:rStyle w:val="CommentReference"/>
        </w:rPr>
        <w:annotationRef/>
      </w:r>
      <w:r>
        <w:t>A user following these guidelines needs this script that he will not have available locally. Where can it be found?</w:t>
      </w:r>
    </w:p>
  </w:comment>
  <w:comment w:id="406" w:author="Alexandre Bonvin" w:date="2016-02-21T10:48:00Z" w:initials="AB">
    <w:p w14:paraId="6A136861" w14:textId="7831AC25" w:rsidR="00636688" w:rsidRDefault="00636688">
      <w:pPr>
        <w:pStyle w:val="CommentText"/>
      </w:pPr>
      <w:r>
        <w:rPr>
          <w:rStyle w:val="CommentReference"/>
        </w:rPr>
        <w:annotationRef/>
      </w:r>
      <w:r>
        <w:t>Jerome/Baptiste – please address</w:t>
      </w:r>
    </w:p>
  </w:comment>
  <w:comment w:id="426" w:author="Microsoft Office User" w:date="2016-02-18T22:06:00Z" w:initials="Office">
    <w:p w14:paraId="4421BD46" w14:textId="37AE2EE8" w:rsidR="00636688" w:rsidRDefault="00636688">
      <w:pPr>
        <w:pStyle w:val="CommentText"/>
      </w:pPr>
      <w:r>
        <w:rPr>
          <w:rStyle w:val="CommentReference"/>
        </w:rPr>
        <w:annotationRef/>
      </w:r>
      <w:r>
        <w:t>Here we cannot see anything like that: we can see what the “mobrain-bootstrap.sh” script does and we cannot see anything on what this other “bootstrap.sh” script does.</w:t>
      </w:r>
    </w:p>
  </w:comment>
  <w:comment w:id="431" w:author="Microsoft Office User" w:date="2016-02-18T22:08:00Z" w:initials="Office">
    <w:p w14:paraId="0AD0E722" w14:textId="600E4496" w:rsidR="00636688" w:rsidRDefault="00636688">
      <w:pPr>
        <w:pStyle w:val="CommentText"/>
      </w:pPr>
      <w:r>
        <w:rPr>
          <w:rStyle w:val="CommentReference"/>
        </w:rPr>
        <w:annotationRef/>
      </w:r>
      <w:r>
        <w:t>Not sure what “deploy” the configuration mean. “Configure the server”? “Set up the server configuration”?</w:t>
      </w:r>
    </w:p>
  </w:comment>
  <w:comment w:id="443" w:author="Microsoft Office User" w:date="2016-02-18T22:11:00Z" w:initials="Office">
    <w:p w14:paraId="508AF114" w14:textId="45C96AE8" w:rsidR="00636688" w:rsidRDefault="00636688">
      <w:pPr>
        <w:pStyle w:val="CommentText"/>
      </w:pPr>
      <w:r>
        <w:rPr>
          <w:rStyle w:val="CommentReference"/>
        </w:rPr>
        <w:annotationRef/>
      </w:r>
      <w:r>
        <w:t>Where? I do not think “role facts” where mentioned before. I am not sure what a “role fact” is.</w:t>
      </w:r>
    </w:p>
  </w:comment>
  <w:comment w:id="501" w:author="Microsoft Office User" w:date="2016-02-18T22:17:00Z" w:initials="Office">
    <w:p w14:paraId="795353B4" w14:textId="7D2DB7C6" w:rsidR="00636688" w:rsidRDefault="00636688">
      <w:pPr>
        <w:pStyle w:val="CommentText"/>
      </w:pPr>
      <w:r>
        <w:rPr>
          <w:rStyle w:val="CommentReference"/>
        </w:rPr>
        <w:annotationRef/>
      </w:r>
      <w:r>
        <w:t>Updated for what? Explain what you need to do and why, rather than how you do it.</w:t>
      </w:r>
    </w:p>
  </w:comment>
  <w:comment w:id="528" w:author="Microsoft Office User" w:date="2016-02-18T22:23:00Z" w:initials="Office">
    <w:p w14:paraId="6D7722C9" w14:textId="030DF6D2" w:rsidR="00636688" w:rsidRDefault="00636688">
      <w:pPr>
        <w:pStyle w:val="CommentText"/>
      </w:pPr>
      <w:r>
        <w:rPr>
          <w:rStyle w:val="CommentReference"/>
        </w:rPr>
        <w:annotationRef/>
      </w:r>
      <w:r>
        <w:t>This seems a pretty simple web site for which very heavy technology as been used. Would not a standard apache server with few html pages be sufficient?</w:t>
      </w:r>
    </w:p>
  </w:comment>
  <w:comment w:id="529" w:author="Alexandre Bonvin" w:date="2016-02-21T11:12:00Z" w:initials="AB">
    <w:p w14:paraId="1843C499" w14:textId="1DE54D95" w:rsidR="00F25B7F" w:rsidRDefault="00F25B7F">
      <w:pPr>
        <w:pStyle w:val="CommentText"/>
      </w:pPr>
      <w:r>
        <w:rPr>
          <w:rStyle w:val="CommentReference"/>
        </w:rPr>
        <w:annotationRef/>
      </w:r>
      <w:r>
        <w:t>We wanted to have online edit capabilities / CMS system – without requiring direct access to the machine running the site.</w:t>
      </w:r>
    </w:p>
  </w:comment>
  <w:comment w:id="535" w:author="Microsoft Office User" w:date="2016-02-18T22:25:00Z" w:initials="Office">
    <w:p w14:paraId="0C219629" w14:textId="250488A9" w:rsidR="00636688" w:rsidRDefault="00636688">
      <w:pPr>
        <w:pStyle w:val="CommentText"/>
      </w:pPr>
      <w:r>
        <w:rPr>
          <w:rStyle w:val="CommentReference"/>
        </w:rPr>
        <w:annotationRef/>
      </w:r>
      <w:r>
        <w:t>Which editing tools? What are you referring 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53A6" w15:done="0"/>
  <w15:commentEx w15:paraId="4D4E2A23" w15:paraIdParent="321A53A6" w15:done="0"/>
  <w15:commentEx w15:paraId="6D5F233A" w15:done="0"/>
  <w15:commentEx w15:paraId="5CEC5313" w15:done="0"/>
  <w15:commentEx w15:paraId="55DD7A44" w15:done="0"/>
  <w15:commentEx w15:paraId="1A1B2140" w15:done="0"/>
  <w15:commentEx w15:paraId="4046ADD5" w15:done="0"/>
  <w15:commentEx w15:paraId="2AE66694" w15:paraIdParent="4046ADD5" w15:done="0"/>
  <w15:commentEx w15:paraId="0130D68F" w15:done="0"/>
  <w15:commentEx w15:paraId="3195FD5F" w15:done="0"/>
  <w15:commentEx w15:paraId="0C14F038" w15:done="0"/>
  <w15:commentEx w15:paraId="79B5E019" w15:done="0"/>
  <w15:commentEx w15:paraId="6A41DD78" w15:done="0"/>
  <w15:commentEx w15:paraId="2CBCB3FD" w15:done="0"/>
  <w15:commentEx w15:paraId="7A5D0C80" w15:done="0"/>
  <w15:commentEx w15:paraId="352AB783" w15:done="0"/>
  <w15:commentEx w15:paraId="2EF801F8" w15:paraIdParent="352AB783" w15:done="0"/>
  <w15:commentEx w15:paraId="7C2658CE" w15:done="0"/>
  <w15:commentEx w15:paraId="6A136861" w15:paraIdParent="7C2658CE" w15:done="0"/>
  <w15:commentEx w15:paraId="4421BD46" w15:done="0"/>
  <w15:commentEx w15:paraId="0AD0E722" w15:done="0"/>
  <w15:commentEx w15:paraId="508AF114" w15:done="0"/>
  <w15:commentEx w15:paraId="795353B4" w15:done="0"/>
  <w15:commentEx w15:paraId="6D7722C9" w15:done="0"/>
  <w15:commentEx w15:paraId="1843C499" w15:paraIdParent="6D7722C9" w15:done="0"/>
  <w15:commentEx w15:paraId="0C2196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25CA" w14:textId="77777777" w:rsidR="008906FB" w:rsidRDefault="008906FB" w:rsidP="00835E24">
      <w:pPr>
        <w:spacing w:after="0" w:line="240" w:lineRule="auto"/>
      </w:pPr>
      <w:r>
        <w:separator/>
      </w:r>
    </w:p>
  </w:endnote>
  <w:endnote w:type="continuationSeparator" w:id="0">
    <w:p w14:paraId="73A34187" w14:textId="77777777" w:rsidR="008906FB" w:rsidRDefault="008906FB" w:rsidP="00835E24">
      <w:pPr>
        <w:spacing w:after="0" w:line="240" w:lineRule="auto"/>
      </w:pPr>
      <w:r>
        <w:continuationSeparator/>
      </w:r>
    </w:p>
  </w:endnote>
  <w:endnote w:type="continuationNotice" w:id="1">
    <w:p w14:paraId="36E1D187" w14:textId="77777777" w:rsidR="008906FB" w:rsidRDefault="0089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72D9" w14:textId="77777777" w:rsidR="00636688" w:rsidRDefault="0063668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36688" w14:paraId="37184BCF" w14:textId="77777777" w:rsidTr="00D065EF">
      <w:trPr>
        <w:trHeight w:val="857"/>
      </w:trPr>
      <w:tc>
        <w:tcPr>
          <w:tcW w:w="3060" w:type="dxa"/>
          <w:vAlign w:val="bottom"/>
        </w:tcPr>
        <w:p w14:paraId="0A5AC48E" w14:textId="77777777" w:rsidR="00636688" w:rsidRDefault="00636688" w:rsidP="00D065EF">
          <w:pPr>
            <w:pStyle w:val="Header"/>
            <w:jc w:val="left"/>
          </w:pPr>
          <w:r>
            <w:rPr>
              <w:noProof/>
              <w:lang w:val="en-US"/>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77777777" w:rsidR="00636688" w:rsidRDefault="00636688" w:rsidP="00636688">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21B8">
                <w:rPr>
                  <w:noProof/>
                </w:rPr>
                <w:t>2</w:t>
              </w:r>
              <w:r>
                <w:rPr>
                  <w:noProof/>
                </w:rPr>
                <w:fldChar w:fldCharType="end"/>
              </w:r>
            </w:sdtContent>
          </w:sdt>
        </w:p>
      </w:tc>
      <w:tc>
        <w:tcPr>
          <w:tcW w:w="3060" w:type="dxa"/>
          <w:vAlign w:val="bottom"/>
        </w:tcPr>
        <w:p w14:paraId="607657EF" w14:textId="77777777" w:rsidR="00636688" w:rsidRDefault="00636688" w:rsidP="00636688">
          <w:pPr>
            <w:pStyle w:val="Header"/>
            <w:jc w:val="right"/>
          </w:pPr>
          <w:r>
            <w:rPr>
              <w:noProof/>
              <w:lang w:val="en-US"/>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636688" w:rsidRDefault="0063668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36688" w14:paraId="2AF19FC3" w14:textId="77777777" w:rsidTr="0010672E">
      <w:tc>
        <w:tcPr>
          <w:tcW w:w="1242" w:type="dxa"/>
          <w:vAlign w:val="center"/>
        </w:tcPr>
        <w:p w14:paraId="664AB9B7" w14:textId="77777777" w:rsidR="00636688" w:rsidRDefault="00636688" w:rsidP="0010672E">
          <w:pPr>
            <w:pStyle w:val="Footer"/>
            <w:jc w:val="center"/>
          </w:pPr>
          <w:r>
            <w:rPr>
              <w:noProof/>
              <w:lang w:val="en-US"/>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636688" w:rsidRPr="00962667" w:rsidRDefault="00636688" w:rsidP="0063668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672BE0B" w14:textId="77777777" w:rsidR="00636688" w:rsidRPr="00962667" w:rsidRDefault="00636688" w:rsidP="0063668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28AC7BF" w14:textId="77777777" w:rsidR="00636688" w:rsidRDefault="00636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5D17" w14:textId="77777777" w:rsidR="008906FB" w:rsidRDefault="008906FB" w:rsidP="00835E24">
      <w:pPr>
        <w:spacing w:after="0" w:line="240" w:lineRule="auto"/>
      </w:pPr>
      <w:r>
        <w:separator/>
      </w:r>
    </w:p>
  </w:footnote>
  <w:footnote w:type="continuationSeparator" w:id="0">
    <w:p w14:paraId="33D44D38" w14:textId="77777777" w:rsidR="008906FB" w:rsidRDefault="008906FB" w:rsidP="00835E24">
      <w:pPr>
        <w:spacing w:after="0" w:line="240" w:lineRule="auto"/>
      </w:pPr>
      <w:r>
        <w:continuationSeparator/>
      </w:r>
    </w:p>
  </w:footnote>
  <w:footnote w:type="continuationNotice" w:id="1">
    <w:p w14:paraId="77C8976E" w14:textId="77777777" w:rsidR="008906FB" w:rsidRDefault="008906FB">
      <w:pPr>
        <w:spacing w:after="0" w:line="240" w:lineRule="auto"/>
      </w:pPr>
    </w:p>
  </w:footnote>
  <w:footnote w:id="2">
    <w:p w14:paraId="21304D6E" w14:textId="77777777" w:rsidR="00636688" w:rsidRDefault="00636688" w:rsidP="004D3BCF">
      <w:pPr>
        <w:pStyle w:val="FootnoteText"/>
        <w:rPr>
          <w:ins w:id="9" w:author="Alexandre Bonvin" w:date="2016-02-20T19:46:00Z"/>
        </w:rPr>
      </w:pPr>
      <w:ins w:id="10" w:author="Alexandre Bonvin" w:date="2016-02-20T19:46:00Z">
        <w:r>
          <w:rPr>
            <w:rStyle w:val="FootnoteReference"/>
          </w:rPr>
          <w:footnoteRef/>
        </w:r>
        <w:r>
          <w:t xml:space="preserve"> </w:t>
        </w:r>
        <w:r>
          <w:fldChar w:fldCharType="begin"/>
        </w:r>
        <w:r>
          <w:instrText xml:space="preserve"> HYPERLINK "http://mobrain.egi.eu" </w:instrText>
        </w:r>
        <w:r>
          <w:fldChar w:fldCharType="separate"/>
        </w:r>
        <w:r w:rsidRPr="00CB7029">
          <w:rPr>
            <w:rStyle w:val="Hyperlink"/>
          </w:rPr>
          <w:t>http://mobrain.egi.eu</w:t>
        </w:r>
        <w:r>
          <w:rPr>
            <w:rStyle w:val="Hyperlink"/>
          </w:rPr>
          <w:fldChar w:fldCharType="end"/>
        </w:r>
        <w:r>
          <w:rPr>
            <w:rStyle w:val="Hyperlink"/>
          </w:rPr>
          <w:t xml:space="preserve"> </w:t>
        </w:r>
      </w:ins>
    </w:p>
  </w:footnote>
  <w:footnote w:id="3">
    <w:p w14:paraId="375550E5" w14:textId="5DD82860" w:rsidR="00636688" w:rsidDel="004D3BCF" w:rsidRDefault="00636688">
      <w:pPr>
        <w:pStyle w:val="FootnoteText"/>
        <w:rPr>
          <w:del w:id="14" w:author="Alexandre Bonvin" w:date="2016-02-20T19:46:00Z"/>
        </w:rPr>
      </w:pPr>
      <w:del w:id="15" w:author="Alexandre Bonvin" w:date="2016-02-20T19:46:00Z">
        <w:r w:rsidDel="004D3BCF">
          <w:rPr>
            <w:rStyle w:val="FootnoteReference"/>
          </w:rPr>
          <w:footnoteRef/>
        </w:r>
        <w:r w:rsidDel="004D3BCF">
          <w:delText xml:space="preserve"> </w:delText>
        </w:r>
        <w:r w:rsidDel="004D3BCF">
          <w:fldChar w:fldCharType="begin"/>
        </w:r>
        <w:r w:rsidDel="004D3BCF">
          <w:delInstrText xml:space="preserve"> HYPERLINK "http://mobrain.egi.eu" </w:delInstrText>
        </w:r>
        <w:r w:rsidDel="004D3BCF">
          <w:fldChar w:fldCharType="separate"/>
        </w:r>
        <w:r w:rsidRPr="00CB7029" w:rsidDel="004D3BCF">
          <w:rPr>
            <w:rStyle w:val="Hyperlink"/>
          </w:rPr>
          <w:delText>http://mobrain.egi.eu</w:delText>
        </w:r>
        <w:r w:rsidDel="004D3BCF">
          <w:rPr>
            <w:rStyle w:val="Hyperlink"/>
          </w:rPr>
          <w:fldChar w:fldCharType="end"/>
        </w:r>
        <w:r w:rsidDel="004D3BCF">
          <w:rPr>
            <w:rStyle w:val="Hyperlink"/>
          </w:rPr>
          <w:delText xml:space="preserve"> </w:delText>
        </w:r>
      </w:del>
    </w:p>
  </w:footnote>
  <w:footnote w:id="4">
    <w:p w14:paraId="0D2D508F" w14:textId="77777777" w:rsidR="00636688" w:rsidRDefault="00636688" w:rsidP="00506511">
      <w:pPr>
        <w:pStyle w:val="FootnoteText"/>
        <w:rPr>
          <w:ins w:id="88" w:author="Alexandre Bonvin" w:date="2016-02-20T20:10:00Z"/>
        </w:rPr>
      </w:pPr>
      <w:ins w:id="89" w:author="Alexandre Bonvin" w:date="2016-02-20T20:10:00Z">
        <w:r>
          <w:rPr>
            <w:rStyle w:val="FootnoteReference"/>
          </w:rPr>
          <w:footnoteRef/>
        </w:r>
        <w:r>
          <w:t xml:space="preserve"> </w:t>
        </w:r>
        <w:r>
          <w:fldChar w:fldCharType="begin"/>
        </w:r>
        <w:r>
          <w:instrText xml:space="preserve"> HYPERLINK "http://mobrain.egi.eu" </w:instrText>
        </w:r>
        <w:r>
          <w:fldChar w:fldCharType="separate"/>
        </w:r>
        <w:r w:rsidRPr="00CB7029">
          <w:rPr>
            <w:rStyle w:val="Hyperlink"/>
          </w:rPr>
          <w:t>http://mobrain.egi.eu</w:t>
        </w:r>
        <w:r>
          <w:rPr>
            <w:rStyle w:val="Hyperlink"/>
          </w:rPr>
          <w:fldChar w:fldCharType="end"/>
        </w:r>
        <w:r>
          <w:rPr>
            <w:rStyle w:val="Hyperlink"/>
          </w:rPr>
          <w:t xml:space="preserve"> </w:t>
        </w:r>
      </w:ins>
    </w:p>
  </w:footnote>
  <w:footnote w:id="5">
    <w:p w14:paraId="3ACDB3CD" w14:textId="1A2A0192" w:rsidR="00636688" w:rsidRPr="004648B4" w:rsidRDefault="00636688">
      <w:pPr>
        <w:pStyle w:val="FootnoteText"/>
        <w:rPr>
          <w:lang w:val="en-US"/>
          <w:rPrChange w:id="148" w:author="Alexandre Bonvin" w:date="2016-02-21T10:28:00Z">
            <w:rPr/>
          </w:rPrChange>
        </w:rPr>
      </w:pPr>
      <w:ins w:id="149" w:author="Alexandre Bonvin" w:date="2016-02-21T10:28:00Z">
        <w:r>
          <w:rPr>
            <w:rStyle w:val="FootnoteReference"/>
          </w:rPr>
          <w:footnoteRef/>
        </w:r>
        <w:r>
          <w:t xml:space="preserve"> </w:t>
        </w:r>
        <w:r w:rsidRPr="004648B4">
          <w:t>https://appdb.egi.eu/store/vappliance/egi.centos.6</w:t>
        </w:r>
      </w:ins>
    </w:p>
  </w:footnote>
  <w:footnote w:id="6">
    <w:p w14:paraId="1DD76028" w14:textId="77777777" w:rsidR="00636688" w:rsidRDefault="00636688" w:rsidP="00E2234C">
      <w:pPr>
        <w:pStyle w:val="FootnoteText"/>
        <w:rPr>
          <w:ins w:id="193" w:author="Alexandre Bonvin" w:date="2016-02-21T10:31:00Z"/>
        </w:rPr>
      </w:pPr>
      <w:ins w:id="194" w:author="Alexandre Bonvin" w:date="2016-02-21T10:31:00Z">
        <w:r>
          <w:rPr>
            <w:rStyle w:val="FootnoteReference"/>
          </w:rPr>
          <w:footnoteRef/>
        </w:r>
        <w:r>
          <w:t xml:space="preserve"> </w:t>
        </w:r>
        <w:r>
          <w:fldChar w:fldCharType="begin"/>
        </w:r>
        <w:r>
          <w:instrText xml:space="preserve"> HYPERLINK "https://wiki.egi.eu/wiki/HOWTO11" </w:instrText>
        </w:r>
        <w:r>
          <w:fldChar w:fldCharType="separate"/>
        </w:r>
        <w:r w:rsidRPr="00B06FAE">
          <w:rPr>
            <w:rStyle w:val="Hyperlink"/>
          </w:rPr>
          <w:t>https://wiki.egi.eu/wiki/HOWTO11</w:t>
        </w:r>
        <w:r>
          <w:rPr>
            <w:rStyle w:val="Hyperlink"/>
          </w:rPr>
          <w:fldChar w:fldCharType="end"/>
        </w:r>
        <w:r w:rsidRPr="00B06FAE">
          <w:t xml:space="preserve"> </w:t>
        </w:r>
      </w:ins>
    </w:p>
  </w:footnote>
  <w:footnote w:id="7">
    <w:p w14:paraId="42FB27B3" w14:textId="52EA727E" w:rsidR="00636688" w:rsidRPr="00E2234C" w:rsidRDefault="00636688">
      <w:pPr>
        <w:pStyle w:val="FootnoteText"/>
        <w:rPr>
          <w:lang w:val="en-US"/>
          <w:rPrChange w:id="209" w:author="Alexandre Bonvin" w:date="2016-02-21T10:33:00Z">
            <w:rPr/>
          </w:rPrChange>
        </w:rPr>
      </w:pPr>
      <w:ins w:id="210" w:author="Alexandre Bonvin" w:date="2016-02-21T10:33:00Z">
        <w:r>
          <w:rPr>
            <w:rStyle w:val="FootnoteReference"/>
          </w:rPr>
          <w:footnoteRef/>
        </w:r>
        <w:r>
          <w:t xml:space="preserve"> </w:t>
        </w:r>
        <w:r w:rsidRPr="00E2234C">
          <w:rPr>
            <w:rStyle w:val="Hyperlink"/>
            <w:rPrChange w:id="211" w:author="Alexandre Bonvin" w:date="2016-02-21T10:33:00Z">
              <w:rPr>
                <w:rFonts w:ascii="Arial" w:hAnsi="Arial" w:cs="Arial"/>
                <w:color w:val="1A1A1A"/>
                <w:spacing w:val="0"/>
                <w:sz w:val="28"/>
                <w:szCs w:val="28"/>
                <w:lang w:val="en-US"/>
              </w:rPr>
            </w:rPrChange>
          </w:rPr>
          <w:t>http://schemas.fedcloud.egi.eu/occi/infrastructure/resource_tpl#extra_large</w:t>
        </w:r>
      </w:ins>
    </w:p>
  </w:footnote>
  <w:footnote w:id="8">
    <w:p w14:paraId="6339714D" w14:textId="3FFB74B6" w:rsidR="00636688" w:rsidDel="00E2234C" w:rsidRDefault="00636688">
      <w:pPr>
        <w:pStyle w:val="FootnoteText"/>
        <w:rPr>
          <w:del w:id="245" w:author="Alexandre Bonvin" w:date="2016-02-21T10:31:00Z"/>
        </w:rPr>
      </w:pPr>
      <w:del w:id="246" w:author="Alexandre Bonvin" w:date="2016-02-21T10:31:00Z">
        <w:r w:rsidDel="00E2234C">
          <w:rPr>
            <w:rStyle w:val="FootnoteReference"/>
          </w:rPr>
          <w:footnoteRef/>
        </w:r>
        <w:r w:rsidDel="00E2234C">
          <w:delText xml:space="preserve"> </w:delText>
        </w:r>
        <w:r w:rsidDel="00E2234C">
          <w:fldChar w:fldCharType="begin"/>
        </w:r>
        <w:r w:rsidDel="00E2234C">
          <w:delInstrText xml:space="preserve"> HYPERLINK "https://wiki.egi.eu/wiki/HOWTO11" </w:delInstrText>
        </w:r>
        <w:r w:rsidDel="00E2234C">
          <w:fldChar w:fldCharType="separate"/>
        </w:r>
        <w:r w:rsidRPr="00B06FAE" w:rsidDel="00E2234C">
          <w:rPr>
            <w:rStyle w:val="Hyperlink"/>
          </w:rPr>
          <w:delText>https://wiki.egi.eu/wiki/HOWTO11</w:delText>
        </w:r>
        <w:r w:rsidDel="00E2234C">
          <w:rPr>
            <w:rStyle w:val="Hyperlink"/>
          </w:rPr>
          <w:fldChar w:fldCharType="end"/>
        </w:r>
        <w:r w:rsidRPr="00B06FAE" w:rsidDel="00E2234C">
          <w:delText xml:space="preserve"> </w:delText>
        </w:r>
      </w:del>
    </w:p>
  </w:footnote>
  <w:footnote w:id="9">
    <w:p w14:paraId="134CE1BC" w14:textId="747CB234" w:rsidR="00636688" w:rsidDel="00E2234C" w:rsidRDefault="00636688">
      <w:pPr>
        <w:pStyle w:val="FootnoteText"/>
        <w:rPr>
          <w:del w:id="254" w:author="Alexandre Bonvin" w:date="2016-02-21T10:31:00Z"/>
        </w:rPr>
      </w:pPr>
      <w:del w:id="255" w:author="Alexandre Bonvin" w:date="2016-02-21T10:31:00Z">
        <w:r w:rsidDel="00E2234C">
          <w:rPr>
            <w:rStyle w:val="FootnoteReference"/>
          </w:rPr>
          <w:footnoteRef/>
        </w:r>
        <w:r w:rsidDel="00E2234C">
          <w:delText xml:space="preserve"> </w:delText>
        </w:r>
        <w:r w:rsidDel="00E2234C">
          <w:fldChar w:fldCharType="begin"/>
        </w:r>
        <w:r w:rsidDel="00E2234C">
          <w:delInstrText xml:space="preserve"> HYPERLINK "https://appdb.egi.eu" </w:delInstrText>
        </w:r>
        <w:r w:rsidDel="00E2234C">
          <w:fldChar w:fldCharType="separate"/>
        </w:r>
        <w:r w:rsidRPr="007A47DC" w:rsidDel="00E2234C">
          <w:rPr>
            <w:rStyle w:val="Hyperlink"/>
          </w:rPr>
          <w:delText>https://appdb.egi.eu</w:delText>
        </w:r>
        <w:r w:rsidDel="00E2234C">
          <w:rPr>
            <w:rStyle w:val="Hyperlink"/>
          </w:rPr>
          <w:fldChar w:fldCharType="end"/>
        </w:r>
        <w:r w:rsidDel="00E2234C">
          <w:delText xml:space="preserve"> </w:delText>
        </w:r>
      </w:del>
    </w:p>
  </w:footnote>
  <w:footnote w:id="10">
    <w:p w14:paraId="7C454CA8" w14:textId="77777777" w:rsidR="00636688" w:rsidRDefault="00636688" w:rsidP="003D199D">
      <w:pPr>
        <w:pStyle w:val="FootnoteText"/>
        <w:rPr>
          <w:ins w:id="303" w:author="Alexandre Bonvin" w:date="2016-02-21T10:40:00Z"/>
        </w:rPr>
      </w:pPr>
      <w:ins w:id="304" w:author="Alexandre Bonvin" w:date="2016-02-21T10:40:00Z">
        <w:r>
          <w:rPr>
            <w:rStyle w:val="FootnoteReference"/>
          </w:rPr>
          <w:footnoteRef/>
        </w:r>
        <w:r>
          <w:t xml:space="preserve"> </w:t>
        </w:r>
        <w:r>
          <w:fldChar w:fldCharType="begin"/>
        </w:r>
        <w:r>
          <w:instrText xml:space="preserve"> HYPERLINK "https://wiki.egi.eu/wiki/HOWTO09_How_to_use_Federated_Cloud_Storage" </w:instrText>
        </w:r>
        <w:r>
          <w:fldChar w:fldCharType="separate"/>
        </w:r>
        <w:r w:rsidRPr="007A47DC">
          <w:rPr>
            <w:rStyle w:val="Hyperlink"/>
          </w:rPr>
          <w:t>https://wiki.egi.eu/wiki/HOWTO09_How_to_use_Federated_Cloud_Storage</w:t>
        </w:r>
        <w:r>
          <w:rPr>
            <w:rStyle w:val="Hyperlink"/>
          </w:rPr>
          <w:fldChar w:fldCharType="end"/>
        </w:r>
        <w:r>
          <w:t xml:space="preserve"> </w:t>
        </w:r>
      </w:ins>
    </w:p>
  </w:footnote>
  <w:footnote w:id="11">
    <w:p w14:paraId="1D967213" w14:textId="77777777" w:rsidR="00636688" w:rsidDel="003D199D" w:rsidRDefault="00636688" w:rsidP="008A506A">
      <w:pPr>
        <w:pStyle w:val="FootnoteText"/>
        <w:rPr>
          <w:del w:id="314" w:author="Alexandre Bonvin" w:date="2016-02-21T10:40:00Z"/>
        </w:rPr>
      </w:pPr>
      <w:del w:id="315" w:author="Alexandre Bonvin" w:date="2016-02-21T10:40:00Z">
        <w:r w:rsidDel="003D199D">
          <w:rPr>
            <w:rStyle w:val="FootnoteReference"/>
          </w:rPr>
          <w:footnoteRef/>
        </w:r>
        <w:r w:rsidDel="003D199D">
          <w:delText xml:space="preserve"> </w:delText>
        </w:r>
        <w:r w:rsidDel="003D199D">
          <w:fldChar w:fldCharType="begin"/>
        </w:r>
        <w:r w:rsidDel="003D199D">
          <w:delInstrText xml:space="preserve"> HYPERLINK "https://wiki.egi.eu/wiki/HOWTO09_How_to_use_Federated_Cloud_Storage" </w:delInstrText>
        </w:r>
        <w:r w:rsidDel="003D199D">
          <w:fldChar w:fldCharType="separate"/>
        </w:r>
        <w:r w:rsidRPr="007A47DC" w:rsidDel="003D199D">
          <w:rPr>
            <w:rStyle w:val="Hyperlink"/>
          </w:rPr>
          <w:delText>https://wiki.egi.eu/wiki/HOWTO09_How_to_use_Federated_Cloud_Storage</w:delText>
        </w:r>
        <w:r w:rsidDel="003D199D">
          <w:rPr>
            <w:rStyle w:val="Hyperlink"/>
          </w:rPr>
          <w:fldChar w:fldCharType="end"/>
        </w:r>
        <w:r w:rsidDel="003D199D">
          <w:delText xml:space="preserve"> </w:delText>
        </w:r>
      </w:del>
    </w:p>
  </w:footnote>
  <w:footnote w:id="12">
    <w:p w14:paraId="6A54CC75" w14:textId="5CE828D4" w:rsidR="00636688" w:rsidRPr="003D199D" w:rsidRDefault="00636688">
      <w:pPr>
        <w:pStyle w:val="FootnoteText"/>
        <w:rPr>
          <w:lang w:val="en-US"/>
          <w:rPrChange w:id="321" w:author="Alexandre Bonvin" w:date="2016-02-21T10:42:00Z">
            <w:rPr/>
          </w:rPrChange>
        </w:rPr>
      </w:pPr>
      <w:ins w:id="322" w:author="Alexandre Bonvin" w:date="2016-02-21T10:42:00Z">
        <w:r>
          <w:rPr>
            <w:rStyle w:val="FootnoteReference"/>
          </w:rPr>
          <w:footnoteRef/>
        </w:r>
        <w:r>
          <w:t xml:space="preserve"> </w:t>
        </w:r>
        <w:r>
          <w:fldChar w:fldCharType="begin"/>
        </w:r>
        <w:r>
          <w:instrText xml:space="preserve"> HYPERLINK "https://wiki.egi.eu/wiki/HOWTO11" </w:instrText>
        </w:r>
      </w:ins>
      <w:ins w:id="323" w:author="Alexandre Bonvin" w:date="2016-02-21T10:42:00Z">
        <w:r>
          <w:fldChar w:fldCharType="separate"/>
        </w:r>
        <w:r w:rsidRPr="007A47DC">
          <w:rPr>
            <w:rStyle w:val="Hyperlink"/>
          </w:rPr>
          <w:t>https://wiki.egi.eu/wiki/HOWTO11</w:t>
        </w:r>
        <w:r>
          <w:rPr>
            <w:rStyle w:val="Hyperlink"/>
          </w:rPr>
          <w:fldChar w:fldCharType="end"/>
        </w:r>
      </w:ins>
    </w:p>
  </w:footnote>
  <w:footnote w:id="13">
    <w:p w14:paraId="2FA2F794" w14:textId="10984F59" w:rsidR="00636688" w:rsidDel="003D199D" w:rsidRDefault="00636688" w:rsidP="008A506A">
      <w:pPr>
        <w:pStyle w:val="FootnoteText"/>
        <w:rPr>
          <w:del w:id="325" w:author="Alexandre Bonvin" w:date="2016-02-21T10:42:00Z"/>
        </w:rPr>
      </w:pPr>
      <w:del w:id="326" w:author="Alexandre Bonvin" w:date="2016-02-21T10:42:00Z">
        <w:r w:rsidDel="003D199D">
          <w:rPr>
            <w:rStyle w:val="FootnoteReference"/>
          </w:rPr>
          <w:footnoteRef/>
        </w:r>
        <w:r w:rsidDel="003D199D">
          <w:delText xml:space="preserve"> </w:delText>
        </w:r>
        <w:r w:rsidDel="003D199D">
          <w:fldChar w:fldCharType="begin"/>
        </w:r>
        <w:r w:rsidDel="003D199D">
          <w:delInstrText xml:space="preserve"> HYPERLINK "https://wiki.egi.eu/wiki/HOWTO11" </w:delInstrText>
        </w:r>
        <w:r w:rsidDel="003D199D">
          <w:fldChar w:fldCharType="separate"/>
        </w:r>
        <w:r w:rsidRPr="007A47DC" w:rsidDel="003D199D">
          <w:rPr>
            <w:rStyle w:val="Hyperlink"/>
          </w:rPr>
          <w:delText>https://wiki.egi.eu/wiki/HOWTO11</w:delText>
        </w:r>
        <w:r w:rsidDel="003D199D">
          <w:rPr>
            <w:rStyle w:val="Hyperlink"/>
          </w:rPr>
          <w:fldChar w:fldCharType="end"/>
        </w:r>
        <w:r w:rsidDel="003D199D">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36688" w14:paraId="7F9F62DD" w14:textId="77777777" w:rsidTr="00D065EF">
      <w:tc>
        <w:tcPr>
          <w:tcW w:w="4621" w:type="dxa"/>
        </w:tcPr>
        <w:p w14:paraId="09E3471D" w14:textId="77777777" w:rsidR="00636688" w:rsidRDefault="00636688" w:rsidP="00163455"/>
      </w:tc>
      <w:tc>
        <w:tcPr>
          <w:tcW w:w="4621" w:type="dxa"/>
        </w:tcPr>
        <w:p w14:paraId="6F2BD536" w14:textId="77777777" w:rsidR="00636688" w:rsidRDefault="00636688" w:rsidP="00D065EF">
          <w:pPr>
            <w:jc w:val="right"/>
          </w:pPr>
          <w:r>
            <w:t>EGI-Engage</w:t>
          </w:r>
        </w:p>
      </w:tc>
    </w:tr>
  </w:tbl>
  <w:p w14:paraId="20A0A801" w14:textId="77777777" w:rsidR="00636688" w:rsidRDefault="00636688"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040490"/>
    <w:multiLevelType w:val="hybridMultilevel"/>
    <w:tmpl w:val="05F6FD7A"/>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E33050"/>
    <w:multiLevelType w:val="hybridMultilevel"/>
    <w:tmpl w:val="2FA65DFC"/>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87FD9"/>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C75249"/>
    <w:multiLevelType w:val="hybridMultilevel"/>
    <w:tmpl w:val="6BC0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8"/>
  </w:num>
  <w:num w:numId="22">
    <w:abstractNumId w:val="13"/>
  </w:num>
  <w:num w:numId="23">
    <w:abstractNumId w:val="15"/>
  </w:num>
  <w:num w:numId="24">
    <w:abstractNumId w:val="6"/>
  </w:num>
  <w:num w:numId="25">
    <w:abstractNumId w:val="12"/>
  </w:num>
  <w:num w:numId="2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Bonvin">
    <w15:presenceInfo w15:providerId="None" w15:userId="Alexandre Bonv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42B0"/>
    <w:rsid w:val="000852E1"/>
    <w:rsid w:val="00093924"/>
    <w:rsid w:val="000A78BB"/>
    <w:rsid w:val="000B36B3"/>
    <w:rsid w:val="000E00D2"/>
    <w:rsid w:val="000E17FC"/>
    <w:rsid w:val="000E3B50"/>
    <w:rsid w:val="000F13BA"/>
    <w:rsid w:val="000F4524"/>
    <w:rsid w:val="000F6067"/>
    <w:rsid w:val="001013F4"/>
    <w:rsid w:val="0010672E"/>
    <w:rsid w:val="001100E5"/>
    <w:rsid w:val="0011311F"/>
    <w:rsid w:val="0011371C"/>
    <w:rsid w:val="00127E15"/>
    <w:rsid w:val="00130F8B"/>
    <w:rsid w:val="0013453E"/>
    <w:rsid w:val="0014587F"/>
    <w:rsid w:val="00151F3F"/>
    <w:rsid w:val="001624FB"/>
    <w:rsid w:val="00163455"/>
    <w:rsid w:val="001704D0"/>
    <w:rsid w:val="001A093A"/>
    <w:rsid w:val="001A4029"/>
    <w:rsid w:val="001B646D"/>
    <w:rsid w:val="001C2FC5"/>
    <w:rsid w:val="001C5D2E"/>
    <w:rsid w:val="001C6241"/>
    <w:rsid w:val="001C68FD"/>
    <w:rsid w:val="001D2077"/>
    <w:rsid w:val="001D780A"/>
    <w:rsid w:val="0020089D"/>
    <w:rsid w:val="00201AB4"/>
    <w:rsid w:val="002163D3"/>
    <w:rsid w:val="00221D0C"/>
    <w:rsid w:val="00225278"/>
    <w:rsid w:val="00227097"/>
    <w:rsid w:val="00227F47"/>
    <w:rsid w:val="00234AB0"/>
    <w:rsid w:val="0025375F"/>
    <w:rsid w:val="002539A4"/>
    <w:rsid w:val="0026616B"/>
    <w:rsid w:val="00283160"/>
    <w:rsid w:val="00285697"/>
    <w:rsid w:val="002921B8"/>
    <w:rsid w:val="002A3C5A"/>
    <w:rsid w:val="002A7241"/>
    <w:rsid w:val="002B2DC7"/>
    <w:rsid w:val="002B54A5"/>
    <w:rsid w:val="002C5407"/>
    <w:rsid w:val="002C5FD0"/>
    <w:rsid w:val="002D2415"/>
    <w:rsid w:val="002D25F9"/>
    <w:rsid w:val="002D3673"/>
    <w:rsid w:val="002D66EA"/>
    <w:rsid w:val="002E5F1F"/>
    <w:rsid w:val="003053CB"/>
    <w:rsid w:val="00305518"/>
    <w:rsid w:val="00310B07"/>
    <w:rsid w:val="00314C6D"/>
    <w:rsid w:val="00320A0D"/>
    <w:rsid w:val="00332023"/>
    <w:rsid w:val="00337DFA"/>
    <w:rsid w:val="00343D1E"/>
    <w:rsid w:val="0035124F"/>
    <w:rsid w:val="0036070C"/>
    <w:rsid w:val="0036395D"/>
    <w:rsid w:val="003679DE"/>
    <w:rsid w:val="00391E3D"/>
    <w:rsid w:val="00396D33"/>
    <w:rsid w:val="003B6F50"/>
    <w:rsid w:val="003C7E94"/>
    <w:rsid w:val="003D154B"/>
    <w:rsid w:val="003D199D"/>
    <w:rsid w:val="003E529C"/>
    <w:rsid w:val="003F3AD2"/>
    <w:rsid w:val="003F3C42"/>
    <w:rsid w:val="003F6ADB"/>
    <w:rsid w:val="00401B2A"/>
    <w:rsid w:val="004161FD"/>
    <w:rsid w:val="00416C17"/>
    <w:rsid w:val="004241F6"/>
    <w:rsid w:val="004338C6"/>
    <w:rsid w:val="00433EA0"/>
    <w:rsid w:val="00454D75"/>
    <w:rsid w:val="0046188D"/>
    <w:rsid w:val="00462EAC"/>
    <w:rsid w:val="004648B4"/>
    <w:rsid w:val="00464DCF"/>
    <w:rsid w:val="00467C3D"/>
    <w:rsid w:val="00483763"/>
    <w:rsid w:val="0049120F"/>
    <w:rsid w:val="004922D3"/>
    <w:rsid w:val="0049232C"/>
    <w:rsid w:val="004A3ECF"/>
    <w:rsid w:val="004A4003"/>
    <w:rsid w:val="004A6655"/>
    <w:rsid w:val="004B04FF"/>
    <w:rsid w:val="004B108D"/>
    <w:rsid w:val="004B6F26"/>
    <w:rsid w:val="004C3C2D"/>
    <w:rsid w:val="004D249B"/>
    <w:rsid w:val="004D3BCF"/>
    <w:rsid w:val="004D64E2"/>
    <w:rsid w:val="004E24E2"/>
    <w:rsid w:val="004E4F17"/>
    <w:rsid w:val="004F51A7"/>
    <w:rsid w:val="00501E2A"/>
    <w:rsid w:val="00506511"/>
    <w:rsid w:val="005164D9"/>
    <w:rsid w:val="005258EF"/>
    <w:rsid w:val="0053019B"/>
    <w:rsid w:val="0054682D"/>
    <w:rsid w:val="00551BFA"/>
    <w:rsid w:val="00556159"/>
    <w:rsid w:val="0056751B"/>
    <w:rsid w:val="005769C0"/>
    <w:rsid w:val="005918CB"/>
    <w:rsid w:val="005942CF"/>
    <w:rsid w:val="005962E0"/>
    <w:rsid w:val="005A339C"/>
    <w:rsid w:val="005A4E85"/>
    <w:rsid w:val="005C2AB9"/>
    <w:rsid w:val="005D14DF"/>
    <w:rsid w:val="005D5FC5"/>
    <w:rsid w:val="005E3AAA"/>
    <w:rsid w:val="005E5D31"/>
    <w:rsid w:val="006004C9"/>
    <w:rsid w:val="00617A17"/>
    <w:rsid w:val="00623F0A"/>
    <w:rsid w:val="00626CA9"/>
    <w:rsid w:val="00631465"/>
    <w:rsid w:val="0063350A"/>
    <w:rsid w:val="00636688"/>
    <w:rsid w:val="00642F25"/>
    <w:rsid w:val="00644525"/>
    <w:rsid w:val="00651F10"/>
    <w:rsid w:val="0066554E"/>
    <w:rsid w:val="00665694"/>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1EA5"/>
    <w:rsid w:val="007F45AD"/>
    <w:rsid w:val="00801AE6"/>
    <w:rsid w:val="00801CFB"/>
    <w:rsid w:val="00813ED4"/>
    <w:rsid w:val="00815414"/>
    <w:rsid w:val="00815EF4"/>
    <w:rsid w:val="008308EB"/>
    <w:rsid w:val="00831056"/>
    <w:rsid w:val="008339AD"/>
    <w:rsid w:val="00835E24"/>
    <w:rsid w:val="00840515"/>
    <w:rsid w:val="00841755"/>
    <w:rsid w:val="00843DB6"/>
    <w:rsid w:val="00844C51"/>
    <w:rsid w:val="008463ED"/>
    <w:rsid w:val="008609DD"/>
    <w:rsid w:val="00873738"/>
    <w:rsid w:val="008754BF"/>
    <w:rsid w:val="00882858"/>
    <w:rsid w:val="008906FB"/>
    <w:rsid w:val="008A405D"/>
    <w:rsid w:val="008A506A"/>
    <w:rsid w:val="008A79CC"/>
    <w:rsid w:val="008B1E35"/>
    <w:rsid w:val="008B2F11"/>
    <w:rsid w:val="008B5918"/>
    <w:rsid w:val="008C1505"/>
    <w:rsid w:val="008D1EC3"/>
    <w:rsid w:val="008D2C0E"/>
    <w:rsid w:val="008D74B8"/>
    <w:rsid w:val="008D75C7"/>
    <w:rsid w:val="008E40CC"/>
    <w:rsid w:val="008F70EF"/>
    <w:rsid w:val="009138D4"/>
    <w:rsid w:val="00915F58"/>
    <w:rsid w:val="00930DF4"/>
    <w:rsid w:val="00931656"/>
    <w:rsid w:val="00934C06"/>
    <w:rsid w:val="009375AA"/>
    <w:rsid w:val="00940E9E"/>
    <w:rsid w:val="00947A45"/>
    <w:rsid w:val="00960208"/>
    <w:rsid w:val="0096244A"/>
    <w:rsid w:val="00976A73"/>
    <w:rsid w:val="00980238"/>
    <w:rsid w:val="00995FBC"/>
    <w:rsid w:val="009A0065"/>
    <w:rsid w:val="009B7C3C"/>
    <w:rsid w:val="009C6A69"/>
    <w:rsid w:val="009E04FE"/>
    <w:rsid w:val="009E0629"/>
    <w:rsid w:val="009F1E23"/>
    <w:rsid w:val="009F323B"/>
    <w:rsid w:val="00A00386"/>
    <w:rsid w:val="00A076D1"/>
    <w:rsid w:val="00A10ADA"/>
    <w:rsid w:val="00A23B98"/>
    <w:rsid w:val="00A312B2"/>
    <w:rsid w:val="00A5267D"/>
    <w:rsid w:val="00A53904"/>
    <w:rsid w:val="00A53F7F"/>
    <w:rsid w:val="00A5550B"/>
    <w:rsid w:val="00A5751A"/>
    <w:rsid w:val="00A67816"/>
    <w:rsid w:val="00A82FCF"/>
    <w:rsid w:val="00A84DF6"/>
    <w:rsid w:val="00AA138E"/>
    <w:rsid w:val="00AA2899"/>
    <w:rsid w:val="00AA64F3"/>
    <w:rsid w:val="00AC649A"/>
    <w:rsid w:val="00AD1281"/>
    <w:rsid w:val="00AD1EC2"/>
    <w:rsid w:val="00AE4189"/>
    <w:rsid w:val="00AE7A66"/>
    <w:rsid w:val="00AF33B2"/>
    <w:rsid w:val="00B06FAE"/>
    <w:rsid w:val="00B107DD"/>
    <w:rsid w:val="00B12F1B"/>
    <w:rsid w:val="00B14880"/>
    <w:rsid w:val="00B3622B"/>
    <w:rsid w:val="00B440D5"/>
    <w:rsid w:val="00B604FB"/>
    <w:rsid w:val="00B60F00"/>
    <w:rsid w:val="00B73833"/>
    <w:rsid w:val="00B80FB4"/>
    <w:rsid w:val="00B85B70"/>
    <w:rsid w:val="00B952E9"/>
    <w:rsid w:val="00BA0D92"/>
    <w:rsid w:val="00BA3089"/>
    <w:rsid w:val="00BA51B8"/>
    <w:rsid w:val="00BB4F19"/>
    <w:rsid w:val="00BC75BC"/>
    <w:rsid w:val="00BD5858"/>
    <w:rsid w:val="00BE1279"/>
    <w:rsid w:val="00BF308B"/>
    <w:rsid w:val="00BF7835"/>
    <w:rsid w:val="00C03651"/>
    <w:rsid w:val="00C05634"/>
    <w:rsid w:val="00C10714"/>
    <w:rsid w:val="00C2097D"/>
    <w:rsid w:val="00C226BF"/>
    <w:rsid w:val="00C3669B"/>
    <w:rsid w:val="00C36AD1"/>
    <w:rsid w:val="00C37301"/>
    <w:rsid w:val="00C40D39"/>
    <w:rsid w:val="00C50B0E"/>
    <w:rsid w:val="00C55AE2"/>
    <w:rsid w:val="00C82428"/>
    <w:rsid w:val="00C96C8F"/>
    <w:rsid w:val="00CB41C5"/>
    <w:rsid w:val="00CD532C"/>
    <w:rsid w:val="00CD57DB"/>
    <w:rsid w:val="00CD6A80"/>
    <w:rsid w:val="00CD7AC8"/>
    <w:rsid w:val="00CE00B6"/>
    <w:rsid w:val="00CE6CC9"/>
    <w:rsid w:val="00CE7066"/>
    <w:rsid w:val="00CF1531"/>
    <w:rsid w:val="00CF1E31"/>
    <w:rsid w:val="00CF67D2"/>
    <w:rsid w:val="00D04EA5"/>
    <w:rsid w:val="00D065EF"/>
    <w:rsid w:val="00D075E1"/>
    <w:rsid w:val="00D26F29"/>
    <w:rsid w:val="00D344A7"/>
    <w:rsid w:val="00D41CD5"/>
    <w:rsid w:val="00D42568"/>
    <w:rsid w:val="00D44D40"/>
    <w:rsid w:val="00D46C31"/>
    <w:rsid w:val="00D65790"/>
    <w:rsid w:val="00D912B9"/>
    <w:rsid w:val="00D9315C"/>
    <w:rsid w:val="00D95F48"/>
    <w:rsid w:val="00DA208D"/>
    <w:rsid w:val="00DB1467"/>
    <w:rsid w:val="00DE635F"/>
    <w:rsid w:val="00E04C11"/>
    <w:rsid w:val="00E06D2A"/>
    <w:rsid w:val="00E208DA"/>
    <w:rsid w:val="00E2234C"/>
    <w:rsid w:val="00E332E4"/>
    <w:rsid w:val="00E45704"/>
    <w:rsid w:val="00E46633"/>
    <w:rsid w:val="00E56169"/>
    <w:rsid w:val="00E77F3B"/>
    <w:rsid w:val="00E8128D"/>
    <w:rsid w:val="00E907DB"/>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25B7F"/>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1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rsid w:val="00B06FAE"/>
    <w:rPr>
      <w:rFonts w:ascii="Calibri" w:hAnsi="Calibri"/>
      <w:spacing w:val="2"/>
      <w:sz w:val="20"/>
      <w:szCs w:val="20"/>
    </w:rPr>
  </w:style>
  <w:style w:type="character" w:styleId="FootnoteReference">
    <w:name w:val="footnote reference"/>
    <w:basedOn w:val="DefaultParagraphFont"/>
    <w:uiPriority w:val="99"/>
    <w:unhideWhenUsed/>
    <w:rsid w:val="00B0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s://documents.egi.eu/document/2664" TargetMode="External"/><Relationship Id="rId11" Type="http://schemas.openxmlformats.org/officeDocument/2006/relationships/hyperlink" Target="http://mobrain.egi.eu" TargetMode="External"/><Relationship Id="rId12" Type="http://schemas.openxmlformats.org/officeDocument/2006/relationships/image" Target="media/image2.png"/><Relationship Id="rId13" Type="http://schemas.openxmlformats.org/officeDocument/2006/relationships/hyperlink" Target="http://www.egi.eu/about/glossary/" TargetMode="External"/><Relationship Id="rId14" Type="http://schemas.openxmlformats.org/officeDocument/2006/relationships/hyperlink" Target="https://mobrain.egi.eu"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mobrain.egi.e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974D-58BF-9949-9B65-E57A3606CBB5}">
  <ds:schemaRefs>
    <ds:schemaRef ds:uri="http://schemas.openxmlformats.org/officeDocument/2006/bibliography"/>
  </ds:schemaRefs>
</ds:datastoreItem>
</file>

<file path=customXml/itemProps2.xml><?xml version="1.0" encoding="utf-8"?>
<ds:datastoreItem xmlns:ds="http://schemas.openxmlformats.org/officeDocument/2006/customXml" ds:itemID="{E6085B58-3587-264E-A1B4-C156F1F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228</Words>
  <Characters>24104</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lexandre Bonvin</cp:lastModifiedBy>
  <cp:revision>9</cp:revision>
  <dcterms:created xsi:type="dcterms:W3CDTF">2016-02-20T18:50:00Z</dcterms:created>
  <dcterms:modified xsi:type="dcterms:W3CDTF">2016-02-21T10:22:00Z</dcterms:modified>
</cp:coreProperties>
</file>